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17A0751B"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se of the trim-and-fill procedure. </w:t>
      </w:r>
      <w:del w:id="0" w:author="Joe" w:date="2016-06-17T00:22:00Z">
        <w:r w:rsidRPr="00C135D7" w:rsidDel="00B30497">
          <w:rPr>
            <w:rFonts w:ascii="Times New Roman" w:hAnsi="Times New Roman" w:cs="Times New Roman"/>
            <w:sz w:val="24"/>
            <w:szCs w:val="24"/>
          </w:rPr>
          <w:delText>However, there are now more sophisticated methods</w:delText>
        </w:r>
        <w:r w:rsidR="001F2D1D" w:rsidRPr="00C135D7" w:rsidDel="00B30497">
          <w:rPr>
            <w:rFonts w:ascii="Times New Roman" w:hAnsi="Times New Roman" w:cs="Times New Roman"/>
            <w:sz w:val="24"/>
            <w:szCs w:val="24"/>
          </w:rPr>
          <w:delText xml:space="preserve"> </w:delText>
        </w:r>
        <w:r w:rsidRPr="00C135D7" w:rsidDel="00B30497">
          <w:rPr>
            <w:rFonts w:ascii="Times New Roman" w:hAnsi="Times New Roman" w:cs="Times New Roman"/>
            <w:sz w:val="24"/>
            <w:szCs w:val="24"/>
          </w:rPr>
          <w:delText xml:space="preserve">than trim-and-fill for the detection of, and adjustment for, publication bias. </w:delText>
        </w:r>
      </w:del>
      <w:r w:rsidRPr="00C135D7">
        <w:rPr>
          <w:rFonts w:ascii="Times New Roman" w:hAnsi="Times New Roman" w:cs="Times New Roman"/>
          <w:sz w:val="24"/>
          <w:szCs w:val="24"/>
        </w:rPr>
        <w:t>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w:t>
      </w:r>
      <w:del w:id="1" w:author="Joe" w:date="2016-06-17T00:22:00Z">
        <w:r w:rsidRPr="00C135D7" w:rsidDel="00B30497">
          <w:rPr>
            <w:rFonts w:ascii="Times New Roman" w:hAnsi="Times New Roman" w:cs="Times New Roman"/>
            <w:sz w:val="24"/>
            <w:szCs w:val="24"/>
          </w:rPr>
          <w:delText xml:space="preserve"> and apply these new</w:delText>
        </w:r>
      </w:del>
      <w:r w:rsidRPr="00C135D7">
        <w:rPr>
          <w:rFonts w:ascii="Times New Roman" w:hAnsi="Times New Roman" w:cs="Times New Roman"/>
          <w:sz w:val="24"/>
          <w:szCs w:val="24"/>
        </w:rPr>
        <w:t xml:space="preserve"> </w:t>
      </w:r>
      <w:ins w:id="2" w:author="Joe" w:date="2016-06-17T00:22:00Z">
        <w:r w:rsidR="00B30497">
          <w:rPr>
            <w:rFonts w:ascii="Times New Roman" w:hAnsi="Times New Roman" w:cs="Times New Roman"/>
            <w:sz w:val="24"/>
            <w:szCs w:val="24"/>
          </w:rPr>
          <w:t xml:space="preserve">using a wider array of </w:t>
        </w:r>
      </w:ins>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ins w:id="3" w:author="Joe" w:date="2016-06-17T00:24:00Z">
        <w:r w:rsidR="00B30497">
          <w:rPr>
            <w:rFonts w:ascii="Times New Roman" w:hAnsi="Times New Roman" w:cs="Times New Roman"/>
            <w:sz w:val="24"/>
            <w:szCs w:val="24"/>
          </w:rPr>
          <w:t xml:space="preserve"> (but not in cross-sectional research)</w:t>
        </w:r>
      </w:ins>
      <w:r w:rsidRPr="00C135D7">
        <w:rPr>
          <w:rFonts w:ascii="Times New Roman" w:hAnsi="Times New Roman" w:cs="Times New Roman"/>
          <w:sz w:val="24"/>
          <w:szCs w:val="24"/>
        </w:rPr>
        <w:t>.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Default="000A12B8" w:rsidP="00C135D7">
      <w:pPr>
        <w:autoSpaceDE w:val="0"/>
        <w:autoSpaceDN w:val="0"/>
        <w:adjustRightInd w:val="0"/>
        <w:spacing w:after="0" w:line="480" w:lineRule="auto"/>
        <w:ind w:firstLine="720"/>
        <w:rPr>
          <w:ins w:id="4" w:author="Joseph Hilgard" w:date="2016-06-16T09:56:00Z"/>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4CCDDCEA" w14:textId="0844CA25" w:rsidR="00E57124" w:rsidRPr="00C135D7" w:rsidRDefault="00E11A47" w:rsidP="00E57124">
      <w:pPr>
        <w:autoSpaceDE w:val="0"/>
        <w:autoSpaceDN w:val="0"/>
        <w:adjustRightInd w:val="0"/>
        <w:spacing w:after="0" w:line="480" w:lineRule="auto"/>
        <w:ind w:firstLine="720"/>
        <w:rPr>
          <w:rFonts w:ascii="Times New Roman" w:hAnsi="Times New Roman" w:cs="Times New Roman"/>
          <w:sz w:val="24"/>
          <w:szCs w:val="24"/>
        </w:rPr>
      </w:pPr>
      <w:commentRangeStart w:id="5"/>
      <w:ins w:id="6" w:author="Joseph Hilgard" w:date="2016-06-16T10:05:00Z">
        <w:r>
          <w:rPr>
            <w:rFonts w:ascii="Times New Roman" w:hAnsi="Times New Roman" w:cs="Times New Roman"/>
            <w:sz w:val="24"/>
            <w:szCs w:val="24"/>
          </w:rPr>
          <w:t xml:space="preserve">Several mechanisms have been proposed for the putative effects of violent video games. </w:t>
        </w:r>
      </w:ins>
      <w:commentRangeEnd w:id="5"/>
      <w:ins w:id="7" w:author="Joseph Hilgard" w:date="2016-06-16T12:57:00Z">
        <w:r w:rsidR="00541B77">
          <w:rPr>
            <w:rStyle w:val="CommentReference"/>
          </w:rPr>
          <w:commentReference w:id="5"/>
        </w:r>
      </w:ins>
      <w:ins w:id="8" w:author="Joseph Hilgard" w:date="2016-06-16T10:06:00Z">
        <w:r>
          <w:rPr>
            <w:rFonts w:ascii="Times New Roman" w:hAnsi="Times New Roman" w:cs="Times New Roman"/>
            <w:sz w:val="24"/>
            <w:szCs w:val="24"/>
          </w:rPr>
          <w:t xml:space="preserve">Script theory (Huesmann, 1998) suggests </w:t>
        </w:r>
      </w:ins>
      <w:ins w:id="9" w:author="Joseph Hilgard" w:date="2016-06-16T10:19:00Z">
        <w:r w:rsidR="000D648B">
          <w:rPr>
            <w:rFonts w:ascii="Times New Roman" w:hAnsi="Times New Roman" w:cs="Times New Roman"/>
            <w:sz w:val="24"/>
            <w:szCs w:val="24"/>
          </w:rPr>
          <w:t xml:space="preserve">that exposure to violent media teaches </w:t>
        </w:r>
      </w:ins>
      <w:ins w:id="10" w:author="Joseph Hilgard" w:date="2016-06-16T10:20:00Z">
        <w:r w:rsidR="000D648B">
          <w:rPr>
            <w:rFonts w:ascii="Times New Roman" w:hAnsi="Times New Roman" w:cs="Times New Roman"/>
            <w:sz w:val="24"/>
            <w:szCs w:val="24"/>
          </w:rPr>
          <w:t xml:space="preserve">and rehearses </w:t>
        </w:r>
      </w:ins>
      <w:ins w:id="11" w:author="Joseph Hilgard" w:date="2016-06-16T10:19:00Z">
        <w:r w:rsidR="000D648B">
          <w:rPr>
            <w:rFonts w:ascii="Times New Roman" w:hAnsi="Times New Roman" w:cs="Times New Roman"/>
            <w:sz w:val="24"/>
            <w:szCs w:val="24"/>
          </w:rPr>
          <w:t>aggressive scripts</w:t>
        </w:r>
      </w:ins>
      <w:ins w:id="12" w:author="Joseph Hilgard" w:date="2016-06-16T10:20:00Z">
        <w:r w:rsidR="000D648B">
          <w:rPr>
            <w:rFonts w:ascii="Times New Roman" w:hAnsi="Times New Roman" w:cs="Times New Roman"/>
            <w:sz w:val="24"/>
            <w:szCs w:val="24"/>
          </w:rPr>
          <w:t xml:space="preserve">, which are then activated and performed in aggression-eliciting contexts. </w:t>
        </w:r>
        <w:commentRangeStart w:id="13"/>
        <w:r w:rsidR="000D648B">
          <w:rPr>
            <w:rFonts w:ascii="Times New Roman" w:hAnsi="Times New Roman" w:cs="Times New Roman"/>
            <w:sz w:val="24"/>
            <w:szCs w:val="24"/>
          </w:rPr>
          <w:t xml:space="preserve">Another account that </w:t>
        </w:r>
      </w:ins>
      <w:ins w:id="14" w:author="Joseph Hilgard" w:date="2016-06-16T10:21:00Z">
        <w:r w:rsidR="000D648B">
          <w:rPr>
            <w:rFonts w:ascii="Times New Roman" w:hAnsi="Times New Roman" w:cs="Times New Roman"/>
            <w:sz w:val="24"/>
            <w:szCs w:val="24"/>
          </w:rPr>
          <w:t xml:space="preserve">violent games contain aggression cues, exposure to which activates </w:t>
        </w:r>
      </w:ins>
      <w:ins w:id="15" w:author="Joseph Hilgard" w:date="2016-06-16T10:22:00Z">
        <w:r w:rsidR="000D648B">
          <w:rPr>
            <w:rFonts w:ascii="Times New Roman" w:hAnsi="Times New Roman" w:cs="Times New Roman"/>
            <w:sz w:val="24"/>
            <w:szCs w:val="24"/>
          </w:rPr>
          <w:t>aggressive cognitive networks</w:t>
        </w:r>
      </w:ins>
      <w:ins w:id="16" w:author="Joseph Hilgard" w:date="2016-06-16T13:41:00Z">
        <w:r w:rsidR="00825EB4">
          <w:rPr>
            <w:rFonts w:ascii="Times New Roman" w:hAnsi="Times New Roman" w:cs="Times New Roman"/>
            <w:sz w:val="24"/>
            <w:szCs w:val="24"/>
          </w:rPr>
          <w:t xml:space="preserve"> containing aggressive scripts and perceptual schemata</w:t>
        </w:r>
      </w:ins>
      <w:ins w:id="17" w:author="Joseph Hilgard" w:date="2016-06-16T10:22:00Z">
        <w:r w:rsidR="000D648B">
          <w:rPr>
            <w:rFonts w:ascii="Times New Roman" w:hAnsi="Times New Roman" w:cs="Times New Roman"/>
            <w:sz w:val="24"/>
            <w:szCs w:val="24"/>
          </w:rPr>
          <w:t xml:space="preserve">, </w:t>
        </w:r>
      </w:ins>
      <w:ins w:id="18" w:author="Joseph Hilgard" w:date="2016-06-16T13:41:00Z">
        <w:r w:rsidR="00825EB4">
          <w:rPr>
            <w:rFonts w:ascii="Times New Roman" w:hAnsi="Times New Roman" w:cs="Times New Roman"/>
            <w:sz w:val="24"/>
            <w:szCs w:val="24"/>
          </w:rPr>
          <w:t xml:space="preserve">thereby </w:t>
        </w:r>
      </w:ins>
      <w:ins w:id="19" w:author="Joseph Hilgard" w:date="2016-06-16T10:22:00Z">
        <w:r w:rsidR="000D648B">
          <w:rPr>
            <w:rFonts w:ascii="Times New Roman" w:hAnsi="Times New Roman" w:cs="Times New Roman"/>
            <w:sz w:val="24"/>
            <w:szCs w:val="24"/>
          </w:rPr>
          <w:t>automatically and unconsciously influencing behavior.</w:t>
        </w:r>
      </w:ins>
      <w:ins w:id="20" w:author="Joseph Hilgard" w:date="2016-06-16T10:23:00Z">
        <w:r w:rsidR="000D648B">
          <w:rPr>
            <w:rFonts w:ascii="Times New Roman" w:hAnsi="Times New Roman" w:cs="Times New Roman"/>
            <w:sz w:val="24"/>
            <w:szCs w:val="24"/>
          </w:rPr>
          <w:t xml:space="preserve"> In effect, the video game constitutes a </w:t>
        </w:r>
      </w:ins>
      <w:ins w:id="21" w:author="Joseph Hilgard" w:date="2016-06-16T10:26:00Z">
        <w:r w:rsidR="00654B28">
          <w:rPr>
            <w:rFonts w:ascii="Times New Roman" w:hAnsi="Times New Roman" w:cs="Times New Roman"/>
            <w:sz w:val="24"/>
            <w:szCs w:val="24"/>
          </w:rPr>
          <w:t>“</w:t>
        </w:r>
      </w:ins>
      <w:ins w:id="22" w:author="Joseph Hilgard" w:date="2016-06-16T10:23:00Z">
        <w:r w:rsidR="000D648B">
          <w:rPr>
            <w:rFonts w:ascii="Times New Roman" w:hAnsi="Times New Roman" w:cs="Times New Roman"/>
            <w:sz w:val="24"/>
            <w:szCs w:val="24"/>
          </w:rPr>
          <w:t>social prime</w:t>
        </w:r>
      </w:ins>
      <w:ins w:id="23" w:author="Joseph Hilgard" w:date="2016-06-16T10:26:00Z">
        <w:r w:rsidR="00654B28">
          <w:rPr>
            <w:rFonts w:ascii="Times New Roman" w:hAnsi="Times New Roman" w:cs="Times New Roman"/>
            <w:sz w:val="24"/>
            <w:szCs w:val="24"/>
          </w:rPr>
          <w:t>”</w:t>
        </w:r>
      </w:ins>
      <w:ins w:id="24" w:author="Joseph Hilgard" w:date="2016-06-16T10:23:00Z">
        <w:r w:rsidR="000D648B">
          <w:rPr>
            <w:rFonts w:ascii="Times New Roman" w:hAnsi="Times New Roman" w:cs="Times New Roman"/>
            <w:sz w:val="24"/>
            <w:szCs w:val="24"/>
          </w:rPr>
          <w:t xml:space="preserve"> that automatically influences behavior, much like exposure to elderly words is expected to make behavior more </w:t>
        </w:r>
      </w:ins>
      <w:ins w:id="25" w:author="Joseph Hilgard" w:date="2016-06-16T10:24:00Z">
        <w:r w:rsidR="000D648B">
          <w:rPr>
            <w:rFonts w:ascii="Times New Roman" w:hAnsi="Times New Roman" w:cs="Times New Roman"/>
            <w:sz w:val="24"/>
            <w:szCs w:val="24"/>
          </w:rPr>
          <w:t>“elderly”.</w:t>
        </w:r>
      </w:ins>
      <w:ins w:id="26" w:author="Joseph Hilgard" w:date="2016-06-16T10:26:00Z">
        <w:r w:rsidR="00654B28">
          <w:rPr>
            <w:rFonts w:ascii="Times New Roman" w:hAnsi="Times New Roman" w:cs="Times New Roman"/>
            <w:sz w:val="24"/>
            <w:szCs w:val="24"/>
          </w:rPr>
          <w:t xml:space="preserve"> </w:t>
        </w:r>
      </w:ins>
      <w:commentRangeEnd w:id="13"/>
      <w:ins w:id="27" w:author="Joseph Hilgard" w:date="2016-06-16T14:21:00Z">
        <w:r w:rsidR="00E57124">
          <w:rPr>
            <w:rStyle w:val="CommentReference"/>
          </w:rPr>
          <w:commentReference w:id="13"/>
        </w:r>
      </w:ins>
      <w:ins w:id="28" w:author="Joseph Hilgard" w:date="2016-06-16T10:26:00Z">
        <w:r w:rsidR="00654B28">
          <w:rPr>
            <w:rFonts w:ascii="Times New Roman" w:hAnsi="Times New Roman" w:cs="Times New Roman"/>
            <w:sz w:val="24"/>
            <w:szCs w:val="24"/>
          </w:rPr>
          <w:t xml:space="preserve">In the long term, repeated exposure to violent games is hypothesized to make aggression </w:t>
        </w:r>
      </w:ins>
      <w:ins w:id="29" w:author="Joseph Hilgard" w:date="2016-06-16T10:27:00Z">
        <w:r w:rsidR="00654B28">
          <w:rPr>
            <w:rFonts w:ascii="Times New Roman" w:hAnsi="Times New Roman" w:cs="Times New Roman"/>
            <w:sz w:val="24"/>
            <w:szCs w:val="24"/>
          </w:rPr>
          <w:t>“chronically primed.”</w:t>
        </w:r>
      </w:ins>
      <w:ins w:id="30" w:author="Joseph Hilgard" w:date="2016-06-16T10:29:00Z">
        <w:r w:rsidR="00654B28">
          <w:rPr>
            <w:rFonts w:ascii="Times New Roman" w:hAnsi="Times New Roman" w:cs="Times New Roman"/>
            <w:sz w:val="24"/>
            <w:szCs w:val="24"/>
          </w:rPr>
          <w:t xml:space="preserve"> It is also theorized that violent games make aggression seem more normative</w:t>
        </w:r>
      </w:ins>
      <w:ins w:id="31" w:author="Joseph Hilgard" w:date="2016-06-16T10:30:00Z">
        <w:r w:rsidR="00654B28">
          <w:rPr>
            <w:rFonts w:ascii="Times New Roman" w:hAnsi="Times New Roman" w:cs="Times New Roman"/>
            <w:sz w:val="24"/>
            <w:szCs w:val="24"/>
          </w:rPr>
          <w:t>, leading participants to interpret ambiguous behavior as aggressive</w:t>
        </w:r>
      </w:ins>
      <w:ins w:id="32" w:author="Joseph Hilgard" w:date="2016-06-16T10:32:00Z">
        <w:r w:rsidR="00654B28">
          <w:rPr>
            <w:rFonts w:ascii="Times New Roman" w:hAnsi="Times New Roman" w:cs="Times New Roman"/>
            <w:sz w:val="24"/>
            <w:szCs w:val="24"/>
          </w:rPr>
          <w:t xml:space="preserve"> (Hostile attribution bias, CITATION NEEDED)</w:t>
        </w:r>
      </w:ins>
      <w:ins w:id="33" w:author="Joseph Hilgard" w:date="2016-06-16T10:30:00Z">
        <w:r w:rsidR="00654B28">
          <w:rPr>
            <w:rFonts w:ascii="Times New Roman" w:hAnsi="Times New Roman" w:cs="Times New Roman"/>
            <w:sz w:val="24"/>
            <w:szCs w:val="24"/>
          </w:rPr>
          <w:t xml:space="preserve"> and to think aggressive behaviors are normative and appropriate</w:t>
        </w:r>
      </w:ins>
      <w:ins w:id="34" w:author="Joseph Hilgard" w:date="2016-06-16T10:32:00Z">
        <w:r w:rsidR="00654B28">
          <w:rPr>
            <w:rFonts w:ascii="Times New Roman" w:hAnsi="Times New Roman" w:cs="Times New Roman"/>
            <w:sz w:val="24"/>
            <w:szCs w:val="24"/>
          </w:rPr>
          <w:t xml:space="preserve"> (norming, CITATION NEEDED)</w:t>
        </w:r>
      </w:ins>
      <w:ins w:id="35" w:author="Joseph Hilgard" w:date="2016-06-16T10:30:00Z">
        <w:r w:rsidR="00654B28">
          <w:rPr>
            <w:rFonts w:ascii="Times New Roman" w:hAnsi="Times New Roman" w:cs="Times New Roman"/>
            <w:sz w:val="24"/>
            <w:szCs w:val="24"/>
          </w:rPr>
          <w:t xml:space="preserve">. </w:t>
        </w:r>
      </w:ins>
      <w:ins w:id="36" w:author="Joseph Hilgard" w:date="2016-06-16T10:34:00Z">
        <w:r w:rsidR="00654B28">
          <w:rPr>
            <w:rFonts w:ascii="Times New Roman" w:hAnsi="Times New Roman" w:cs="Times New Roman"/>
            <w:sz w:val="24"/>
            <w:szCs w:val="24"/>
          </w:rPr>
          <w:t xml:space="preserve">Exposure to violent games is also expected to </w:t>
        </w:r>
      </w:ins>
      <w:ins w:id="37" w:author="Joseph Hilgard" w:date="2016-06-16T10:35:00Z">
        <w:r w:rsidR="00654B28">
          <w:rPr>
            <w:rFonts w:ascii="Times New Roman" w:hAnsi="Times New Roman" w:cs="Times New Roman"/>
            <w:sz w:val="24"/>
            <w:szCs w:val="24"/>
          </w:rPr>
          <w:t xml:space="preserve">desensitize the player to violence (Engelhardt et al., 2011), reducing empathy and </w:t>
        </w:r>
        <w:r w:rsidR="00654B28">
          <w:rPr>
            <w:rFonts w:ascii="Times New Roman" w:hAnsi="Times New Roman" w:cs="Times New Roman"/>
            <w:sz w:val="24"/>
            <w:szCs w:val="24"/>
          </w:rPr>
          <w:lastRenderedPageBreak/>
          <w:t>making aggressive behavior more palatable.</w:t>
        </w:r>
      </w:ins>
      <w:ins w:id="38" w:author="Joseph Hilgard" w:date="2016-06-16T13:38:00Z">
        <w:r w:rsidR="00825EB4">
          <w:rPr>
            <w:rFonts w:ascii="Times New Roman" w:hAnsi="Times New Roman" w:cs="Times New Roman"/>
            <w:sz w:val="24"/>
            <w:szCs w:val="24"/>
          </w:rPr>
          <w:t xml:space="preserve"> In the long run, repeated exposure is theorized to make long-lasting changes, making hostile expectations</w:t>
        </w:r>
      </w:ins>
      <w:ins w:id="39" w:author="Joseph Hilgard" w:date="2016-06-16T14:19:00Z">
        <w:r w:rsidR="00BE2851">
          <w:rPr>
            <w:rFonts w:ascii="Times New Roman" w:hAnsi="Times New Roman" w:cs="Times New Roman"/>
            <w:sz w:val="24"/>
            <w:szCs w:val="24"/>
          </w:rPr>
          <w:t xml:space="preserve">, </w:t>
        </w:r>
      </w:ins>
      <w:ins w:id="40" w:author="Joseph Hilgard" w:date="2016-06-16T13:40:00Z">
        <w:r w:rsidR="00825EB4">
          <w:rPr>
            <w:rFonts w:ascii="Times New Roman" w:hAnsi="Times New Roman" w:cs="Times New Roman"/>
            <w:sz w:val="24"/>
            <w:szCs w:val="24"/>
          </w:rPr>
          <w:t>thoughts</w:t>
        </w:r>
      </w:ins>
      <w:ins w:id="41" w:author="Joseph Hilgard" w:date="2016-06-16T14:19:00Z">
        <w:r w:rsidR="00BE2851">
          <w:rPr>
            <w:rFonts w:ascii="Times New Roman" w:hAnsi="Times New Roman" w:cs="Times New Roman"/>
            <w:sz w:val="24"/>
            <w:szCs w:val="24"/>
          </w:rPr>
          <w:t>, scripts, and feelings</w:t>
        </w:r>
      </w:ins>
      <w:ins w:id="42" w:author="Joseph Hilgard" w:date="2016-06-16T13:40:00Z">
        <w:r w:rsidR="00825EB4">
          <w:rPr>
            <w:rFonts w:ascii="Times New Roman" w:hAnsi="Times New Roman" w:cs="Times New Roman"/>
            <w:sz w:val="24"/>
            <w:szCs w:val="24"/>
          </w:rPr>
          <w:t xml:space="preserve"> </w:t>
        </w:r>
      </w:ins>
      <w:ins w:id="43" w:author="Joseph Hilgard" w:date="2016-06-16T13:38:00Z">
        <w:r w:rsidR="00825EB4">
          <w:rPr>
            <w:rFonts w:ascii="Times New Roman" w:hAnsi="Times New Roman" w:cs="Times New Roman"/>
            <w:sz w:val="24"/>
            <w:szCs w:val="24"/>
          </w:rPr>
          <w:t xml:space="preserve">chronically accessible, </w:t>
        </w:r>
      </w:ins>
      <w:ins w:id="44" w:author="Joseph Hilgard" w:date="2016-06-16T14:20:00Z">
        <w:r w:rsidR="00E57124">
          <w:rPr>
            <w:rFonts w:ascii="Times New Roman" w:hAnsi="Times New Roman" w:cs="Times New Roman"/>
            <w:sz w:val="24"/>
            <w:szCs w:val="24"/>
          </w:rPr>
          <w:t>leading to persistent changes in personality and behavior.</w:t>
        </w:r>
      </w:ins>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shman, Rothstein, and Anderson (2010) and Huesmann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AECA1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 </w:t>
      </w:r>
      <w:r w:rsidRPr="00C135D7">
        <w:rPr>
          <w:rFonts w:ascii="Times New Roman" w:hAnsi="Times New Roman" w:cs="Times New Roman"/>
          <w:sz w:val="24"/>
          <w:szCs w:val="24"/>
        </w:rPr>
        <w:lastRenderedPageBreak/>
        <w:t>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inclusion criteria. Other skeptics, such as Elson, Mohseni, Breuer, Scharko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Quandt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del w:id="45" w:author="Joe" w:date="2016-06-17T00:25:00Z">
        <w:r w:rsidRPr="00C135D7" w:rsidDel="00B30497">
          <w:rPr>
            <w:rFonts w:ascii="Times New Roman" w:hAnsi="Times New Roman" w:cs="Times New Roman"/>
            <w:sz w:val="24"/>
            <w:szCs w:val="24"/>
          </w:rPr>
          <w:delText>i</w:delText>
        </w:r>
      </w:del>
      <w:ins w:id="46" w:author="Joe" w:date="2016-06-17T00:25:00Z">
        <w:r w:rsidR="00B30497">
          <w:rPr>
            <w:rFonts w:ascii="Times New Roman" w:hAnsi="Times New Roman" w:cs="Times New Roman"/>
            <w:sz w:val="24"/>
            <w:szCs w:val="24"/>
          </w:rPr>
          <w:t>e</w:t>
        </w:r>
      </w:ins>
      <w:r w:rsidRPr="00C135D7">
        <w:rPr>
          <w:rFonts w:ascii="Times New Roman" w:hAnsi="Times New Roman" w:cs="Times New Roman"/>
          <w:sz w:val="24"/>
          <w:szCs w:val="24"/>
        </w:rPr>
        <w:t>s.</w:t>
      </w:r>
    </w:p>
    <w:p w14:paraId="7F7FDE74" w14:textId="1DE3B8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ins w:id="47" w:author="Joe" w:date="2016-06-17T00:25:00Z">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ins>
      <w:del w:id="48" w:author="Joe" w:date="2016-06-17T00:25:00Z">
        <w:r w:rsidRPr="00C135D7" w:rsidDel="00B30497">
          <w:rPr>
            <w:rFonts w:ascii="Times New Roman" w:hAnsi="Times New Roman" w:cs="Times New Roman"/>
            <w:sz w:val="24"/>
            <w:szCs w:val="24"/>
          </w:rPr>
          <w:delText xml:space="preserve"> meta-analysis of</w:delText>
        </w:r>
      </w:del>
      <w:r w:rsidRPr="00C135D7">
        <w:rPr>
          <w:rFonts w:ascii="Times New Roman" w:hAnsi="Times New Roman" w:cs="Times New Roman"/>
          <w:sz w:val="24"/>
          <w:szCs w:val="24"/>
        </w:rPr>
        <w:t xml:space="preserv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Doucouliagos,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van Assen, van Aert,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icherts, 2015) </w:t>
      </w:r>
      <w:commentRangeStart w:id="49"/>
      <w:r w:rsidRPr="00C135D7">
        <w:rPr>
          <w:rFonts w:ascii="Times New Roman" w:hAnsi="Times New Roman" w:cs="Times New Roman"/>
          <w:sz w:val="24"/>
          <w:szCs w:val="24"/>
        </w:rPr>
        <w:t>may provide better adjustments</w:t>
      </w:r>
      <w:commentRangeEnd w:id="49"/>
      <w:r w:rsidR="00B30497">
        <w:rPr>
          <w:rStyle w:val="CommentReference"/>
        </w:rPr>
        <w:commentReference w:id="49"/>
      </w:r>
      <w:r w:rsidRPr="00C135D7">
        <w:rPr>
          <w:rFonts w:ascii="Times New Roman" w:hAnsi="Times New Roman" w:cs="Times New Roman"/>
          <w:sz w:val="24"/>
          <w:szCs w:val="24"/>
        </w:rPr>
        <w:t xml:space="preserve">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hod used in </w:t>
      </w:r>
      <w:commentRangeStart w:id="50"/>
      <w:r w:rsidRPr="00C135D7">
        <w:rPr>
          <w:rFonts w:ascii="Times New Roman" w:hAnsi="Times New Roman" w:cs="Times New Roman"/>
          <w:sz w:val="24"/>
          <w:szCs w:val="24"/>
        </w:rPr>
        <w:t>Anderson et al. (2010).</w:t>
      </w:r>
      <w:commentRangeEnd w:id="50"/>
      <w:r w:rsidR="00B30497">
        <w:rPr>
          <w:rStyle w:val="CommentReference"/>
        </w:rPr>
        <w:commentReference w:id="50"/>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w:t>
      </w:r>
      <w:r w:rsidRPr="00C135D7">
        <w:rPr>
          <w:rFonts w:ascii="Times New Roman" w:hAnsi="Times New Roman" w:cs="Times New Roman"/>
          <w:sz w:val="24"/>
          <w:szCs w:val="24"/>
        </w:rPr>
        <w:lastRenderedPageBreak/>
        <w:t xml:space="preserve">(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B3FF4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although it </w:t>
      </w:r>
      <w:commentRangeStart w:id="51"/>
      <w:r w:rsidRPr="00C135D7">
        <w:rPr>
          <w:rFonts w:ascii="Times New Roman" w:hAnsi="Times New Roman" w:cs="Times New Roman"/>
          <w:sz w:val="24"/>
          <w:szCs w:val="24"/>
        </w:rPr>
        <w:t xml:space="preserve">was </w:t>
      </w:r>
      <w:del w:id="52" w:author="Joe" w:date="2016-06-17T00:31:00Z">
        <w:r w:rsidRPr="00C135D7" w:rsidDel="004E4C5E">
          <w:rPr>
            <w:rFonts w:ascii="Times New Roman" w:hAnsi="Times New Roman" w:cs="Times New Roman"/>
            <w:sz w:val="24"/>
            <w:szCs w:val="24"/>
          </w:rPr>
          <w:delText>state-of-the-art</w:delText>
        </w:r>
      </w:del>
      <w:ins w:id="53" w:author="Joe" w:date="2016-06-17T00:31:00Z">
        <w:r w:rsidR="004E4C5E">
          <w:rPr>
            <w:rFonts w:ascii="Times New Roman" w:hAnsi="Times New Roman" w:cs="Times New Roman"/>
            <w:sz w:val="24"/>
            <w:szCs w:val="24"/>
          </w:rPr>
          <w:t>very popular</w:t>
        </w:r>
      </w:ins>
      <w:r w:rsidRPr="00C135D7">
        <w:rPr>
          <w:rFonts w:ascii="Times New Roman" w:hAnsi="Times New Roman" w:cs="Times New Roman"/>
          <w:sz w:val="24"/>
          <w:szCs w:val="24"/>
        </w:rPr>
        <w:t xml:space="preserve"> </w:t>
      </w:r>
      <w:commentRangeEnd w:id="51"/>
      <w:r w:rsidR="004E4C5E">
        <w:rPr>
          <w:rStyle w:val="CommentReference"/>
        </w:rPr>
        <w:commentReference w:id="51"/>
      </w:r>
      <w:r w:rsidRPr="00C135D7">
        <w:rPr>
          <w:rFonts w:ascii="Times New Roman" w:hAnsi="Times New Roman" w:cs="Times New Roman"/>
          <w:sz w:val="24"/>
          <w:szCs w:val="24"/>
        </w:rPr>
        <w:t>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w:t>
      </w:r>
      <w:r w:rsidRPr="00C135D7">
        <w:rPr>
          <w:rFonts w:ascii="Times New Roman" w:hAnsi="Times New Roman" w:cs="Times New Roman"/>
          <w:sz w:val="24"/>
          <w:szCs w:val="24"/>
        </w:rPr>
        <w:lastRenderedPageBreak/>
        <w:t xml:space="preserve">and-fill correction is understood today to be </w:t>
      </w:r>
      <w:ins w:id="54" w:author="Joe" w:date="2016-06-17T00:30:00Z">
        <w:r w:rsidR="004E4C5E">
          <w:rPr>
            <w:rFonts w:ascii="Times New Roman" w:hAnsi="Times New Roman" w:cs="Times New Roman"/>
            <w:sz w:val="24"/>
            <w:szCs w:val="24"/>
          </w:rPr>
          <w:t xml:space="preserve">at least </w:t>
        </w:r>
      </w:ins>
      <w:r w:rsidRPr="00C135D7">
        <w:rPr>
          <w:rFonts w:ascii="Times New Roman" w:hAnsi="Times New Roman" w:cs="Times New Roman"/>
          <w:sz w:val="24"/>
          <w:szCs w:val="24"/>
        </w:rPr>
        <w:t>somewhat</w:t>
      </w:r>
      <w:del w:id="55" w:author="Joe" w:date="2016-06-17T00:30:00Z">
        <w:r w:rsidRPr="00C135D7" w:rsidDel="004E4C5E">
          <w:rPr>
            <w:rFonts w:ascii="Times New Roman" w:hAnsi="Times New Roman" w:cs="Times New Roman"/>
            <w:sz w:val="24"/>
            <w:szCs w:val="24"/>
          </w:rPr>
          <w:delText xml:space="preserve"> ineffective</w:delText>
        </w:r>
      </w:del>
      <w:ins w:id="56" w:author="Joe" w:date="2016-06-17T00:30:00Z">
        <w:r w:rsidR="004E4C5E">
          <w:rPr>
            <w:rFonts w:ascii="Times New Roman" w:hAnsi="Times New Roman" w:cs="Times New Roman"/>
            <w:sz w:val="24"/>
            <w:szCs w:val="24"/>
          </w:rPr>
          <w:t>flawed</w:t>
        </w:r>
      </w:ins>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monsohn et al., 2014b; van Assen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o zero when the null is true and there is publication bias (Moreno et al., 2009; van Asse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w:t>
      </w:r>
      <w:commentRangeStart w:id="57"/>
      <w:r w:rsidRPr="00C135D7">
        <w:rPr>
          <w:rFonts w:ascii="Times New Roman" w:hAnsi="Times New Roman" w:cs="Times New Roman"/>
          <w:sz w:val="24"/>
          <w:szCs w:val="24"/>
        </w:rPr>
        <w:t>.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w:t>
      </w:r>
      <w:commentRangeEnd w:id="57"/>
      <w:r w:rsidR="004E4C5E">
        <w:rPr>
          <w:rStyle w:val="CommentReference"/>
        </w:rPr>
        <w:commentReference w:id="57"/>
      </w:r>
      <w:r w:rsidRPr="00C135D7">
        <w:rPr>
          <w:rFonts w:ascii="Times New Roman" w:hAnsi="Times New Roman" w:cs="Times New Roman"/>
          <w:sz w:val="24"/>
          <w:szCs w:val="24"/>
        </w:rPr>
        <w: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435110A5"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ins w:id="58" w:author="Joseph Hilgard" w:date="2016-06-16T12:26:00Z">
        <w:r w:rsidR="00D5288E">
          <w:rPr>
            <w:rFonts w:ascii="Times New Roman" w:hAnsi="Times New Roman" w:cs="Times New Roman"/>
            <w:sz w:val="24"/>
            <w:szCs w:val="24"/>
          </w:rPr>
          <w:t xml:space="preserve"> (</w:t>
        </w:r>
      </w:ins>
      <w:ins w:id="59" w:author="Joseph Hilgard" w:date="2016-06-16T12:27:00Z">
        <w:r w:rsidR="00D5288E">
          <w:rPr>
            <w:rFonts w:ascii="Times New Roman" w:hAnsi="Times New Roman" w:cs="Times New Roman"/>
            <w:sz w:val="24"/>
            <w:szCs w:val="24"/>
          </w:rPr>
          <w:t xml:space="preserve">the </w:t>
        </w:r>
        <w:r w:rsidR="00D5288E">
          <w:rPr>
            <w:rFonts w:ascii="Times New Roman" w:hAnsi="Times New Roman" w:cs="Times New Roman"/>
            <w:sz w:val="24"/>
            <w:szCs w:val="24"/>
          </w:rPr>
          <w:lastRenderedPageBreak/>
          <w:t>Competitive Reaction Time Task, or CRRT)</w:t>
        </w:r>
      </w:ins>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significant results. </w:t>
      </w:r>
      <w:commentRangeStart w:id="60"/>
      <w:r w:rsidRPr="00C135D7">
        <w:rPr>
          <w:rFonts w:ascii="Times New Roman" w:hAnsi="Times New Roman" w:cs="Times New Roman"/>
          <w:sz w:val="24"/>
          <w:szCs w:val="24"/>
        </w:rPr>
        <w:t>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commentRangeEnd w:id="60"/>
      <w:r w:rsidR="004E4C5E">
        <w:rPr>
          <w:rStyle w:val="CommentReference"/>
        </w:rPr>
        <w:commentReference w:id="60"/>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4F7C324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ins w:id="61"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62" w:author="Joseph Hilgard" w:date="2016-06-16T12:11:00Z">
        <w:r w:rsidRPr="00C135D7" w:rsidDel="007757BF">
          <w:rPr>
            <w:rFonts w:ascii="Times New Roman" w:hAnsi="Times New Roman" w:cs="Times New Roman"/>
            <w:sz w:val="24"/>
            <w:szCs w:val="24"/>
          </w:rPr>
          <w:delText xml:space="preserve">precision </w:delText>
        </w:r>
      </w:del>
      <w:ins w:id="63" w:author="Joseph Hilgard" w:date="2016-06-16T12:11:00Z">
        <w:r w:rsidR="007757BF">
          <w:rPr>
            <w:rFonts w:ascii="Times New Roman" w:hAnsi="Times New Roman" w:cs="Times New Roman"/>
            <w:sz w:val="24"/>
            <w:szCs w:val="24"/>
          </w:rPr>
          <w:t xml:space="preserve">standard errors </w:t>
        </w:r>
      </w:ins>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ins w:id="64"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and </w:t>
      </w:r>
      <w:del w:id="65" w:author="Joseph Hilgard" w:date="2016-06-16T12:12:00Z">
        <w:r w:rsidRPr="00C135D7" w:rsidDel="007757BF">
          <w:rPr>
            <w:rFonts w:ascii="Times New Roman" w:hAnsi="Times New Roman" w:cs="Times New Roman"/>
            <w:sz w:val="24"/>
            <w:szCs w:val="24"/>
          </w:rPr>
          <w:delText>precision</w:delText>
        </w:r>
      </w:del>
      <w:ins w:id="66" w:author="Joseph Hilgard" w:date="2016-06-16T12:12: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 in general,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omogeneous; when they are dissimilar, they are said to be heterogeneous. </w:t>
      </w:r>
      <w:commentRangeStart w:id="67"/>
      <w:r w:rsidRPr="00C135D7">
        <w:rPr>
          <w:rFonts w:ascii="Times New Roman" w:hAnsi="Times New Roman" w:cs="Times New Roman"/>
          <w:sz w:val="24"/>
          <w:szCs w:val="24"/>
        </w:rPr>
        <w:t>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w:t>
      </w:r>
      <w:commentRangeEnd w:id="67"/>
      <w:r w:rsidR="004E4C5E">
        <w:rPr>
          <w:rStyle w:val="CommentReference"/>
        </w:rPr>
        <w:commentReference w:id="67"/>
      </w:r>
      <w:r w:rsidRPr="00C135D7">
        <w:rPr>
          <w:rFonts w:ascii="Times New Roman" w:hAnsi="Times New Roman" w:cs="Times New Roman"/>
          <w:sz w:val="24"/>
          <w:szCs w:val="24"/>
        </w:rPr>
        <w:t xml:space="preserve"> </w:t>
      </w:r>
      <w:commentRangeStart w:id="68"/>
      <w:r w:rsidRPr="00C135D7">
        <w:rPr>
          <w:rFonts w:ascii="Times New Roman" w:hAnsi="Times New Roman" w:cs="Times New Roman"/>
          <w:sz w:val="24"/>
          <w:szCs w:val="24"/>
        </w:rPr>
        <w:t>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w:t>
      </w:r>
      <w:commentRangeEnd w:id="68"/>
      <w:r w:rsidR="004E4C5E">
        <w:rPr>
          <w:rStyle w:val="CommentReference"/>
        </w:rPr>
        <w:commentReference w:id="68"/>
      </w:r>
      <w:r w:rsidRPr="00C135D7">
        <w:rPr>
          <w:rFonts w:ascii="Times New Roman" w:hAnsi="Times New Roman" w:cs="Times New Roman"/>
          <w:sz w:val="24"/>
          <w:szCs w:val="24"/>
        </w:rPr>
        <w:t xml:space="preserve">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0C082D0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Sometimes heterogeneity can cause a correlation between </w:t>
      </w:r>
      <w:del w:id="69"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70" w:author="Joseph Hilgard" w:date="2016-06-16T12:12:00Z">
        <w:r w:rsidR="007757BF">
          <w:rPr>
            <w:rFonts w:ascii="Times New Roman" w:hAnsi="Times New Roman" w:cs="Times New Roman"/>
            <w:sz w:val="24"/>
            <w:szCs w:val="24"/>
          </w:rPr>
          <w:t>s and standard errors</w:t>
        </w:r>
      </w:ins>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w:t>
      </w:r>
      <w:commentRangeStart w:id="71"/>
      <w:r w:rsidRPr="00C135D7">
        <w:rPr>
          <w:rFonts w:ascii="Times New Roman" w:hAnsi="Times New Roman" w:cs="Times New Roman"/>
          <w:sz w:val="24"/>
          <w:szCs w:val="24"/>
        </w:rPr>
        <w:t>.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 xml:space="preserve">power analyses, there will be a relationship between </w:t>
      </w:r>
      <w:del w:id="72" w:author="Joseph Hilgard" w:date="2016-06-16T12:12:00Z">
        <w:r w:rsidRPr="00C135D7" w:rsidDel="007757BF">
          <w:rPr>
            <w:rFonts w:ascii="Times New Roman" w:hAnsi="Times New Roman" w:cs="Times New Roman"/>
            <w:sz w:val="24"/>
            <w:szCs w:val="24"/>
          </w:rPr>
          <w:delText xml:space="preserve">sample </w:delText>
        </w:r>
        <w:r w:rsidRPr="00C135D7" w:rsidDel="007757BF">
          <w:rPr>
            <w:rFonts w:ascii="Times New Roman" w:hAnsi="Times New Roman" w:cs="Times New Roman"/>
            <w:sz w:val="24"/>
            <w:szCs w:val="24"/>
          </w:rPr>
          <w:lastRenderedPageBreak/>
          <w:delText>size</w:delText>
        </w:r>
        <w:r w:rsidR="00A42274" w:rsidRPr="00C135D7" w:rsidDel="007757BF">
          <w:rPr>
            <w:rFonts w:ascii="Times New Roman" w:hAnsi="Times New Roman" w:cs="Times New Roman"/>
            <w:sz w:val="24"/>
            <w:szCs w:val="24"/>
          </w:rPr>
          <w:delText xml:space="preserve"> </w:delText>
        </w:r>
        <w:r w:rsidRPr="00C135D7" w:rsidDel="007757BF">
          <w:rPr>
            <w:rFonts w:ascii="Times New Roman" w:hAnsi="Times New Roman" w:cs="Times New Roman"/>
            <w:sz w:val="24"/>
            <w:szCs w:val="24"/>
          </w:rPr>
          <w:delText xml:space="preserve">and </w:delText>
        </w:r>
      </w:del>
      <w:r w:rsidRPr="00C135D7">
        <w:rPr>
          <w:rFonts w:ascii="Times New Roman" w:hAnsi="Times New Roman" w:cs="Times New Roman"/>
          <w:sz w:val="24"/>
          <w:szCs w:val="24"/>
        </w:rPr>
        <w:t>effect size</w:t>
      </w:r>
      <w:ins w:id="73" w:author="Joseph Hilgard" w:date="2016-06-16T12:12: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that does not represent bias in research</w:t>
      </w:r>
      <w:commentRangeEnd w:id="71"/>
      <w:r w:rsidR="004E4C5E">
        <w:rPr>
          <w:rStyle w:val="CommentReference"/>
        </w:rPr>
        <w:commentReference w:id="71"/>
      </w:r>
      <w:r w:rsidRPr="00C135D7">
        <w:rPr>
          <w:rFonts w:ascii="Times New Roman" w:hAnsi="Times New Roman" w:cs="Times New Roman"/>
          <w:sz w:val="24"/>
          <w:szCs w:val="24"/>
        </w:rPr>
        <w:t>.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s between </w:t>
      </w:r>
      <w:del w:id="74" w:author="Joseph Hilgard" w:date="2016-06-16T12:12:00Z">
        <w:r w:rsidRPr="00C135D7" w:rsidDel="007757BF">
          <w:rPr>
            <w:rFonts w:ascii="Times New Roman" w:hAnsi="Times New Roman" w:cs="Times New Roman"/>
            <w:sz w:val="24"/>
            <w:szCs w:val="24"/>
          </w:rPr>
          <w:delText xml:space="preserve">sample size and </w:delText>
        </w:r>
      </w:del>
      <w:r w:rsidRPr="00C135D7">
        <w:rPr>
          <w:rFonts w:ascii="Times New Roman" w:hAnsi="Times New Roman" w:cs="Times New Roman"/>
          <w:sz w:val="24"/>
          <w:szCs w:val="24"/>
        </w:rPr>
        <w:t>effect size</w:t>
      </w:r>
      <w:ins w:id="75" w:author="Joseph Hilgard" w:date="2016-06-16T12:13:00Z">
        <w:r w:rsidR="007757BF">
          <w:rPr>
            <w:rFonts w:ascii="Times New Roman" w:hAnsi="Times New Roman" w:cs="Times New Roman"/>
            <w:sz w:val="24"/>
            <w:szCs w:val="24"/>
          </w:rPr>
          <w:t>s and standard errors</w:t>
        </w:r>
      </w:ins>
      <w:r w:rsidRPr="00C135D7">
        <w:rPr>
          <w:rFonts w:ascii="Times New Roman" w:hAnsi="Times New Roman" w:cs="Times New Roman"/>
          <w:sz w:val="24"/>
          <w:szCs w:val="24"/>
        </w:rPr>
        <w:t xml:space="preserv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5732E2D8"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ins w:id="76" w:author="Joseph Hilgard" w:date="2016-06-16T12:13: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77" w:author="Joseph Hilgard" w:date="2016-06-16T12:13:00Z">
        <w:r w:rsidRPr="00C135D7" w:rsidDel="007757BF">
          <w:rPr>
            <w:rFonts w:ascii="Times New Roman" w:hAnsi="Times New Roman" w:cs="Times New Roman"/>
            <w:sz w:val="24"/>
            <w:szCs w:val="24"/>
          </w:rPr>
          <w:delText>sample size</w:delText>
        </w:r>
      </w:del>
      <w:ins w:id="78" w:author="Joseph Hilgard" w:date="2016-06-16T12:13: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ins w:id="79" w:author="Joseph Hilgard" w:date="2016-06-16T12:13:00Z">
        <w:r w:rsidR="007757BF">
          <w:rPr>
            <w:rFonts w:ascii="Times New Roman" w:hAnsi="Times New Roman" w:cs="Times New Roman"/>
            <w:sz w:val="24"/>
            <w:szCs w:val="24"/>
          </w:rPr>
          <w:t xml:space="preserve"> (that is, the inverse of the standard error)</w:t>
        </w:r>
      </w:ins>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0188769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del w:id="80" w:author="Joseph Hilgard" w:date="2016-06-16T12:14:00Z">
        <w:r w:rsidRPr="00C135D7" w:rsidDel="007757BF">
          <w:rPr>
            <w:rFonts w:ascii="Times New Roman" w:hAnsi="Times New Roman" w:cs="Times New Roman"/>
            <w:sz w:val="24"/>
            <w:szCs w:val="24"/>
          </w:rPr>
          <w:delText xml:space="preserve">not </w:delText>
        </w:r>
      </w:del>
      <w:ins w:id="81" w:author="Joseph Hilgard" w:date="2016-06-16T12:14:00Z">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reach statistical significance</w:t>
      </w:r>
      <w:ins w:id="82" w:author="Joseph Hilgard" w:date="2016-06-16T12:14:00Z">
        <w:r w:rsidR="007757BF">
          <w:rPr>
            <w:rFonts w:ascii="Times New Roman" w:hAnsi="Times New Roman" w:cs="Times New Roman"/>
            <w:sz w:val="24"/>
            <w:szCs w:val="24"/>
          </w:rPr>
          <w:t xml:space="preserve"> or would even suggest an effect of opposite sign</w:t>
        </w:r>
      </w:ins>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commentRangeStart w:id="83"/>
      <w:r w:rsidRPr="00C135D7">
        <w:rPr>
          <w:rFonts w:ascii="Times New Roman" w:hAnsi="Times New Roman" w:cs="Times New Roman"/>
          <w:sz w:val="24"/>
          <w:szCs w:val="24"/>
        </w:rPr>
        <w:t xml:space="preserve">dropped from report </w:t>
      </w:r>
      <w:commentRangeEnd w:id="83"/>
      <w:r w:rsidR="00F365A8">
        <w:rPr>
          <w:rStyle w:val="CommentReference"/>
        </w:rPr>
        <w:commentReference w:id="83"/>
      </w:r>
      <w:r w:rsidRPr="00C135D7">
        <w:rPr>
          <w:rFonts w:ascii="Times New Roman" w:hAnsi="Times New Roman" w:cs="Times New Roman"/>
          <w:sz w:val="24"/>
          <w:szCs w:val="24"/>
        </w:rPr>
        <w:t>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edge of the funnel. 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72B1D7A0" w14:textId="6125767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84"/>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w:t>
      </w:r>
      <w:commentRangeEnd w:id="84"/>
      <w:r w:rsidR="00F365A8">
        <w:rPr>
          <w:rStyle w:val="CommentReference"/>
        </w:rPr>
        <w:commentReference w:id="84"/>
      </w:r>
      <w:r w:rsidRPr="00C135D7">
        <w:rPr>
          <w:rFonts w:ascii="Times New Roman" w:hAnsi="Times New Roman" w:cs="Times New Roman"/>
          <w:sz w:val="24"/>
          <w:szCs w:val="24"/>
        </w:rPr>
        <w:t>etry (Lau, Ioannidis, Terrin, Schmid, &amp; Olkin, 2006; Terrin, Schmid, Lau, &amp; Olk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ins w:id="85" w:author="Joe" w:date="2016-06-15T08:05:00Z">
        <w:r w:rsidR="00147815">
          <w:rPr>
            <w:rFonts w:ascii="Times New Roman" w:hAnsi="Times New Roman" w:cs="Times New Roman"/>
            <w:sz w:val="24"/>
            <w:szCs w:val="24"/>
          </w:rPr>
          <w:t xml:space="preserve"> However, it is often the case </w:t>
        </w:r>
      </w:ins>
      <w:ins w:id="86" w:author="Joe" w:date="2016-06-15T08:06:00Z">
        <w:r w:rsidR="00147815">
          <w:rPr>
            <w:rFonts w:ascii="Times New Roman" w:hAnsi="Times New Roman" w:cs="Times New Roman"/>
            <w:sz w:val="24"/>
            <w:szCs w:val="24"/>
          </w:rPr>
          <w:t xml:space="preserve">in meta-analysis </w:t>
        </w:r>
      </w:ins>
      <w:ins w:id="87" w:author="Joe" w:date="2016-06-15T08:05:00Z">
        <w:r w:rsidR="00147815">
          <w:rPr>
            <w:rFonts w:ascii="Times New Roman" w:hAnsi="Times New Roman" w:cs="Times New Roman"/>
            <w:sz w:val="24"/>
            <w:szCs w:val="24"/>
          </w:rPr>
          <w:t>that heterogeneity is present</w:t>
        </w:r>
      </w:ins>
      <w:ins w:id="88" w:author="Joe" w:date="2016-06-15T08:06:00Z">
        <w:r w:rsidR="00147815">
          <w:rPr>
            <w:rFonts w:ascii="Times New Roman" w:hAnsi="Times New Roman" w:cs="Times New Roman"/>
            <w:sz w:val="24"/>
            <w:szCs w:val="24"/>
          </w:rPr>
          <w:t xml:space="preserve"> and cannot be eliminated through consideration of moderators. [CITATION NEEDED]</w:t>
        </w:r>
      </w:ins>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w:t>
      </w:r>
      <w:commentRangeStart w:id="89"/>
      <w:r w:rsidRPr="00C135D7">
        <w:rPr>
          <w:rFonts w:ascii="Times New Roman" w:hAnsi="Times New Roman" w:cs="Times New Roman"/>
          <w:sz w:val="24"/>
          <w:szCs w:val="24"/>
        </w:rPr>
        <w:t>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w:t>
      </w:r>
      <w:commentRangeEnd w:id="89"/>
      <w:r w:rsidR="00F365A8">
        <w:rPr>
          <w:rStyle w:val="CommentReference"/>
        </w:rPr>
        <w:commentReference w:id="89"/>
      </w:r>
      <w:r w:rsidRPr="00C135D7">
        <w:rPr>
          <w:rFonts w:ascii="Times New Roman" w:hAnsi="Times New Roman" w:cs="Times New Roman"/>
          <w:sz w:val="24"/>
          <w:szCs w:val="24"/>
        </w:rPr>
        <w:t xml:space="preserve">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Simonsohn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51AB8E92"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w:t>
      </w:r>
      <w:del w:id="90" w:author="Joe" w:date="2016-06-15T08:08:00Z">
        <w:r w:rsidRPr="00C135D7" w:rsidDel="00147815">
          <w:rPr>
            <w:rFonts w:ascii="Times New Roman" w:hAnsi="Times New Roman" w:cs="Times New Roman"/>
            <w:sz w:val="24"/>
            <w:szCs w:val="24"/>
          </w:rPr>
          <w:delText xml:space="preserve">Sterne &amp; </w:delText>
        </w:r>
      </w:del>
      <w:r w:rsidRPr="00C135D7">
        <w:rPr>
          <w:rFonts w:ascii="Times New Roman" w:hAnsi="Times New Roman" w:cs="Times New Roman"/>
          <w:sz w:val="24"/>
          <w:szCs w:val="24"/>
        </w:rPr>
        <w:t>Egger</w:t>
      </w:r>
      <w:ins w:id="91" w:author="Joe" w:date="2016-06-15T08:08:00Z">
        <w:r w:rsidR="00147815">
          <w:rPr>
            <w:rFonts w:ascii="Times New Roman" w:hAnsi="Times New Roman" w:cs="Times New Roman"/>
            <w:sz w:val="24"/>
            <w:szCs w:val="24"/>
          </w:rPr>
          <w:t xml:space="preserve"> [ET AL?]</w:t>
        </w:r>
      </w:ins>
      <w:r w:rsidRPr="00C135D7">
        <w:rPr>
          <w:rFonts w:ascii="Times New Roman" w:hAnsi="Times New Roman" w:cs="Times New Roman"/>
          <w:sz w:val="24"/>
          <w:szCs w:val="24"/>
        </w:rPr>
        <w:t xml:space="preserve">, </w:t>
      </w:r>
      <w:ins w:id="92" w:author="Joe" w:date="2016-06-15T08:08:00Z">
        <w:r w:rsidR="00147815">
          <w:rPr>
            <w:rFonts w:ascii="Times New Roman" w:hAnsi="Times New Roman" w:cs="Times New Roman"/>
            <w:sz w:val="24"/>
            <w:szCs w:val="24"/>
          </w:rPr>
          <w:t>1997</w:t>
        </w:r>
      </w:ins>
      <w:del w:id="93" w:author="Joe" w:date="2016-06-15T08:08:00Z">
        <w:r w:rsidRPr="00C135D7" w:rsidDel="00147815">
          <w:rPr>
            <w:rFonts w:ascii="Times New Roman" w:hAnsi="Times New Roman" w:cs="Times New Roman"/>
            <w:sz w:val="24"/>
            <w:szCs w:val="24"/>
          </w:rPr>
          <w:delText>2005</w:delText>
        </w:r>
      </w:del>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del w:id="94" w:author="Joseph Hilgard" w:date="2016-06-16T12:15:00Z">
        <w:r w:rsidRPr="00C135D7" w:rsidDel="007757BF">
          <w:rPr>
            <w:rFonts w:ascii="Times New Roman" w:hAnsi="Times New Roman" w:cs="Times New Roman"/>
            <w:sz w:val="24"/>
            <w:szCs w:val="24"/>
          </w:rPr>
          <w:delText>sample size</w:delText>
        </w:r>
      </w:del>
      <w:ins w:id="95" w:author="Joseph Hilgard" w:date="2016-06-16T12:15: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ins w:id="96" w:author="Joseph Hilgard" w:date="2016-06-16T12:15:00Z">
        <w:r w:rsidR="007757BF">
          <w:rPr>
            <w:rFonts w:ascii="Times New Roman" w:hAnsi="Times New Roman" w:cs="Times New Roman"/>
            <w:sz w:val="24"/>
            <w:szCs w:val="24"/>
          </w:rPr>
          <w:t>s</w:t>
        </w:r>
      </w:ins>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awn through application of the test (Sterne, Gavaghan,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likely to degrade under conditions of heterogeneity (e.g., Lau et al., 2006; Terri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w:t>
      </w:r>
      <w:ins w:id="97" w:author="Joe" w:date="2016-06-15T08:09:00Z">
        <w:r w:rsidR="00147815">
          <w:rPr>
            <w:rFonts w:ascii="Times New Roman" w:hAnsi="Times New Roman" w:cs="Times New Roman"/>
            <w:sz w:val="24"/>
            <w:szCs w:val="24"/>
          </w:rPr>
          <w:t xml:space="preserve"> evidence of</w:t>
        </w:r>
      </w:ins>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bookmarkStart w:id="98" w:name="_GoBack"/>
      <w:bookmarkEnd w:id="98"/>
      <w:ins w:id="99"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rim-and-fill has its critics. Moreno et al. (2009), Simonsohn et al. (2014b), and v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sen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rim-and-fill performs best when studies are homogeneous. Terrin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00"/>
      <w:r w:rsidRPr="00C135D7">
        <w:rPr>
          <w:rFonts w:ascii="Times New Roman" w:hAnsi="Times New Roman" w:cs="Times New Roman"/>
          <w:sz w:val="24"/>
          <w:szCs w:val="24"/>
        </w:rPr>
        <w:t>meta-analysis.</w:t>
      </w:r>
      <w:commentRangeEnd w:id="100"/>
      <w:r w:rsidR="00DF0008">
        <w:rPr>
          <w:rStyle w:val="CommentReference"/>
        </w:rPr>
        <w:commentReference w:id="100"/>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6B03BAC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ins w:id="101" w:author="Joseph Hilgard" w:date="2016-06-16T12:17: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2" w:author="Joseph Hilgard" w:date="2016-06-16T12:17:00Z">
        <w:r w:rsidRPr="00C135D7" w:rsidDel="00874993">
          <w:rPr>
            <w:rFonts w:ascii="Times New Roman" w:hAnsi="Times New Roman" w:cs="Times New Roman"/>
            <w:sz w:val="24"/>
            <w:szCs w:val="24"/>
          </w:rPr>
          <w:delText>precision</w:delText>
        </w:r>
      </w:del>
      <w:ins w:id="103" w:author="Joseph Hilgard" w:date="2016-06-16T12:17: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ins w:id="104" w:author="Joseph Hilgard" w:date="2016-06-16T12:18:00Z">
        <w:r w:rsidR="00874993">
          <w:rPr>
            <w:rFonts w:ascii="Times New Roman" w:hAnsi="Times New Roman" w:cs="Times New Roman"/>
            <w:sz w:val="24"/>
            <w:szCs w:val="24"/>
          </w:rPr>
          <w:t xml:space="preserve">hypothetical </w:t>
        </w:r>
      </w:ins>
      <w:r w:rsidRPr="00C135D7">
        <w:rPr>
          <w:rFonts w:ascii="Times New Roman" w:hAnsi="Times New Roman" w:cs="Times New Roman"/>
          <w:sz w:val="24"/>
          <w:szCs w:val="24"/>
        </w:rPr>
        <w:t xml:space="preserve">underlying effect size that would be found </w:t>
      </w:r>
      <w:ins w:id="105" w:author="Joseph Hilgard" w:date="2016-06-16T12:18:00Z">
        <w:r w:rsidR="00874993">
          <w:rPr>
            <w:rFonts w:ascii="Times New Roman" w:hAnsi="Times New Roman" w:cs="Times New Roman"/>
            <w:sz w:val="24"/>
            <w:szCs w:val="24"/>
          </w:rPr>
          <w:t>if the standard error were zero</w:t>
        </w:r>
      </w:ins>
      <w:del w:id="106" w:author="Joseph Hilgard" w:date="2016-06-16T12:18:00Z">
        <w:r w:rsidRPr="00C135D7" w:rsidDel="00874993">
          <w:rPr>
            <w:rFonts w:ascii="Times New Roman" w:hAnsi="Times New Roman" w:cs="Times New Roman"/>
            <w:sz w:val="24"/>
            <w:szCs w:val="24"/>
          </w:rPr>
          <w:delText>with perfect precision</w:delText>
        </w:r>
      </w:del>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ndard Error (PEESE) (Stanley &amp; Doucouliagos, 2014).</w:t>
      </w:r>
      <w:r w:rsidR="00A42274" w:rsidRPr="00C135D7">
        <w:rPr>
          <w:rFonts w:ascii="Times New Roman" w:hAnsi="Times New Roman" w:cs="Times New Roman"/>
          <w:sz w:val="24"/>
          <w:szCs w:val="24"/>
        </w:rPr>
        <w:t xml:space="preserve"> </w:t>
      </w:r>
    </w:p>
    <w:p w14:paraId="7434A8AD" w14:textId="48E84F1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ins w:id="107" w:author="Joseph Hilgard" w:date="2016-06-16T12:18: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08" w:author="Joseph Hilgard" w:date="2016-06-16T12:18:00Z">
        <w:r w:rsidRPr="00C135D7" w:rsidDel="00874993">
          <w:rPr>
            <w:rFonts w:ascii="Times New Roman" w:hAnsi="Times New Roman" w:cs="Times New Roman"/>
            <w:sz w:val="24"/>
            <w:szCs w:val="24"/>
          </w:rPr>
          <w:delText>precision</w:delText>
        </w:r>
      </w:del>
      <w:ins w:id="109" w:author="Joseph Hilgard" w:date="2016-06-16T12:18: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del w:id="110" w:author="Joe" w:date="2016-06-17T00:46:00Z">
        <w:r w:rsidRPr="00C135D7" w:rsidDel="00F365A8">
          <w:rPr>
            <w:rFonts w:ascii="Times New Roman" w:hAnsi="Times New Roman" w:cs="Times New Roman"/>
            <w:sz w:val="24"/>
            <w:szCs w:val="24"/>
          </w:rPr>
          <w:delText xml:space="preserve"> represents an</w:delText>
        </w:r>
      </w:del>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ins w:id="111" w:author="Joe" w:date="2016-06-17T00:46:00Z">
        <w:r w:rsidR="00F365A8">
          <w:rPr>
            <w:rFonts w:ascii="Times New Roman" w:hAnsi="Times New Roman" w:cs="Times New Roman"/>
            <w:sz w:val="24"/>
            <w:szCs w:val="24"/>
          </w:rPr>
          <w:t>es</w:t>
        </w:r>
      </w:ins>
      <w:del w:id="112" w:author="Joe" w:date="2016-06-17T00:46:00Z">
        <w:r w:rsidRPr="00C135D7" w:rsidDel="00F365A8">
          <w:rPr>
            <w:rFonts w:ascii="Times New Roman" w:hAnsi="Times New Roman" w:cs="Times New Roman"/>
            <w:sz w:val="24"/>
            <w:szCs w:val="24"/>
          </w:rPr>
          <w:delText>ion</w:delText>
        </w:r>
      </w:del>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oundary between statistical significance and nonsignificance,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w:t>
      </w:r>
      <w:r w:rsidRPr="00C135D7">
        <w:rPr>
          <w:rFonts w:ascii="Times New Roman" w:hAnsi="Times New Roman" w:cs="Times New Roman"/>
          <w:sz w:val="24"/>
          <w:szCs w:val="24"/>
        </w:rPr>
        <w:lastRenderedPageBreak/>
        <w:t>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Stanley &amp; Doucouliagos, 2014).</w:t>
      </w:r>
    </w:p>
    <w:p w14:paraId="2337DF8C" w14:textId="5A9A99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13"/>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ins w:id="114" w:author="Joseph Hilgard" w:date="2016-06-16T12:19:00Z">
        <w:r w:rsidR="00874993">
          <w:rPr>
            <w:rFonts w:ascii="Times New Roman" w:hAnsi="Times New Roman" w:cs="Times New Roman"/>
            <w:sz w:val="24"/>
            <w:szCs w:val="24"/>
          </w:rPr>
          <w:t>s</w:t>
        </w:r>
      </w:ins>
      <w:r w:rsidRPr="00C135D7">
        <w:rPr>
          <w:rFonts w:ascii="Times New Roman" w:hAnsi="Times New Roman" w:cs="Times New Roman"/>
          <w:sz w:val="24"/>
          <w:szCs w:val="24"/>
        </w:rPr>
        <w:t xml:space="preserve"> and </w:t>
      </w:r>
      <w:del w:id="115" w:author="Joseph Hilgard" w:date="2016-06-16T12:19:00Z">
        <w:r w:rsidRPr="00C135D7" w:rsidDel="00874993">
          <w:rPr>
            <w:rFonts w:ascii="Times New Roman" w:hAnsi="Times New Roman" w:cs="Times New Roman"/>
            <w:sz w:val="24"/>
            <w:szCs w:val="24"/>
          </w:rPr>
          <w:delText>precision</w:delText>
        </w:r>
      </w:del>
      <w:ins w:id="116" w:author="Joseph Hilgard" w:date="2016-06-16T12:19:00Z">
        <w:r w:rsidR="00874993">
          <w:rPr>
            <w:rFonts w:ascii="Times New Roman" w:hAnsi="Times New Roman" w:cs="Times New Roman"/>
            <w:sz w:val="24"/>
            <w:szCs w:val="24"/>
          </w:rPr>
          <w:t>standard errors</w:t>
        </w:r>
      </w:ins>
      <w:r w:rsidRPr="00C135D7">
        <w:rPr>
          <w:rFonts w:ascii="Times New Roman" w:hAnsi="Times New Roman" w:cs="Times New Roman"/>
          <w:sz w:val="24"/>
          <w:szCs w:val="24"/>
        </w:rPr>
        <w:t>.</w:t>
      </w:r>
      <w:commentRangeEnd w:id="113"/>
      <w:r w:rsidR="00DF0008">
        <w:rPr>
          <w:rStyle w:val="CommentReference"/>
        </w:rPr>
        <w:commentReference w:id="113"/>
      </w:r>
      <w:r w:rsidRPr="00C135D7">
        <w:rPr>
          <w:rFonts w:ascii="Times New Roman" w:hAnsi="Times New Roman" w:cs="Times New Roman"/>
          <w:sz w:val="24"/>
          <w:szCs w:val="24"/>
        </w:rPr>
        <w:t xml:space="preserv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adjustment is minimal. </w:t>
      </w:r>
      <w:commentRangeStart w:id="117"/>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but risks overestimating the size of null effects (Stanley &amp; Doucouliagos, 2014).</w:t>
      </w:r>
      <w:commentRangeEnd w:id="117"/>
      <w:r w:rsidR="00DF0008">
        <w:rPr>
          <w:rStyle w:val="CommentReference"/>
        </w:rPr>
        <w:commentReference w:id="117"/>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sis. </w:t>
      </w:r>
      <w:commentRangeStart w:id="118"/>
      <w:r w:rsidRPr="00C135D7">
        <w:rPr>
          <w:rFonts w:ascii="Times New Roman" w:hAnsi="Times New Roman" w:cs="Times New Roman"/>
          <w:sz w:val="24"/>
          <w:szCs w:val="24"/>
        </w:rPr>
        <w:t>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commentRangeEnd w:id="118"/>
      <w:r w:rsidR="00874993">
        <w:rPr>
          <w:rStyle w:val="CommentReference"/>
        </w:rPr>
        <w:commentReference w:id="118"/>
      </w:r>
    </w:p>
    <w:p w14:paraId="4170D676" w14:textId="4E64678F" w:rsidR="000A12B8" w:rsidRPr="00C135D7" w:rsidRDefault="00DF0008" w:rsidP="00C135D7">
      <w:pPr>
        <w:autoSpaceDE w:val="0"/>
        <w:autoSpaceDN w:val="0"/>
        <w:adjustRightInd w:val="0"/>
        <w:spacing w:after="0" w:line="480" w:lineRule="auto"/>
        <w:ind w:firstLine="720"/>
        <w:rPr>
          <w:rFonts w:ascii="Times New Roman" w:hAnsi="Times New Roman" w:cs="Times New Roman"/>
          <w:sz w:val="24"/>
          <w:szCs w:val="24"/>
        </w:rPr>
      </w:pPr>
      <w:ins w:id="119" w:author="Joe" w:date="2016-06-15T08:13:00Z">
        <w:r>
          <w:rPr>
            <w:rFonts w:ascii="Times New Roman" w:hAnsi="Times New Roman" w:cs="Times New Roman"/>
            <w:sz w:val="24"/>
            <w:szCs w:val="24"/>
          </w:rPr>
          <w:t xml:space="preserve">As one case study, </w:t>
        </w:r>
      </w:ins>
      <w:del w:id="120" w:author="Joe" w:date="2016-06-15T08:13:00Z">
        <w:r w:rsidR="000A12B8" w:rsidRPr="00C135D7" w:rsidDel="00DF0008">
          <w:rPr>
            <w:rFonts w:ascii="Times New Roman" w:hAnsi="Times New Roman" w:cs="Times New Roman"/>
            <w:sz w:val="24"/>
            <w:szCs w:val="24"/>
          </w:rPr>
          <w:delText>T</w:delText>
        </w:r>
      </w:del>
      <w:ins w:id="121" w:author="Joe" w:date="2016-06-15T08:13:00Z">
        <w:r>
          <w:rPr>
            <w:rFonts w:ascii="Times New Roman" w:hAnsi="Times New Roman" w:cs="Times New Roman"/>
            <w:sz w:val="24"/>
            <w:szCs w:val="24"/>
          </w:rPr>
          <w:t>t</w:t>
        </w:r>
      </w:ins>
      <w:r w:rsidR="000A12B8" w:rsidRPr="00C135D7">
        <w:rPr>
          <w:rFonts w:ascii="Times New Roman" w:hAnsi="Times New Roman" w:cs="Times New Roman"/>
          <w:sz w:val="24"/>
          <w:szCs w:val="24"/>
        </w:rPr>
        <w:t>hese meta-regression techniques have been previously applied by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cCullough (2014) to inspect the amount of evidence for “ego depletion,” the </w:t>
      </w:r>
      <w:r w:rsidR="000A12B8" w:rsidRPr="00C135D7">
        <w:rPr>
          <w:rFonts w:ascii="Times New Roman" w:hAnsi="Times New Roman" w:cs="Times New Roman"/>
          <w:sz w:val="24"/>
          <w:szCs w:val="24"/>
        </w:rPr>
        <w:lastRenderedPageBreak/>
        <w:t>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fatigue in self-control. They found that after adjusting for small-study effect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del w:id="122" w:author="Joe" w:date="2016-06-15T08:13:00Z">
        <w:r w:rsidR="00A42274" w:rsidRPr="00C135D7" w:rsidDel="00945878">
          <w:rPr>
            <w:rFonts w:ascii="Times New Roman" w:hAnsi="Times New Roman" w:cs="Times New Roman"/>
            <w:sz w:val="24"/>
            <w:szCs w:val="24"/>
          </w:rPr>
          <w:delText>.</w:delText>
        </w:r>
        <w:r w:rsidR="000A12B8" w:rsidRPr="00C135D7" w:rsidDel="00945878">
          <w:rPr>
            <w:rFonts w:ascii="Times New Roman" w:hAnsi="Times New Roman" w:cs="Times New Roman"/>
            <w:sz w:val="24"/>
            <w:szCs w:val="24"/>
          </w:rPr>
          <w:delText xml:space="preserve"> </w:delText>
        </w:r>
        <w:r w:rsidR="00A42274" w:rsidRPr="00C135D7" w:rsidDel="00945878">
          <w:rPr>
            <w:rFonts w:ascii="Times New Roman" w:hAnsi="Times New Roman" w:cs="Times New Roman"/>
            <w:sz w:val="24"/>
            <w:szCs w:val="24"/>
          </w:rPr>
          <w:delText>This replication effort</w:delText>
        </w:r>
      </w:del>
      <w:ins w:id="123" w:author="Joe" w:date="2016-06-15T08:13:00Z">
        <w:r w:rsidR="00945878">
          <w:rPr>
            <w:rFonts w:ascii="Times New Roman" w:hAnsi="Times New Roman" w:cs="Times New Roman"/>
            <w:sz w:val="24"/>
            <w:szCs w:val="24"/>
          </w:rPr>
          <w:t>, which</w:t>
        </w:r>
      </w:ins>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40E5F5C0"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Simonsohn et al., 2014a, 2014b)</w:t>
      </w:r>
      <w:del w:id="124" w:author="Joe" w:date="2016-06-15T08:14:00Z">
        <w:r w:rsidR="000A12B8" w:rsidRPr="00C135D7" w:rsidDel="00945878">
          <w:rPr>
            <w:rFonts w:ascii="Times New Roman" w:hAnsi="Times New Roman" w:cs="Times New Roman"/>
            <w:sz w:val="24"/>
            <w:szCs w:val="24"/>
          </w:rPr>
          <w:delText xml:space="preserve">. The </w:delText>
        </w:r>
        <w:r w:rsidR="000A12B8" w:rsidRPr="00C135D7" w:rsidDel="00945878">
          <w:rPr>
            <w:rFonts w:ascii="Times New Roman" w:hAnsi="Times New Roman" w:cs="Times New Roman"/>
            <w:i/>
            <w:iCs/>
            <w:sz w:val="24"/>
            <w:szCs w:val="24"/>
          </w:rPr>
          <w:delText>p</w:delText>
        </w:r>
        <w:r w:rsidR="000A12B8" w:rsidRPr="00C135D7" w:rsidDel="00945878">
          <w:rPr>
            <w:rFonts w:ascii="Times New Roman" w:hAnsi="Times New Roman" w:cs="Times New Roman"/>
            <w:sz w:val="24"/>
            <w:szCs w:val="24"/>
          </w:rPr>
          <w:delText>-curve technique</w:delText>
        </w:r>
      </w:del>
      <w:ins w:id="125" w:author="Joe" w:date="2016-06-15T08:14:00Z">
        <w:r w:rsidR="00945878">
          <w:rPr>
            <w:rFonts w:ascii="Times New Roman" w:hAnsi="Times New Roman" w:cs="Times New Roman"/>
            <w:sz w:val="24"/>
            <w:szCs w:val="24"/>
          </w:rPr>
          <w:t>, which</w:t>
        </w:r>
      </w:ins>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3D222AF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estimation is that questionable research practices </w:t>
      </w:r>
      <w:ins w:id="126" w:author="Joe" w:date="2016-06-15T08:14:00Z">
        <w:r w:rsidR="00212CD9">
          <w:rPr>
            <w:rFonts w:ascii="Times New Roman" w:hAnsi="Times New Roman" w:cs="Times New Roman"/>
            <w:sz w:val="24"/>
            <w:szCs w:val="24"/>
          </w:rPr>
          <w:t xml:space="preserve">may </w:t>
        </w:r>
      </w:ins>
      <w:r w:rsidRPr="00C135D7">
        <w:rPr>
          <w:rFonts w:ascii="Times New Roman" w:hAnsi="Times New Roman" w:cs="Times New Roman"/>
          <w:sz w:val="24"/>
          <w:szCs w:val="24"/>
        </w:rPr>
        <w:t>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ite effective at estimating true effect sizes (Simonsohn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13765340" w:rsidR="000A12B8" w:rsidRPr="00647C44"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ins w:id="127" w:author="Joe" w:date="2016-06-19T11:48:00Z">
        <w:r w:rsidR="00647C44">
          <w:rPr>
            <w:rFonts w:ascii="Times New Roman" w:hAnsi="Times New Roman" w:cs="Times New Roman"/>
            <w:sz w:val="24"/>
            <w:szCs w:val="24"/>
          </w:rPr>
          <w:t xml:space="preserve"> studies</w:t>
        </w:r>
      </w:ins>
      <w:del w:id="128" w:author="Joe" w:date="2016-06-19T11:48:00Z">
        <w:r w:rsidRPr="00C135D7" w:rsidDel="00647C44">
          <w:rPr>
            <w:rFonts w:ascii="Times New Roman" w:hAnsi="Times New Roman" w:cs="Times New Roman"/>
            <w:sz w:val="24"/>
            <w:szCs w:val="24"/>
          </w:rPr>
          <w:delText xml:space="preserve"> ones</w:delText>
        </w:r>
      </w:del>
      <w:r w:rsidRPr="00C135D7">
        <w:rPr>
          <w:rFonts w:ascii="Times New Roman" w:hAnsi="Times New Roman" w:cs="Times New Roman"/>
          <w:sz w:val="24"/>
          <w:szCs w:val="24"/>
        </w:rPr>
        <w:t>.</w:t>
      </w:r>
      <w:ins w:id="129" w:author="Joe" w:date="2016-06-19T11:49:00Z">
        <w:r w:rsidR="00647C44">
          <w:rPr>
            <w:rFonts w:ascii="Times New Roman" w:hAnsi="Times New Roman" w:cs="Times New Roman"/>
            <w:sz w:val="24"/>
            <w:szCs w:val="24"/>
          </w:rPr>
          <w:t xml:space="preserve"> </w:t>
        </w:r>
      </w:ins>
      <w:ins w:id="130" w:author="Joe" w:date="2016-06-19T11:50:00Z">
        <w:r w:rsidR="00647C44">
          <w:rPr>
            <w:rFonts w:ascii="Times New Roman" w:hAnsi="Times New Roman" w:cs="Times New Roman"/>
            <w:sz w:val="24"/>
            <w:szCs w:val="24"/>
          </w:rPr>
          <w:t xml:space="preserve">Van Aert, Wicherts, and van Assen (in press) caution that this </w:t>
        </w:r>
      </w:ins>
      <w:ins w:id="131" w:author="Joe" w:date="2016-06-19T11:51:00Z">
        <w:r w:rsidR="00647C44">
          <w:rPr>
            <w:rFonts w:ascii="Times New Roman" w:hAnsi="Times New Roman" w:cs="Times New Roman"/>
            <w:sz w:val="24"/>
            <w:szCs w:val="24"/>
          </w:rPr>
          <w:t xml:space="preserve">will lead </w:t>
        </w:r>
        <w:r w:rsidR="00647C44">
          <w:rPr>
            <w:rFonts w:ascii="Times New Roman" w:hAnsi="Times New Roman" w:cs="Times New Roman"/>
            <w:i/>
            <w:sz w:val="24"/>
            <w:szCs w:val="24"/>
          </w:rPr>
          <w:t>p</w:t>
        </w:r>
        <w:r w:rsidR="00647C44">
          <w:rPr>
            <w:rFonts w:ascii="Times New Roman" w:hAnsi="Times New Roman" w:cs="Times New Roman"/>
            <w:sz w:val="24"/>
            <w:szCs w:val="24"/>
          </w:rPr>
          <w:t>-curve to overestimate effect sizes under moderate to large heterogeneity.</w:t>
        </w:r>
      </w:ins>
    </w:p>
    <w:p w14:paraId="3F5E39A0" w14:textId="39FB82C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ssen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del w:id="132" w:author="Joe" w:date="2016-06-19T11:52:00Z">
        <w:r w:rsidR="000A12B8" w:rsidRPr="00C135D7" w:rsidDel="00647C44">
          <w:rPr>
            <w:rFonts w:ascii="Times New Roman" w:hAnsi="Times New Roman" w:cs="Times New Roman"/>
            <w:sz w:val="24"/>
            <w:szCs w:val="24"/>
          </w:rPr>
          <w:delText>It also assumes a fixed effect size and so may perform poorly under conditions</w:delText>
        </w:r>
        <w:r w:rsidR="00DA515D" w:rsidRPr="00C135D7" w:rsidDel="00647C44">
          <w:rPr>
            <w:rFonts w:ascii="Times New Roman" w:hAnsi="Times New Roman" w:cs="Times New Roman"/>
            <w:sz w:val="24"/>
            <w:szCs w:val="24"/>
          </w:rPr>
          <w:delText xml:space="preserve"> </w:delText>
        </w:r>
        <w:r w:rsidR="000A12B8" w:rsidRPr="00C135D7" w:rsidDel="00647C44">
          <w:rPr>
            <w:rFonts w:ascii="Times New Roman" w:hAnsi="Times New Roman" w:cs="Times New Roman"/>
            <w:sz w:val="24"/>
            <w:szCs w:val="24"/>
          </w:rPr>
          <w:delText>of heterogeneity.</w:delText>
        </w:r>
      </w:del>
      <w:ins w:id="133" w:author="Joe" w:date="2016-06-19T11:52:00Z">
        <w:r w:rsidR="00647C44">
          <w:rPr>
            <w:rFonts w:ascii="Times New Roman" w:hAnsi="Times New Roman" w:cs="Times New Roman"/>
            <w:sz w:val="24"/>
            <w:szCs w:val="24"/>
          </w:rPr>
          <w:t>It is also likely to overestimate effect sizes given heterogeneity (van Aert et al., in press).</w:t>
        </w:r>
      </w:ins>
      <w:ins w:id="134" w:author="Joe" w:date="2016-06-15T08:15:00Z">
        <w:r w:rsidR="00212CD9">
          <w:rPr>
            <w:rFonts w:ascii="Times New Roman" w:hAnsi="Times New Roman" w:cs="Times New Roman"/>
            <w:sz w:val="24"/>
            <w:szCs w:val="24"/>
          </w:rPr>
          <w:t xml:space="preserve"> </w:t>
        </w:r>
      </w:ins>
    </w:p>
    <w:p w14:paraId="1CD57795" w14:textId="44CF2F63" w:rsidR="000A12B8" w:rsidRPr="00C135D7" w:rsidDel="00E11A47" w:rsidRDefault="000A12B8" w:rsidP="00C135D7">
      <w:pPr>
        <w:autoSpaceDE w:val="0"/>
        <w:autoSpaceDN w:val="0"/>
        <w:adjustRightInd w:val="0"/>
        <w:spacing w:after="0" w:line="480" w:lineRule="auto"/>
        <w:ind w:firstLine="720"/>
        <w:rPr>
          <w:del w:id="135" w:author="Joseph Hilgard" w:date="2016-06-16T10:06:00Z"/>
          <w:rFonts w:ascii="Times New Roman" w:hAnsi="Times New Roman" w:cs="Times New Roman"/>
          <w:sz w:val="24"/>
          <w:szCs w:val="24"/>
        </w:rPr>
      </w:pPr>
      <w:del w:id="136" w:author="Joseph Hilgard" w:date="2016-06-16T10:06:00Z">
        <w:r w:rsidRPr="00C04636" w:rsidDel="00E11A47">
          <w:rPr>
            <w:rFonts w:ascii="Times New Roman" w:hAnsi="Times New Roman" w:cs="Times New Roman"/>
            <w:b/>
            <w:bCs/>
            <w:i/>
            <w:sz w:val="24"/>
            <w:szCs w:val="24"/>
          </w:rPr>
          <w:lastRenderedPageBreak/>
          <w:delText>Test for Excess Significance.</w:delText>
        </w:r>
        <w:r w:rsidRPr="00C135D7" w:rsidDel="00E11A47">
          <w:rPr>
            <w:rFonts w:ascii="Times New Roman" w:hAnsi="Times New Roman" w:cs="Times New Roman"/>
            <w:b/>
            <w:bCs/>
            <w:sz w:val="24"/>
            <w:szCs w:val="24"/>
          </w:rPr>
          <w:delText xml:space="preserve"> </w:delText>
        </w:r>
        <w:r w:rsidRPr="00C135D7" w:rsidDel="00E11A47">
          <w:rPr>
            <w:rFonts w:ascii="Times New Roman" w:hAnsi="Times New Roman" w:cs="Times New Roman"/>
            <w:sz w:val="24"/>
            <w:szCs w:val="24"/>
          </w:rPr>
          <w:delText>Another power-based test for publication bias i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e Test for Excess Significance (Ioannidis &amp; Trikalinos, 2007). This test estimates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expected studies with statistical significance given some anticipated effect siz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usually the naïve meta-analytic estimate), then compares that expectation against 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umber of observed significant results. A significant test suggests censoring of</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nonsignificant results or the manipulation of results into statistical significance.</w:delText>
        </w:r>
      </w:del>
    </w:p>
    <w:p w14:paraId="44595B68" w14:textId="3D91DBA2" w:rsidR="000A12B8" w:rsidRPr="00C135D7" w:rsidDel="00E11A47" w:rsidRDefault="000A12B8" w:rsidP="00C135D7">
      <w:pPr>
        <w:autoSpaceDE w:val="0"/>
        <w:autoSpaceDN w:val="0"/>
        <w:adjustRightInd w:val="0"/>
        <w:spacing w:after="0" w:line="480" w:lineRule="auto"/>
        <w:ind w:firstLine="720"/>
        <w:rPr>
          <w:del w:id="137" w:author="Joseph Hilgard" w:date="2016-06-16T10:06:00Z"/>
          <w:rFonts w:ascii="Times New Roman" w:hAnsi="Times New Roman" w:cs="Times New Roman"/>
          <w:sz w:val="24"/>
          <w:szCs w:val="24"/>
        </w:rPr>
      </w:pPr>
      <w:del w:id="138" w:author="Joseph Hilgard" w:date="2016-06-16T10:06:00Z">
        <w:r w:rsidRPr="00C135D7" w:rsidDel="00E11A47">
          <w:rPr>
            <w:rFonts w:ascii="Times New Roman" w:hAnsi="Times New Roman" w:cs="Times New Roman"/>
            <w:sz w:val="24"/>
            <w:szCs w:val="24"/>
          </w:rPr>
          <w:delText>This test has a number of weaknesses. It has poor statistical power (Ioannidis &amp;</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Trikalinos, 2007), and the validity of its </w:delText>
        </w:r>
        <w:r w:rsidRPr="00C135D7" w:rsidDel="00E11A47">
          <w:rPr>
            <w:rFonts w:ascii="Times New Roman" w:hAnsi="Times New Roman" w:cs="Times New Roman"/>
            <w:i/>
            <w:iCs/>
            <w:sz w:val="24"/>
            <w:szCs w:val="24"/>
          </w:rPr>
          <w:delText>p</w:delText>
        </w:r>
        <w:r w:rsidRPr="00C135D7" w:rsidDel="00E11A47">
          <w:rPr>
            <w:rFonts w:ascii="Times New Roman" w:hAnsi="Times New Roman" w:cs="Times New Roman"/>
            <w:sz w:val="24"/>
            <w:szCs w:val="24"/>
          </w:rPr>
          <w:delText>-value rests on strong, perhaps unwarranted</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assumptions about researcher behavior (Morey, 2013). Like other tests for bias, its result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may be spurious when there exists genuine between-study heterogeneity. We report the test</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for completeness, but the reader is urged to interpret the result with considerable caution.</w:delText>
        </w:r>
      </w:del>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significant results (O’Boyle, Banks, &amp; Gonzalez-Mule, 2014). </w:t>
      </w:r>
      <w:r w:rsidRPr="00C135D7">
        <w:rPr>
          <w:rFonts w:ascii="Times New Roman" w:hAnsi="Times New Roman" w:cs="Times New Roman"/>
          <w:sz w:val="24"/>
          <w:szCs w:val="24"/>
        </w:rPr>
        <w:lastRenderedPageBreak/>
        <w:t>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139"/>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trieving unpublished dissertations for their meta-analysis. </w:t>
      </w:r>
      <w:commentRangeEnd w:id="139"/>
      <w:r w:rsidR="00F365A8">
        <w:rPr>
          <w:rStyle w:val="CommentReference"/>
        </w:rPr>
        <w:commentReference w:id="139"/>
      </w:r>
      <w:r w:rsidRPr="00C135D7">
        <w:rPr>
          <w:rFonts w:ascii="Times New Roman" w:hAnsi="Times New Roman" w:cs="Times New Roman"/>
          <w:sz w:val="24"/>
          <w:szCs w:val="24"/>
        </w:rPr>
        <w:t>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biserial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w:t>
      </w:r>
      <w:r w:rsidRPr="00C135D7">
        <w:rPr>
          <w:rFonts w:ascii="Times New Roman" w:hAnsi="Times New Roman" w:cs="Times New Roman"/>
          <w:sz w:val="24"/>
          <w:szCs w:val="24"/>
        </w:rPr>
        <w:lastRenderedPageBreak/>
        <w:t xml:space="preserve">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40"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ur inspection focuses on the raw effect sizes contained in that report. </w:t>
      </w:r>
      <w:commentRangeStart w:id="154"/>
      <w:r w:rsidRPr="00C135D7">
        <w:rPr>
          <w:rFonts w:ascii="Times New Roman" w:hAnsi="Times New Roman" w:cs="Times New Roman"/>
          <w:sz w:val="24"/>
          <w:szCs w:val="24"/>
        </w:rPr>
        <w:t>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alysis of these. </w:t>
      </w:r>
      <w:commentRangeEnd w:id="154"/>
      <w:r w:rsidR="00F365A8">
        <w:rPr>
          <w:rStyle w:val="CommentReference"/>
        </w:rPr>
        <w:commentReference w:id="154"/>
      </w:r>
      <w:r w:rsidRPr="00C135D7">
        <w:rPr>
          <w:rFonts w:ascii="Times New Roman" w:hAnsi="Times New Roman" w:cs="Times New Roman"/>
          <w:sz w:val="24"/>
          <w:szCs w:val="24"/>
        </w:rPr>
        <w:t>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ities of </w:t>
      </w:r>
      <w:commentRangeStart w:id="155"/>
      <w:r w:rsidRPr="00C135D7">
        <w:rPr>
          <w:rFonts w:ascii="Times New Roman" w:hAnsi="Times New Roman" w:cs="Times New Roman"/>
          <w:sz w:val="24"/>
          <w:szCs w:val="24"/>
        </w:rPr>
        <w:t xml:space="preserve">partial correlations (see, e.g., Aloe, 2014) </w:t>
      </w:r>
      <w:commentRangeEnd w:id="155"/>
      <w:r w:rsidR="00F365A8">
        <w:rPr>
          <w:rStyle w:val="CommentReference"/>
        </w:rPr>
        <w:commentReference w:id="155"/>
      </w:r>
      <w:r w:rsidRPr="00C135D7">
        <w:rPr>
          <w:rFonts w:ascii="Times New Roman" w:hAnsi="Times New Roman" w:cs="Times New Roman"/>
          <w:sz w:val="24"/>
          <w:szCs w:val="24"/>
        </w:rPr>
        <w:t>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538271C9"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commentRangeStart w:id="156"/>
      <w:r w:rsidRPr="00C135D7">
        <w:rPr>
          <w:rFonts w:ascii="Times New Roman" w:hAnsi="Times New Roman" w:cs="Times New Roman"/>
          <w:sz w:val="24"/>
          <w:szCs w:val="24"/>
        </w:rPr>
        <w:t>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commentRangeEnd w:id="156"/>
      <w:ins w:id="157" w:author="Joe" w:date="2016-06-17T00:50:00Z">
        <w:r w:rsidR="00F365A8">
          <w:rPr>
            <w:rFonts w:ascii="Times New Roman" w:hAnsi="Times New Roman" w:cs="Times New Roman"/>
            <w:sz w:val="24"/>
            <w:szCs w:val="24"/>
          </w:rPr>
          <w:t>x</w:t>
        </w:r>
      </w:ins>
      <w:r w:rsidR="00F365A8">
        <w:rPr>
          <w:rStyle w:val="CommentReference"/>
        </w:rPr>
        <w:commentReference w:id="156"/>
      </w:r>
      <w:r w:rsidRPr="00C135D7">
        <w:rPr>
          <w:rFonts w:ascii="Times New Roman" w:hAnsi="Times New Roman" w:cs="Times New Roman"/>
          <w:sz w:val="24"/>
          <w:szCs w:val="24"/>
        </w:rPr>
        <w:t>.</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studies </w:t>
      </w:r>
      <w:r w:rsidRPr="00C135D7">
        <w:rPr>
          <w:rFonts w:ascii="Times New Roman" w:hAnsi="Times New Roman" w:cs="Times New Roman"/>
          <w:sz w:val="24"/>
          <w:szCs w:val="24"/>
        </w:rPr>
        <w:lastRenderedPageBreak/>
        <w:t>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Simonsohn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158"/>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commentRangeEnd w:id="158"/>
      <w:r w:rsidR="00F365A8">
        <w:rPr>
          <w:rStyle w:val="CommentReference"/>
        </w:rPr>
        <w:commentReference w:id="158"/>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6A1BE1C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del w:id="159" w:author="Joe" w:date="2016-06-15T09:16:00Z">
        <w:r w:rsidRPr="00C135D7" w:rsidDel="00A60A19">
          <w:rPr>
            <w:rFonts w:ascii="Times New Roman" w:hAnsi="Times New Roman" w:cs="Times New Roman"/>
            <w:sz w:val="24"/>
            <w:szCs w:val="24"/>
          </w:rPr>
          <w:delText>All meta-regressions</w:delText>
        </w:r>
      </w:del>
      <w:ins w:id="160" w:author="Joe" w:date="2016-06-15T09:16:00Z">
        <w:r w:rsidR="00A60A19">
          <w:rPr>
            <w:rFonts w:ascii="Times New Roman" w:hAnsi="Times New Roman" w:cs="Times New Roman"/>
            <w:sz w:val="24"/>
            <w:szCs w:val="24"/>
          </w:rPr>
          <w:t>Egger tests, PET, and PEESE</w:t>
        </w:r>
      </w:ins>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r w:rsidRPr="00350F25">
        <w:rPr>
          <w:rFonts w:ascii="Courier New" w:hAnsi="Courier New" w:cs="Courier New"/>
          <w:sz w:val="24"/>
          <w:szCs w:val="24"/>
        </w:rPr>
        <w:t>metafor</w:t>
      </w:r>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 xml:space="preserve">(Viechtbauer, 2010), using the </w:t>
      </w:r>
      <w:r w:rsidRPr="00350F25">
        <w:rPr>
          <w:rFonts w:ascii="Courier New" w:hAnsi="Courier New" w:cs="Courier New"/>
          <w:sz w:val="24"/>
          <w:szCs w:val="24"/>
        </w:rPr>
        <w:t>rm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monsohn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we use the puniform package provided by van Aert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s.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point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3"/>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5E9B4763"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We removed three studies from </w:t>
      </w:r>
      <w:ins w:id="161" w:author="Joe" w:date="2016-06-17T00:51:00Z">
        <w:r w:rsidR="00F365A8">
          <w:rPr>
            <w:rFonts w:ascii="Times New Roman" w:hAnsi="Times New Roman" w:cs="Times New Roman"/>
            <w:sz w:val="24"/>
            <w:szCs w:val="24"/>
          </w:rPr>
          <w:t xml:space="preserve">the </w:t>
        </w:r>
      </w:ins>
      <w:r w:rsidRPr="00C135D7">
        <w:rPr>
          <w:rFonts w:ascii="Times New Roman" w:hAnsi="Times New Roman" w:cs="Times New Roman"/>
          <w:sz w:val="24"/>
          <w:szCs w:val="24"/>
        </w:rPr>
        <w:t>meta-analy</w:t>
      </w:r>
      <w:ins w:id="162" w:author="Joe" w:date="2016-06-17T00:51:00Z">
        <w:r w:rsidR="00F365A8">
          <w:rPr>
            <w:rFonts w:ascii="Times New Roman" w:hAnsi="Times New Roman" w:cs="Times New Roman"/>
            <w:sz w:val="24"/>
            <w:szCs w:val="24"/>
          </w:rPr>
          <w:t>tic</w:t>
        </w:r>
      </w:ins>
      <w:del w:id="163" w:author="Joe" w:date="2016-06-17T00:51:00Z">
        <w:r w:rsidRPr="00C135D7" w:rsidDel="00F365A8">
          <w:rPr>
            <w:rFonts w:ascii="Times New Roman" w:hAnsi="Times New Roman" w:cs="Times New Roman"/>
            <w:sz w:val="24"/>
            <w:szCs w:val="24"/>
          </w:rPr>
          <w:delText>sis</w:delText>
        </w:r>
      </w:del>
      <w:r w:rsidRPr="00C135D7">
        <w:rPr>
          <w:rFonts w:ascii="Times New Roman" w:hAnsi="Times New Roman" w:cs="Times New Roman"/>
          <w:sz w:val="24"/>
          <w:szCs w:val="24"/>
        </w:rPr>
        <w:t xml:space="preserve"> </w:t>
      </w:r>
      <w:ins w:id="164" w:author="Joe" w:date="2016-06-17T00:51:00Z">
        <w:r w:rsidR="00F365A8">
          <w:rPr>
            <w:rFonts w:ascii="Times New Roman" w:hAnsi="Times New Roman" w:cs="Times New Roman"/>
            <w:sz w:val="24"/>
            <w:szCs w:val="24"/>
          </w:rPr>
          <w:t xml:space="preserve">database </w:t>
        </w:r>
      </w:ins>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cy. First, Matsuzaki, Watanabe, and Satou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riginal article. Pane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w:t>
      </w:r>
      <w:commentRangeStart w:id="165"/>
      <w:r w:rsidRPr="00C135D7">
        <w:rPr>
          <w:rFonts w:ascii="Times New Roman" w:hAnsi="Times New Roman" w:cs="Times New Roman"/>
          <w:sz w:val="24"/>
          <w:szCs w:val="24"/>
        </w:rPr>
        <w:t>Finally, Graybi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Esselman (1985) was removed from analysis. </w:t>
      </w:r>
      <w:del w:id="166" w:author="Joseph Hilgard" w:date="2016-06-16T10:08:00Z">
        <w:r w:rsidRPr="00C135D7" w:rsidDel="00E11A47">
          <w:rPr>
            <w:rFonts w:ascii="Times New Roman" w:hAnsi="Times New Roman" w:cs="Times New Roman"/>
            <w:sz w:val="24"/>
            <w:szCs w:val="24"/>
          </w:rPr>
          <w:delText>As entered in the Anderson et al.</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 xml:space="preserve">dataset, the effect size was unusually large and significant, </w:delText>
        </w:r>
        <w:r w:rsidRPr="00C135D7" w:rsidDel="00E11A47">
          <w:rPr>
            <w:rFonts w:ascii="Times New Roman" w:hAnsi="Times New Roman" w:cs="Times New Roman"/>
            <w:i/>
            <w:iCs/>
            <w:sz w:val="24"/>
            <w:szCs w:val="24"/>
          </w:rPr>
          <w:delText xml:space="preserve">r </w:delText>
        </w:r>
        <w:r w:rsidRPr="00C135D7" w:rsidDel="00E11A47">
          <w:rPr>
            <w:rFonts w:ascii="Times New Roman" w:hAnsi="Times New Roman" w:cs="Times New Roman"/>
            <w:sz w:val="24"/>
            <w:szCs w:val="24"/>
          </w:rPr>
          <w:delText>= 0</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57</w:delText>
        </w:r>
        <w:r w:rsidRPr="00C135D7" w:rsidDel="00E11A47">
          <w:rPr>
            <w:rFonts w:ascii="Times New Roman" w:hAnsi="Times New Roman" w:cs="Times New Roman"/>
            <w:i/>
            <w:iCs/>
            <w:sz w:val="24"/>
            <w:szCs w:val="24"/>
          </w:rPr>
          <w:delText xml:space="preserve">, p </w:delText>
        </w:r>
        <w:r w:rsidRPr="00C135D7" w:rsidDel="00E11A47">
          <w:rPr>
            <w:rFonts w:ascii="Times New Roman" w:hAnsi="Times New Roman" w:cs="Times New Roman"/>
            <w:sz w:val="24"/>
            <w:szCs w:val="24"/>
          </w:rPr>
          <w:delText>= 1</w:delText>
        </w:r>
        <w:r w:rsidRPr="00C135D7" w:rsidDel="00E11A47">
          <w:rPr>
            <w:rFonts w:ascii="Times New Roman" w:hAnsi="Times New Roman" w:cs="Times New Roman"/>
            <w:i/>
            <w:iCs/>
            <w:sz w:val="24"/>
            <w:szCs w:val="24"/>
          </w:rPr>
          <w:delText>.</w:delText>
        </w:r>
        <w:r w:rsidRPr="00C135D7" w:rsidDel="00E11A47">
          <w:rPr>
            <w:rFonts w:ascii="Times New Roman" w:hAnsi="Times New Roman" w:cs="Times New Roman"/>
            <w:sz w:val="24"/>
            <w:szCs w:val="24"/>
          </w:rPr>
          <w:delText>6 × 10</w:delText>
        </w:r>
        <w:r w:rsidRPr="00C777BE" w:rsidDel="00E11A47">
          <w:rPr>
            <w:rFonts w:ascii="Times New Roman" w:hAnsi="Times New Roman" w:cs="Times New Roman"/>
            <w:sz w:val="24"/>
            <w:szCs w:val="24"/>
            <w:vertAlign w:val="superscript"/>
          </w:rPr>
          <w:delText>−10</w:delText>
        </w:r>
        <w:r w:rsidRPr="00C135D7" w:rsidDel="00E11A47">
          <w:rPr>
            <w:rFonts w:ascii="Times New Roman" w:hAnsi="Times New Roman" w:cs="Times New Roman"/>
            <w:sz w:val="24"/>
            <w:szCs w:val="24"/>
          </w:rPr>
          <w:delText xml:space="preserve">. </w:delText>
        </w:r>
        <w:commentRangeEnd w:id="165"/>
        <w:r w:rsidR="00964D20" w:rsidDel="00E11A47">
          <w:rPr>
            <w:rStyle w:val="CommentReference"/>
          </w:rPr>
          <w:commentReference w:id="165"/>
        </w:r>
        <w:r w:rsidRPr="00C135D7" w:rsidDel="00E11A47">
          <w:rPr>
            <w:rFonts w:ascii="Times New Roman" w:hAnsi="Times New Roman" w:cs="Times New Roman"/>
            <w:sz w:val="24"/>
            <w:szCs w:val="24"/>
          </w:rPr>
          <w:delText>The</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cause of this enormous outcome was that the study’s manipulation checks were entered as</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though they were primary study outcomes on aggressive cognitions; again, this is not a</w:delText>
        </w:r>
        <w:r w:rsidR="00DA515D" w:rsidRPr="00C135D7" w:rsidDel="00E11A47">
          <w:rPr>
            <w:rFonts w:ascii="Times New Roman" w:hAnsi="Times New Roman" w:cs="Times New Roman"/>
            <w:sz w:val="24"/>
            <w:szCs w:val="24"/>
          </w:rPr>
          <w:delText xml:space="preserve"> </w:delText>
        </w:r>
        <w:r w:rsidRPr="00C135D7" w:rsidDel="00E11A47">
          <w:rPr>
            <w:rFonts w:ascii="Times New Roman" w:hAnsi="Times New Roman" w:cs="Times New Roman"/>
            <w:sz w:val="24"/>
            <w:szCs w:val="24"/>
          </w:rPr>
          <w:delText>relevant hypothesis test.</w:delText>
        </w:r>
      </w:del>
      <w:ins w:id="167" w:author="Joseph Hilgard" w:date="2016-06-16T10:08:00Z">
        <w:r w:rsidR="00E11A47">
          <w:rPr>
            <w:rFonts w:ascii="Times New Roman" w:hAnsi="Times New Roman" w:cs="Times New Roman"/>
            <w:sz w:val="24"/>
            <w:szCs w:val="24"/>
          </w:rPr>
          <w:t xml:space="preserve"> This study measured not the amount of aggressive cognition, but the direction and type of it. </w:t>
        </w:r>
      </w:ins>
      <w:ins w:id="168" w:author="Joseph Hilgard" w:date="2016-06-16T10:09:00Z">
        <w:r w:rsidR="00E11A47">
          <w:rPr>
            <w:rFonts w:ascii="Times New Roman" w:hAnsi="Times New Roman" w:cs="Times New Roman"/>
            <w:sz w:val="24"/>
            <w:szCs w:val="24"/>
          </w:rPr>
          <w:t>Because each subject was categorized into one directional</w:t>
        </w:r>
      </w:ins>
      <w:ins w:id="169" w:author="Joseph Hilgard" w:date="2016-06-16T10:16:00Z">
        <w:r w:rsidR="00713A85">
          <w:rPr>
            <w:rFonts w:ascii="Times New Roman" w:hAnsi="Times New Roman" w:cs="Times New Roman"/>
            <w:sz w:val="24"/>
            <w:szCs w:val="24"/>
          </w:rPr>
          <w:t xml:space="preserve"> </w:t>
        </w:r>
      </w:ins>
      <w:ins w:id="170" w:author="Joseph Hilgard" w:date="2016-06-16T10:09:00Z">
        <w:r w:rsidR="00E11A47">
          <w:rPr>
            <w:rFonts w:ascii="Times New Roman" w:hAnsi="Times New Roman" w:cs="Times New Roman"/>
            <w:sz w:val="24"/>
            <w:szCs w:val="24"/>
          </w:rPr>
          <w:t xml:space="preserve">and one typological category, the results do </w:t>
        </w:r>
      </w:ins>
      <w:ins w:id="171" w:author="Joseph Hilgard" w:date="2016-06-16T10:11:00Z">
        <w:r w:rsidR="00E11A47">
          <w:rPr>
            <w:rFonts w:ascii="Times New Roman" w:hAnsi="Times New Roman" w:cs="Times New Roman"/>
            <w:sz w:val="24"/>
            <w:szCs w:val="24"/>
          </w:rPr>
          <w:t>not estimate differences in aggressive cognition</w:t>
        </w:r>
      </w:ins>
      <w:ins w:id="172" w:author="Joseph Hilgard" w:date="2016-06-16T10:09:00Z">
        <w:r w:rsidR="00E11A47">
          <w:rPr>
            <w:rFonts w:ascii="Times New Roman" w:hAnsi="Times New Roman" w:cs="Times New Roman"/>
            <w:sz w:val="24"/>
            <w:szCs w:val="24"/>
          </w:rPr>
          <w:t>. As entered in the Anderson et al. dataset, the study</w:t>
        </w:r>
      </w:ins>
      <w:ins w:id="173" w:author="Joseph Hilgard" w:date="2016-06-16T10:10:00Z">
        <w:r w:rsidR="00E11A47">
          <w:rPr>
            <w:rFonts w:ascii="Times New Roman" w:hAnsi="Times New Roman" w:cs="Times New Roman"/>
            <w:sz w:val="24"/>
            <w:szCs w:val="24"/>
          </w:rPr>
          <w:t>’s manipulation checks were entered as though they were primary study outcomes on aggressive cognitions. Neither of these are</w:t>
        </w:r>
      </w:ins>
      <w:ins w:id="174" w:author="Joseph Hilgard" w:date="2016-06-16T10:09:00Z">
        <w:r w:rsidR="00E11A47">
          <w:rPr>
            <w:rFonts w:ascii="Times New Roman" w:hAnsi="Times New Roman" w:cs="Times New Roman"/>
            <w:sz w:val="24"/>
            <w:szCs w:val="24"/>
          </w:rPr>
          <w:t xml:space="preserve"> hypothesis-relevant test</w:t>
        </w:r>
      </w:ins>
      <w:ins w:id="175" w:author="Joseph Hilgard" w:date="2016-06-16T10:10:00Z">
        <w:r w:rsidR="00E11A47">
          <w:rPr>
            <w:rFonts w:ascii="Times New Roman" w:hAnsi="Times New Roman" w:cs="Times New Roman"/>
            <w:sz w:val="24"/>
            <w:szCs w:val="24"/>
          </w:rPr>
          <w:t>s</w:t>
        </w:r>
      </w:ins>
      <w:ins w:id="176" w:author="Joseph Hilgard" w:date="2016-06-16T10:09:00Z">
        <w:r w:rsidR="00E11A47">
          <w:rPr>
            <w:rFonts w:ascii="Times New Roman" w:hAnsi="Times New Roman" w:cs="Times New Roman"/>
            <w:sz w:val="24"/>
            <w:szCs w:val="24"/>
          </w:rPr>
          <w:t>.</w:t>
        </w:r>
      </w:ins>
      <w:ins w:id="177" w:author="Joseph Hilgard" w:date="2016-06-16T10:12:00Z">
        <w:r w:rsidR="00E11A47">
          <w:rPr>
            <w:rFonts w:ascii="Times New Roman" w:hAnsi="Times New Roman" w:cs="Times New Roman"/>
            <w:sz w:val="24"/>
            <w:szCs w:val="24"/>
          </w:rPr>
          <w:t xml:space="preserve"> As entered by Anderson et al., the effect size of </w:t>
        </w:r>
      </w:ins>
      <w:ins w:id="178" w:author="Joseph Hilgard" w:date="2016-06-16T10:14:00Z">
        <w:r w:rsidR="00E11A47">
          <w:rPr>
            <w:rFonts w:ascii="Times New Roman" w:hAnsi="Times New Roman" w:cs="Times New Roman"/>
            <w:sz w:val="24"/>
            <w:szCs w:val="24"/>
          </w:rPr>
          <w:t xml:space="preserve">the non-manipulation-check outcomes are </w:t>
        </w:r>
      </w:ins>
      <w:ins w:id="179" w:author="Joseph Hilgard" w:date="2016-06-16T10:15: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ins>
      <w:ins w:id="180" w:author="Joseph Hilgard" w:date="2016-06-16T10:16:00Z">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ns w:id="181" w:author="Joe" w:date="2016-06-18T23:24:00Z">
        <w:r w:rsidR="00380170">
          <w:rPr>
            <w:rStyle w:val="FootnoteReference"/>
            <w:rFonts w:ascii="Times New Roman" w:hAnsi="Times New Roman" w:cs="Times New Roman"/>
            <w:sz w:val="24"/>
            <w:szCs w:val="24"/>
          </w:rPr>
          <w:footnoteReference w:id="4"/>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12F3E0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detect and adjust for small-study effects. Sufficient datapoin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ins w:id="197" w:author="Joe" w:date="2016-06-17T00:52:00Z">
        <w:r w:rsidR="00F365A8">
          <w:rPr>
            <w:rFonts w:ascii="Times New Roman" w:hAnsi="Times New Roman" w:cs="Times New Roman"/>
            <w:sz w:val="24"/>
            <w:szCs w:val="24"/>
          </w:rPr>
          <w:t xml:space="preserve">As much as sample sizes permitted, </w:t>
        </w:r>
      </w:ins>
      <w:del w:id="198" w:author="Joe" w:date="2016-06-17T00:52:00Z">
        <w:r w:rsidRPr="00C135D7" w:rsidDel="00F365A8">
          <w:rPr>
            <w:rFonts w:ascii="Times New Roman" w:hAnsi="Times New Roman" w:cs="Times New Roman"/>
            <w:sz w:val="24"/>
            <w:szCs w:val="24"/>
          </w:rPr>
          <w:delText>S</w:delText>
        </w:r>
      </w:del>
      <w:ins w:id="199" w:author="Joe" w:date="2016-06-17T00:52:00Z">
        <w:r w:rsidR="00F365A8">
          <w:rPr>
            <w:rFonts w:ascii="Times New Roman" w:hAnsi="Times New Roman" w:cs="Times New Roman"/>
            <w:sz w:val="24"/>
            <w:szCs w:val="24"/>
          </w:rPr>
          <w:t>s</w:t>
        </w:r>
      </w:ins>
      <w:r w:rsidRPr="00C135D7">
        <w:rPr>
          <w:rFonts w:ascii="Times New Roman" w:hAnsi="Times New Roman" w:cs="Times New Roman"/>
          <w:sz w:val="24"/>
          <w:szCs w:val="24"/>
        </w:rPr>
        <w:t xml:space="preserve">tudies </w:t>
      </w:r>
      <w:del w:id="200" w:author="Joe" w:date="2016-06-17T00:52:00Z">
        <w:r w:rsidRPr="00C135D7" w:rsidDel="00F365A8">
          <w:rPr>
            <w:rFonts w:ascii="Times New Roman" w:hAnsi="Times New Roman" w:cs="Times New Roman"/>
            <w:sz w:val="24"/>
            <w:szCs w:val="24"/>
          </w:rPr>
          <w:delText>are</w:delText>
        </w:r>
      </w:del>
      <w:ins w:id="201" w:author="Joe" w:date="2016-06-17T00:52:00Z">
        <w:r w:rsidR="00F365A8">
          <w:rPr>
            <w:rFonts w:ascii="Times New Roman" w:hAnsi="Times New Roman" w:cs="Times New Roman"/>
            <w:sz w:val="24"/>
            <w:szCs w:val="24"/>
          </w:rPr>
          <w:t>were</w:t>
        </w:r>
      </w:ins>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77777777" w:rsidR="00C62529" w:rsidRDefault="00C62529" w:rsidP="00C777BE">
      <w:pPr>
        <w:autoSpaceDE w:val="0"/>
        <w:autoSpaceDN w:val="0"/>
        <w:adjustRightInd w:val="0"/>
        <w:spacing w:after="0" w:line="480" w:lineRule="auto"/>
        <w:ind w:firstLine="720"/>
        <w:rPr>
          <w:ins w:id="202" w:author="Joe" w:date="2016-06-19T00:48:00Z"/>
          <w:rFonts w:ascii="Times New Roman" w:hAnsi="Times New Roman" w:cs="Times New Roman"/>
          <w:sz w:val="24"/>
          <w:szCs w:val="24"/>
        </w:rPr>
      </w:pPr>
      <w:ins w:id="203" w:author="Joe" w:date="2016-06-19T00:43:00Z">
        <w:r>
          <w:rPr>
            <w:rFonts w:ascii="Times New Roman" w:hAnsi="Times New Roman" w:cs="Times New Roman"/>
            <w:sz w:val="24"/>
            <w:szCs w:val="24"/>
          </w:rPr>
          <w:t xml:space="preserve">There were sufficient studies </w:t>
        </w:r>
      </w:ins>
      <w:ins w:id="204" w:author="Joe" w:date="2016-06-19T00:44:00Z">
        <w:r>
          <w:rPr>
            <w:rFonts w:ascii="Times New Roman" w:hAnsi="Times New Roman" w:cs="Times New Roman"/>
            <w:sz w:val="24"/>
            <w:szCs w:val="24"/>
          </w:rPr>
          <w:t xml:space="preserve">to re-analyze the </w:t>
        </w:r>
      </w:ins>
      <w:ins w:id="205" w:author="Joe" w:date="2016-06-19T00:47:00Z">
        <w:r>
          <w:rPr>
            <w:rFonts w:ascii="Times New Roman" w:hAnsi="Times New Roman" w:cs="Times New Roman"/>
            <w:sz w:val="24"/>
            <w:szCs w:val="24"/>
          </w:rPr>
          <w:t xml:space="preserve">evidence for </w:t>
        </w:r>
      </w:ins>
      <w:ins w:id="206" w:author="Joe" w:date="2016-06-19T00:44:00Z">
        <w:r>
          <w:rPr>
            <w:rFonts w:ascii="Times New Roman" w:hAnsi="Times New Roman" w:cs="Times New Roman"/>
            <w:sz w:val="24"/>
            <w:szCs w:val="24"/>
          </w:rPr>
          <w:t>causal effects of violent game exposure on aggressive affect</w:t>
        </w:r>
      </w:ins>
      <w:ins w:id="207" w:author="Joe" w:date="2016-06-19T00:45:00Z">
        <w:r>
          <w:rPr>
            <w:rFonts w:ascii="Times New Roman" w:hAnsi="Times New Roman" w:cs="Times New Roman"/>
            <w:sz w:val="24"/>
            <w:szCs w:val="24"/>
          </w:rPr>
          <w:t xml:space="preserve"> (k = , N = )</w:t>
        </w:r>
      </w:ins>
      <w:ins w:id="208" w:author="Joe" w:date="2016-06-19T00:44:00Z">
        <w:r>
          <w:rPr>
            <w:rFonts w:ascii="Times New Roman" w:hAnsi="Times New Roman" w:cs="Times New Roman"/>
            <w:sz w:val="24"/>
            <w:szCs w:val="24"/>
          </w:rPr>
          <w:t>, behavior</w:t>
        </w:r>
      </w:ins>
      <w:ins w:id="209" w:author="Joe" w:date="2016-06-19T00:45:00Z">
        <w:r>
          <w:rPr>
            <w:rFonts w:ascii="Times New Roman" w:hAnsi="Times New Roman" w:cs="Times New Roman"/>
            <w:sz w:val="24"/>
            <w:szCs w:val="24"/>
          </w:rPr>
          <w:t xml:space="preserve"> </w:t>
        </w:r>
        <w:r>
          <w:rPr>
            <w:rFonts w:ascii="Times New Roman" w:hAnsi="Times New Roman" w:cs="Times New Roman"/>
            <w:sz w:val="24"/>
            <w:szCs w:val="24"/>
          </w:rPr>
          <w:t>(k = , N = )</w:t>
        </w:r>
      </w:ins>
      <w:ins w:id="210" w:author="Joe" w:date="2016-06-19T00:44:00Z">
        <w:r>
          <w:rPr>
            <w:rFonts w:ascii="Times New Roman" w:hAnsi="Times New Roman" w:cs="Times New Roman"/>
            <w:sz w:val="24"/>
            <w:szCs w:val="24"/>
          </w:rPr>
          <w:t>, cognitions</w:t>
        </w:r>
      </w:ins>
      <w:ins w:id="211" w:author="Joe" w:date="2016-06-19T00:45:00Z">
        <w:r>
          <w:rPr>
            <w:rFonts w:ascii="Times New Roman" w:hAnsi="Times New Roman" w:cs="Times New Roman"/>
            <w:sz w:val="24"/>
            <w:szCs w:val="24"/>
          </w:rPr>
          <w:t xml:space="preserve"> </w:t>
        </w:r>
        <w:r>
          <w:rPr>
            <w:rFonts w:ascii="Times New Roman" w:hAnsi="Times New Roman" w:cs="Times New Roman"/>
            <w:sz w:val="24"/>
            <w:szCs w:val="24"/>
          </w:rPr>
          <w:t>(k = , N = )</w:t>
        </w:r>
        <w:r>
          <w:rPr>
            <w:rFonts w:ascii="Times New Roman" w:hAnsi="Times New Roman" w:cs="Times New Roman"/>
            <w:sz w:val="24"/>
            <w:szCs w:val="24"/>
          </w:rPr>
          <w:t>, and physiological arousal</w:t>
        </w:r>
      </w:ins>
      <w:ins w:id="212" w:author="Joe" w:date="2016-06-19T00:44:00Z">
        <w:r>
          <w:rPr>
            <w:rFonts w:ascii="Times New Roman" w:hAnsi="Times New Roman" w:cs="Times New Roman"/>
            <w:sz w:val="24"/>
            <w:szCs w:val="24"/>
          </w:rPr>
          <w:t xml:space="preserve"> in experiments</w:t>
        </w:r>
      </w:ins>
      <w:ins w:id="213" w:author="Joe" w:date="2016-06-19T00:45:00Z">
        <w:r>
          <w:rPr>
            <w:rFonts w:ascii="Times New Roman" w:hAnsi="Times New Roman" w:cs="Times New Roman"/>
            <w:sz w:val="24"/>
            <w:szCs w:val="24"/>
          </w:rPr>
          <w:t xml:space="preserve">, both as full samples and as a best-practices only subset. </w:t>
        </w:r>
      </w:ins>
      <w:ins w:id="214" w:author="Joe" w:date="2016-06-19T00:46:00Z">
        <w:r>
          <w:rPr>
            <w:rFonts w:ascii="Times New Roman" w:hAnsi="Times New Roman" w:cs="Times New Roman"/>
            <w:sz w:val="24"/>
            <w:szCs w:val="24"/>
          </w:rPr>
          <w:t>Additionally, there were enough studies to re-analyze the</w:t>
        </w:r>
      </w:ins>
      <w:ins w:id="215" w:author="Joe" w:date="2016-06-19T00:47:00Z">
        <w:r>
          <w:rPr>
            <w:rFonts w:ascii="Times New Roman" w:hAnsi="Times New Roman" w:cs="Times New Roman"/>
            <w:sz w:val="24"/>
            <w:szCs w:val="24"/>
          </w:rPr>
          <w:t xml:space="preserve"> correlations between violent game play and aggressive affect, behavior, and cognitions in non-experimental, cross-sectional research. These too were</w:t>
        </w:r>
      </w:ins>
      <w:ins w:id="216" w:author="Joe" w:date="2016-06-19T00:48:00Z">
        <w:r>
          <w:rPr>
            <w:rFonts w:ascii="Times New Roman" w:hAnsi="Times New Roman" w:cs="Times New Roman"/>
            <w:sz w:val="24"/>
            <w:szCs w:val="24"/>
          </w:rPr>
          <w:t xml:space="preserve"> analyzed as both full samples and as best-practices subsamples, with the exception of cross-sectional research of aggressive affect, in which case too few studies were available to justify our tests.</w:t>
        </w:r>
      </w:ins>
    </w:p>
    <w:p w14:paraId="00C8522E" w14:textId="0EB937A7"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ins w:id="217" w:author="Joe" w:date="2016-06-19T00:46:00Z">
        <w:r>
          <w:rPr>
            <w:rFonts w:ascii="Times New Roman" w:hAnsi="Times New Roman" w:cs="Times New Roman"/>
            <w:sz w:val="24"/>
            <w:szCs w:val="24"/>
          </w:rPr>
          <w:t xml:space="preserve"> </w:t>
        </w:r>
      </w:ins>
      <w:commentRangeStart w:id="218"/>
      <w:r w:rsidR="000A12B8"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w:t>
      </w:r>
      <w:commentRangeEnd w:id="218"/>
      <w:r w:rsidR="00F365A8">
        <w:rPr>
          <w:rStyle w:val="CommentReference"/>
        </w:rPr>
        <w:commentReference w:id="218"/>
      </w:r>
      <w:r w:rsidR="000A12B8" w:rsidRPr="00C135D7">
        <w:rPr>
          <w:rFonts w:ascii="Times New Roman" w:hAnsi="Times New Roman" w:cs="Times New Roman"/>
          <w:sz w:val="24"/>
          <w:szCs w:val="24"/>
        </w:rPr>
        <w:t xml:space="preserve">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163BC2A5"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del w:id="219" w:author="Joe" w:date="2016-06-19T00:51:00Z">
        <w:r w:rsidRPr="00C135D7" w:rsidDel="00C62529">
          <w:rPr>
            <w:rFonts w:ascii="Times New Roman" w:hAnsi="Times New Roman" w:cs="Times New Roman"/>
            <w:sz w:val="24"/>
            <w:szCs w:val="24"/>
          </w:rPr>
          <w:delText>Here we see dramatic funnel-plot asymmetry in several conditions</w:delText>
        </w:r>
      </w:del>
      <w:ins w:id="220" w:author="Joe" w:date="2016-06-19T00:51:00Z">
        <w:r w:rsidR="00C62529">
          <w:rPr>
            <w:rFonts w:ascii="Times New Roman" w:hAnsi="Times New Roman" w:cs="Times New Roman"/>
            <w:sz w:val="24"/>
            <w:szCs w:val="24"/>
          </w:rPr>
          <w:t xml:space="preserve">We find dramatic funnel-plot </w:t>
        </w:r>
        <w:r w:rsidR="00C62529">
          <w:rPr>
            <w:rFonts w:ascii="Times New Roman" w:hAnsi="Times New Roman" w:cs="Times New Roman"/>
            <w:sz w:val="24"/>
            <w:szCs w:val="24"/>
          </w:rPr>
          <w:lastRenderedPageBreak/>
          <w:t>asymmetry among experiments of aggressive affect</w:t>
        </w:r>
      </w:ins>
      <w:r w:rsidRPr="00C135D7">
        <w:rPr>
          <w:rFonts w:ascii="Times New Roman" w:hAnsi="Times New Roman" w:cs="Times New Roman"/>
          <w:sz w:val="24"/>
          <w:szCs w:val="24"/>
        </w:rPr>
        <w:t>.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criteria did not ameliorate this asymmetry. </w:t>
      </w:r>
      <w:del w:id="221" w:author="Joe" w:date="2016-06-19T00:52:00Z">
        <w:r w:rsidRPr="00C135D7" w:rsidDel="00C62529">
          <w:rPr>
            <w:rFonts w:ascii="Times New Roman" w:hAnsi="Times New Roman" w:cs="Times New Roman"/>
            <w:sz w:val="24"/>
            <w:szCs w:val="24"/>
          </w:rPr>
          <w:delText>Asymmetry is present, and</w:delText>
        </w:r>
        <w:r w:rsidR="00DA515D" w:rsidRPr="00C135D7" w:rsidDel="00C62529">
          <w:rPr>
            <w:rFonts w:ascii="Times New Roman" w:hAnsi="Times New Roman" w:cs="Times New Roman"/>
            <w:sz w:val="24"/>
            <w:szCs w:val="24"/>
          </w:rPr>
          <w:delText xml:space="preserve"> </w:delText>
        </w:r>
        <w:r w:rsidRPr="00C135D7" w:rsidDel="00C62529">
          <w:rPr>
            <w:rFonts w:ascii="Times New Roman" w:hAnsi="Times New Roman" w:cs="Times New Roman"/>
            <w:sz w:val="24"/>
            <w:szCs w:val="24"/>
          </w:rPr>
          <w:delText>sometimes stronger, in many best-practices subsamples.</w:delText>
        </w:r>
        <w:r w:rsidR="00DA515D" w:rsidRPr="00C135D7" w:rsidDel="00C62529">
          <w:rPr>
            <w:rFonts w:ascii="Times New Roman" w:hAnsi="Times New Roman" w:cs="Times New Roman"/>
            <w:sz w:val="24"/>
            <w:szCs w:val="24"/>
          </w:rPr>
          <w:delText xml:space="preserve"> </w:delText>
        </w:r>
      </w:del>
      <w:ins w:id="222" w:author="Joe" w:date="2016-06-19T00:52:00Z">
        <w:r w:rsidR="00C62529">
          <w:rPr>
            <w:rFonts w:ascii="Times New Roman" w:hAnsi="Times New Roman" w:cs="Times New Roman"/>
            <w:sz w:val="24"/>
            <w:szCs w:val="24"/>
          </w:rPr>
          <w:t>In fact, application of best-practices criteria seems to have exaggerated the asymmetry among experiments of aggressive affect and of aggressive behavior.</w:t>
        </w:r>
      </w:ins>
    </w:p>
    <w:p w14:paraId="6F4F6392" w14:textId="6312522B" w:rsidR="000A12B8" w:rsidRPr="00C135D7" w:rsidDel="00205E4E" w:rsidRDefault="000A12B8" w:rsidP="00205E4E">
      <w:pPr>
        <w:autoSpaceDE w:val="0"/>
        <w:autoSpaceDN w:val="0"/>
        <w:adjustRightInd w:val="0"/>
        <w:spacing w:after="0" w:line="480" w:lineRule="auto"/>
        <w:ind w:firstLine="720"/>
        <w:rPr>
          <w:del w:id="223" w:author="Joe" w:date="2016-06-19T00:55:00Z"/>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commentRangeStart w:id="224"/>
      <w:r w:rsidR="0054738E">
        <w:rPr>
          <w:rFonts w:ascii="Times New Roman" w:hAnsi="Times New Roman" w:cs="Times New Roman"/>
          <w:sz w:val="24"/>
          <w:szCs w:val="24"/>
        </w:rPr>
        <w:t>Among the full sample of cross-sectional studies of aggressive behavior, Egger’s test found significant asymmetry</w:t>
      </w:r>
      <w:commentRangeEnd w:id="224"/>
      <w:r w:rsidR="00205E4E">
        <w:rPr>
          <w:rStyle w:val="CommentReference"/>
        </w:rPr>
        <w:commentReference w:id="224"/>
      </w:r>
      <w:r w:rsidR="0054738E">
        <w:rPr>
          <w:rFonts w:ascii="Times New Roman" w:hAnsi="Times New Roman" w:cs="Times New Roman"/>
          <w:sz w:val="24"/>
          <w:szCs w:val="24"/>
        </w:rPr>
        <w:t>.</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asymmetry in both sets of experiments studying aggressive affect. 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50E7375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commentRangeStart w:id="225"/>
      <w:del w:id="226" w:author="Joe" w:date="2016-06-19T00:54:00Z">
        <w:r w:rsidRPr="00C135D7" w:rsidDel="00205E4E">
          <w:rPr>
            <w:rFonts w:ascii="Times New Roman" w:hAnsi="Times New Roman" w:cs="Times New Roman"/>
            <w:sz w:val="24"/>
            <w:szCs w:val="24"/>
          </w:rPr>
          <w:delText>The Test of Excess Significance suggested an excess of significant results in the full</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sample of experiments of aggressive affect, the full sample of experiments of aggressive</w:delText>
        </w:r>
        <w:r w:rsidR="00DA515D" w:rsidRPr="00C135D7" w:rsidDel="00205E4E">
          <w:rPr>
            <w:rFonts w:ascii="Times New Roman" w:hAnsi="Times New Roman" w:cs="Times New Roman"/>
            <w:sz w:val="24"/>
            <w:szCs w:val="24"/>
          </w:rPr>
          <w:delText xml:space="preserve"> </w:delText>
        </w:r>
        <w:r w:rsidRPr="00C135D7" w:rsidDel="00205E4E">
          <w:rPr>
            <w:rFonts w:ascii="Times New Roman" w:hAnsi="Times New Roman" w:cs="Times New Roman"/>
            <w:sz w:val="24"/>
            <w:szCs w:val="24"/>
          </w:rPr>
          <w:delText>behavior, and the best-practices subsample of experiments of aggressive behavior.</w:delText>
        </w:r>
        <w:r w:rsidR="00241A4E" w:rsidRPr="00C135D7" w:rsidDel="00205E4E">
          <w:rPr>
            <w:rFonts w:ascii="Times New Roman" w:hAnsi="Times New Roman" w:cs="Times New Roman"/>
            <w:sz w:val="24"/>
            <w:szCs w:val="24"/>
          </w:rPr>
          <w:delText xml:space="preserve"> </w:delText>
        </w:r>
      </w:del>
      <w:commentRangeEnd w:id="225"/>
      <w:del w:id="227" w:author="Joe" w:date="2016-06-19T00:55:00Z">
        <w:r w:rsidR="002D70E4" w:rsidDel="00205E4E">
          <w:rPr>
            <w:rStyle w:val="CommentReference"/>
          </w:rPr>
          <w:commentReference w:id="225"/>
        </w:r>
      </w:del>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ins w:id="228" w:author="Joe" w:date="2016-06-19T00:55:00Z">
        <w:r w:rsidR="00205E4E">
          <w:rPr>
            <w:rFonts w:ascii="Times New Roman" w:hAnsi="Times New Roman" w:cs="Times New Roman"/>
            <w:sz w:val="24"/>
            <w:szCs w:val="24"/>
          </w:rPr>
          <w:t xml:space="preserve">also </w:t>
        </w:r>
      </w:ins>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04F9BD8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w:t>
      </w:r>
      <w:del w:id="229" w:author="Joe" w:date="2016-06-19T00:56:00Z">
        <w:r w:rsidRPr="00C135D7" w:rsidDel="00205E4E">
          <w:rPr>
            <w:rFonts w:ascii="Times New Roman" w:hAnsi="Times New Roman" w:cs="Times New Roman"/>
            <w:sz w:val="24"/>
            <w:szCs w:val="24"/>
          </w:rPr>
          <w:delText>, these results indicate that</w:delText>
        </w:r>
      </w:del>
      <w:ins w:id="230" w:author="Joe" w:date="2016-06-19T00:56:00Z">
        <w:r w:rsidR="00205E4E">
          <w:rPr>
            <w:rFonts w:ascii="Times New Roman" w:hAnsi="Times New Roman" w:cs="Times New Roman"/>
            <w:sz w:val="24"/>
            <w:szCs w:val="24"/>
          </w:rPr>
          <w:t>,</w:t>
        </w:r>
      </w:ins>
      <w:r w:rsidRPr="00C135D7">
        <w:rPr>
          <w:rFonts w:ascii="Times New Roman" w:hAnsi="Times New Roman" w:cs="Times New Roman"/>
          <w:sz w:val="24"/>
          <w:szCs w:val="24"/>
        </w:rPr>
        <w:t xml:space="preserve">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game effects. </w:t>
      </w:r>
      <w:del w:id="231" w:author="Joe" w:date="2016-06-19T00:56:00Z">
        <w:r w:rsidRPr="00C135D7" w:rsidDel="00205E4E">
          <w:rPr>
            <w:rFonts w:ascii="Times New Roman" w:hAnsi="Times New Roman" w:cs="Times New Roman"/>
            <w:sz w:val="24"/>
            <w:szCs w:val="24"/>
          </w:rPr>
          <w:delText>Such a</w:delText>
        </w:r>
      </w:del>
      <w:ins w:id="232" w:author="Joe" w:date="2016-06-19T00:56:00Z">
        <w:r w:rsidR="00205E4E">
          <w:rPr>
            <w:rFonts w:ascii="Times New Roman" w:hAnsi="Times New Roman" w:cs="Times New Roman"/>
            <w:sz w:val="24"/>
            <w:szCs w:val="24"/>
          </w:rPr>
          <w:t>This</w:t>
        </w:r>
      </w:ins>
      <w:r w:rsidRPr="00C135D7">
        <w:rPr>
          <w:rFonts w:ascii="Times New Roman" w:hAnsi="Times New Roman" w:cs="Times New Roman"/>
          <w:sz w:val="24"/>
          <w:szCs w:val="24"/>
        </w:rPr>
        <w:t xml:space="preserve"> result is </w:t>
      </w:r>
      <w:del w:id="233" w:author="Joe" w:date="2016-06-19T00:56:00Z">
        <w:r w:rsidRPr="00C135D7" w:rsidDel="00205E4E">
          <w:rPr>
            <w:rFonts w:ascii="Times New Roman" w:hAnsi="Times New Roman" w:cs="Times New Roman"/>
            <w:sz w:val="24"/>
            <w:szCs w:val="24"/>
          </w:rPr>
          <w:delText xml:space="preserve">concerning because it </w:delText>
        </w:r>
      </w:del>
      <w:r w:rsidRPr="00C135D7">
        <w:rPr>
          <w:rFonts w:ascii="Times New Roman" w:hAnsi="Times New Roman" w:cs="Times New Roman"/>
          <w:sz w:val="24"/>
          <w:szCs w:val="24"/>
        </w:rPr>
        <w:t>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6F732FFB" w:rsidR="000A12B8" w:rsidRPr="00C135D7" w:rsidRDefault="002D70E4" w:rsidP="00C135D7">
      <w:pPr>
        <w:autoSpaceDE w:val="0"/>
        <w:autoSpaceDN w:val="0"/>
        <w:adjustRightInd w:val="0"/>
        <w:spacing w:after="0" w:line="480" w:lineRule="auto"/>
        <w:ind w:firstLine="720"/>
        <w:rPr>
          <w:rFonts w:ascii="Times New Roman" w:hAnsi="Times New Roman" w:cs="Times New Roman"/>
          <w:sz w:val="24"/>
          <w:szCs w:val="24"/>
        </w:rPr>
      </w:pPr>
      <w:ins w:id="234" w:author="Joe" w:date="2016-06-17T00:54:00Z">
        <w:r>
          <w:rPr>
            <w:rFonts w:ascii="Times New Roman" w:hAnsi="Times New Roman" w:cs="Times New Roman"/>
            <w:sz w:val="24"/>
            <w:szCs w:val="24"/>
          </w:rPr>
          <w:lastRenderedPageBreak/>
          <w:t>Table 3 summarizes the r</w:t>
        </w:r>
      </w:ins>
      <w:commentRangeStart w:id="235"/>
      <w:del w:id="236" w:author="Joe" w:date="2016-06-17T00:54:00Z">
        <w:r w:rsidR="000A12B8" w:rsidRPr="00C135D7" w:rsidDel="002D70E4">
          <w:rPr>
            <w:rFonts w:ascii="Times New Roman" w:hAnsi="Times New Roman" w:cs="Times New Roman"/>
            <w:sz w:val="24"/>
            <w:szCs w:val="24"/>
          </w:rPr>
          <w:delText>R</w:delText>
        </w:r>
      </w:del>
      <w:r w:rsidR="000A12B8" w:rsidRPr="00C135D7">
        <w:rPr>
          <w:rFonts w:ascii="Times New Roman" w:hAnsi="Times New Roman" w:cs="Times New Roman"/>
          <w:sz w:val="24"/>
          <w:szCs w:val="24"/>
        </w:rPr>
        <w:t xml:space="preserve">esults of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commentRangeEnd w:id="235"/>
      <w:r>
        <w:rPr>
          <w:rStyle w:val="CommentReference"/>
        </w:rPr>
        <w:commentReference w:id="235"/>
      </w:r>
      <w:r w:rsidR="000A12B8"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PET, and PEESE analyses</w:t>
      </w:r>
      <w:del w:id="237" w:author="Joe" w:date="2016-06-17T00:55:00Z">
        <w:r w:rsidR="000A12B8" w:rsidRPr="00C135D7" w:rsidDel="002D70E4">
          <w:rPr>
            <w:rFonts w:ascii="Times New Roman" w:hAnsi="Times New Roman" w:cs="Times New Roman"/>
            <w:sz w:val="24"/>
            <w:szCs w:val="24"/>
          </w:rPr>
          <w:delText xml:space="preserve"> are provided in Table 3</w:delText>
        </w:r>
      </w:del>
      <w:r w:rsidR="000A12B8"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results of the analysis of the best-practices subsample.</w:t>
      </w:r>
    </w:p>
    <w:p w14:paraId="7B0F2F96" w14:textId="0A56BA6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238"/>
      <w:del w:id="239" w:author="Joe" w:date="2016-06-19T00:57:00Z">
        <w:r w:rsidRPr="00C135D7" w:rsidDel="00205E4E">
          <w:rPr>
            <w:rFonts w:ascii="Times New Roman" w:hAnsi="Times New Roman" w:cs="Times New Roman"/>
            <w:sz w:val="24"/>
            <w:szCs w:val="24"/>
          </w:rPr>
          <w:delText>adjusted as harshly as did PET</w:delText>
        </w:r>
      </w:del>
      <w:ins w:id="240" w:author="Joe" w:date="2016-06-19T00:57:00Z">
        <w:r w:rsidR="00205E4E">
          <w:rPr>
            <w:rFonts w:ascii="Times New Roman" w:hAnsi="Times New Roman" w:cs="Times New Roman"/>
            <w:sz w:val="24"/>
            <w:szCs w:val="24"/>
          </w:rPr>
          <w:t>indicated an effect size as small as did PET</w:t>
        </w:r>
        <w:commentRangeEnd w:id="238"/>
        <w:r w:rsidR="00205E4E">
          <w:rPr>
            <w:rStyle w:val="CommentReference"/>
          </w:rPr>
          <w:commentReference w:id="238"/>
        </w:r>
      </w:ins>
      <w:r w:rsidRPr="00C135D7">
        <w:rPr>
          <w:rFonts w:ascii="Times New Roman" w:hAnsi="Times New Roman" w:cs="Times New Roman"/>
          <w:sz w:val="24"/>
          <w:szCs w:val="24"/>
        </w:rPr>
        <w:t>.</w:t>
      </w:r>
    </w:p>
    <w:p w14:paraId="10A1981D" w14:textId="31BE37D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ins w:id="241" w:author="Joe" w:date="2016-06-19T12:07: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w:t>
        </w:r>
      </w:ins>
      <w:ins w:id="242" w:author="Joe" w:date="2016-06-19T12:08:00Z">
        <w:r w:rsidR="00514779">
          <w:rPr>
            <w:rFonts w:ascii="Times New Roman" w:hAnsi="Times New Roman" w:cs="Times New Roman"/>
            <w:sz w:val="24"/>
            <w:szCs w:val="24"/>
          </w:rPr>
          <w:t>62.8]</w:t>
        </w:r>
      </w:ins>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ins w:id="243" w:author="Joe" w:date="2016-06-19T12:08:00Z">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ins w:id="244" w:author="Joe" w:date="2016-06-19T12:08:00Z">
        <w:r w:rsidR="00514779">
          <w:rPr>
            <w:rFonts w:ascii="Times New Roman" w:hAnsi="Times New Roman" w:cs="Times New Roman"/>
            <w:sz w:val="24"/>
            <w:szCs w:val="24"/>
          </w:rPr>
          <w:t xml:space="preserve">, </w:t>
        </w:r>
      </w:ins>
      <w:ins w:id="245" w:author="Joe" w:date="2016-06-19T12:09:00Z">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ins>
      <w:r w:rsidRPr="00C135D7">
        <w:rPr>
          <w:rFonts w:ascii="Times New Roman" w:hAnsi="Times New Roman" w:cs="Times New Roman"/>
          <w:sz w:val="24"/>
          <w:szCs w:val="24"/>
        </w:rPr>
        <w:t>)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1051A5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commentRangeStart w:id="246"/>
      <w:del w:id="247" w:author="Joe" w:date="2016-06-19T00:59:00Z">
        <w:r w:rsidRPr="00C135D7" w:rsidDel="008C297C">
          <w:rPr>
            <w:rFonts w:ascii="Times New Roman" w:hAnsi="Times New Roman" w:cs="Times New Roman"/>
            <w:sz w:val="24"/>
            <w:szCs w:val="24"/>
          </w:rPr>
          <w:delText xml:space="preserve">harsh </w:delText>
        </w:r>
      </w:del>
      <w:commentRangeEnd w:id="246"/>
      <w:ins w:id="248" w:author="Joe" w:date="2016-06-19T00:59:00Z">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ins>
      <w:r w:rsidR="002D70E4">
        <w:rPr>
          <w:rStyle w:val="CommentReference"/>
        </w:rPr>
        <w:commentReference w:id="246"/>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w:t>
      </w:r>
      <w:r w:rsidRPr="00C135D7">
        <w:rPr>
          <w:rFonts w:ascii="Times New Roman" w:hAnsi="Times New Roman" w:cs="Times New Roman"/>
          <w:sz w:val="24"/>
          <w:szCs w:val="24"/>
        </w:rPr>
        <w:lastRenderedPageBreak/>
        <w:t xml:space="preserve">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249"/>
      <w:ins w:id="250" w:author="Joe" w:date="2016-06-19T11:44:00Z">
        <w:r w:rsidR="00B44813">
          <w:rPr>
            <w:rFonts w:ascii="Times New Roman" w:hAnsi="Times New Roman" w:cs="Times New Roman"/>
            <w:sz w:val="24"/>
            <w:szCs w:val="24"/>
          </w:rPr>
          <w:t>Methods wer</w:t>
        </w:r>
      </w:ins>
      <w:ins w:id="251" w:author="Joe" w:date="2016-06-19T11:45:00Z">
        <w:r w:rsidR="00B44813">
          <w:rPr>
            <w:rFonts w:ascii="Times New Roman" w:hAnsi="Times New Roman" w:cs="Times New Roman"/>
            <w:sz w:val="24"/>
            <w:szCs w:val="24"/>
          </w:rPr>
          <w:t>e</w:t>
        </w:r>
      </w:ins>
      <w:ins w:id="252" w:author="Joe" w:date="2016-06-19T11:44:00Z">
        <w:r w:rsidR="00B44813">
          <w:rPr>
            <w:rFonts w:ascii="Times New Roman" w:hAnsi="Times New Roman" w:cs="Times New Roman"/>
            <w:sz w:val="24"/>
            <w:szCs w:val="24"/>
          </w:rPr>
          <w:t xml:space="preserve"> conflicted as to whether the estimate was statistically significant: PE</w:t>
        </w:r>
      </w:ins>
      <w:ins w:id="253" w:author="Joe" w:date="2016-06-19T11:45:00Z">
        <w:r w:rsidR="00B44813">
          <w:rPr>
            <w:rFonts w:ascii="Times New Roman" w:hAnsi="Times New Roman" w:cs="Times New Roman"/>
            <w:sz w:val="24"/>
            <w:szCs w:val="24"/>
          </w:rPr>
          <w:t>ESE</w:t>
        </w:r>
      </w:ins>
      <w:ins w:id="254" w:author="Joe" w:date="2016-06-19T11:44:00Z">
        <w:r w:rsidR="00B44813">
          <w:rPr>
            <w:rFonts w:ascii="Times New Roman" w:hAnsi="Times New Roman" w:cs="Times New Roman"/>
            <w:sz w:val="24"/>
            <w:szCs w:val="24"/>
          </w:rPr>
          <w:t xml:space="preserve"> and </w:t>
        </w:r>
        <w:r w:rsidR="00B44813" w:rsidRPr="00B44813">
          <w:rPr>
            <w:rFonts w:ascii="Times New Roman" w:hAnsi="Times New Roman" w:cs="Times New Roman"/>
            <w:i/>
            <w:sz w:val="24"/>
            <w:szCs w:val="24"/>
            <w:rPrChange w:id="255"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curve</w:t>
        </w:r>
      </w:ins>
      <w:ins w:id="256" w:author="Joe" w:date="2016-06-19T11:45:00Z">
        <w:r w:rsidR="00B44813">
          <w:rPr>
            <w:rFonts w:ascii="Times New Roman" w:hAnsi="Times New Roman" w:cs="Times New Roman"/>
            <w:sz w:val="24"/>
            <w:szCs w:val="24"/>
          </w:rPr>
          <w:t xml:space="preserve"> indicated statistical significance, whereas PET and </w:t>
        </w:r>
        <w:r w:rsidR="00B44813" w:rsidRPr="00B44813">
          <w:rPr>
            <w:rFonts w:ascii="Times New Roman" w:hAnsi="Times New Roman" w:cs="Times New Roman"/>
            <w:i/>
            <w:sz w:val="24"/>
            <w:szCs w:val="24"/>
            <w:rPrChange w:id="257" w:author="Joe" w:date="2016-06-19T11:45:00Z">
              <w:rPr>
                <w:rFonts w:ascii="Times New Roman" w:hAnsi="Times New Roman" w:cs="Times New Roman"/>
                <w:sz w:val="24"/>
                <w:szCs w:val="24"/>
              </w:rPr>
            </w:rPrChange>
          </w:rPr>
          <w:t>p</w:t>
        </w:r>
        <w:r w:rsidR="00B44813">
          <w:rPr>
            <w:rFonts w:ascii="Times New Roman" w:hAnsi="Times New Roman" w:cs="Times New Roman"/>
            <w:sz w:val="24"/>
            <w:szCs w:val="24"/>
          </w:rPr>
          <w:t>-uniform did not.</w:t>
        </w:r>
      </w:ins>
      <w:ins w:id="258" w:author="Joe" w:date="2016-06-19T11:44:00Z">
        <w:r w:rsidR="00B44813">
          <w:rPr>
            <w:rFonts w:ascii="Times New Roman" w:hAnsi="Times New Roman" w:cs="Times New Roman"/>
            <w:sz w:val="24"/>
            <w:szCs w:val="24"/>
          </w:rPr>
          <w:t xml:space="preserve"> </w:t>
        </w:r>
      </w:ins>
      <w:commentRangeEnd w:id="249"/>
      <w:ins w:id="259" w:author="Joe" w:date="2016-06-19T11:45:00Z">
        <w:r w:rsidR="00647C44">
          <w:rPr>
            <w:rStyle w:val="CommentReference"/>
          </w:rPr>
          <w:commentReference w:id="249"/>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60"/>
      <w:r w:rsidRPr="00C135D7">
        <w:rPr>
          <w:rFonts w:ascii="Times New Roman" w:hAnsi="Times New Roman" w:cs="Times New Roman"/>
          <w:sz w:val="24"/>
          <w:szCs w:val="24"/>
        </w:rPr>
        <w:t>Among cross-sectional studies</w:t>
      </w:r>
      <w:commentRangeEnd w:id="260"/>
      <w:r w:rsidR="002D70E4">
        <w:rPr>
          <w:rStyle w:val="CommentReference"/>
        </w:rPr>
        <w:commentReference w:id="260"/>
      </w:r>
      <w:r w:rsidRPr="00C135D7">
        <w:rPr>
          <w:rFonts w:ascii="Times New Roman" w:hAnsi="Times New Roman" w:cs="Times New Roman"/>
          <w:sz w:val="24"/>
          <w:szCs w:val="24"/>
        </w:rPr>
        <w:t>,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w:t>
      </w:r>
      <w:commentRangeStart w:id="261"/>
      <w:r w:rsidRPr="00C135D7">
        <w:rPr>
          <w:rFonts w:ascii="Times New Roman" w:hAnsi="Times New Roman" w:cs="Times New Roman"/>
          <w:sz w:val="24"/>
          <w:szCs w:val="24"/>
        </w:rPr>
        <w:t xml:space="preserve">. This </w:t>
      </w:r>
      <w:commentRangeEnd w:id="261"/>
      <w:r w:rsidR="002D70E4">
        <w:rPr>
          <w:rStyle w:val="CommentReference"/>
        </w:rPr>
        <w:commentReference w:id="261"/>
      </w:r>
      <w:r w:rsidRPr="00C135D7">
        <w:rPr>
          <w:rFonts w:ascii="Times New Roman" w:hAnsi="Times New Roman" w:cs="Times New Roman"/>
          <w:sz w:val="24"/>
          <w:szCs w:val="24"/>
        </w:rPr>
        <w:t>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B9070D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Modeling the relationship between </w:t>
      </w:r>
      <w:del w:id="262" w:author="Joseph Hilgard" w:date="2016-06-16T12:11:00Z">
        <w:r w:rsidRPr="00C135D7" w:rsidDel="007757BF">
          <w:rPr>
            <w:rFonts w:ascii="Times New Roman" w:hAnsi="Times New Roman" w:cs="Times New Roman"/>
            <w:sz w:val="24"/>
            <w:szCs w:val="24"/>
          </w:rPr>
          <w:delText>sample size</w:delText>
        </w:r>
      </w:del>
      <w:ins w:id="263" w:author="Joseph Hilgard" w:date="2016-06-16T12:11:00Z">
        <w:r w:rsidR="007757BF">
          <w:rPr>
            <w:rFonts w:ascii="Times New Roman" w:hAnsi="Times New Roman" w:cs="Times New Roman"/>
            <w:sz w:val="24"/>
            <w:szCs w:val="24"/>
          </w:rPr>
          <w:t>standard errors</w:t>
        </w:r>
      </w:ins>
      <w:r w:rsidRPr="00C135D7">
        <w:rPr>
          <w:rFonts w:ascii="Times New Roman" w:hAnsi="Times New Roman" w:cs="Times New Roman"/>
          <w:sz w:val="24"/>
          <w:szCs w:val="24"/>
        </w:rPr>
        <w:t xml:space="preserve"> and effect size</w:t>
      </w:r>
      <w:ins w:id="264" w:author="Joseph Hilgard" w:date="2016-06-16T12:11:00Z">
        <w:r w:rsidR="007757BF">
          <w:rPr>
            <w:rFonts w:ascii="Times New Roman" w:hAnsi="Times New Roman" w:cs="Times New Roman"/>
            <w:sz w:val="24"/>
            <w:szCs w:val="24"/>
          </w:rPr>
          <w:t>s</w:t>
        </w:r>
      </w:ins>
      <w:r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del w:id="265" w:author="Joseph Hilgard" w:date="2016-06-16T12:24:00Z">
        <w:r w:rsidRPr="00C135D7" w:rsidDel="00874993">
          <w:rPr>
            <w:rFonts w:ascii="Times New Roman" w:hAnsi="Times New Roman" w:cs="Times New Roman"/>
            <w:sz w:val="24"/>
            <w:szCs w:val="24"/>
          </w:rPr>
          <w:delText>could not be calculated</w:delText>
        </w:r>
      </w:del>
      <w:ins w:id="266" w:author="Joseph Hilgard" w:date="2016-06-16T12:24:00Z">
        <w:r w:rsidR="00874993">
          <w:rPr>
            <w:rFonts w:ascii="Times New Roman" w:hAnsi="Times New Roman" w:cs="Times New Roman"/>
            <w:sz w:val="24"/>
            <w:szCs w:val="24"/>
          </w:rPr>
          <w:t>consisted of the null/empty set</w:t>
        </w:r>
      </w:ins>
      <w:r w:rsidRPr="00C135D7">
        <w:rPr>
          <w:rFonts w:ascii="Times New Roman" w:hAnsi="Times New Roman" w:cs="Times New Roman"/>
          <w:sz w:val="24"/>
          <w:szCs w:val="24"/>
        </w:rPr>
        <w:t xml:space="preserve">. The documentation for </w:t>
      </w:r>
      <w:r w:rsidRPr="00C777BE">
        <w:rPr>
          <w:rFonts w:ascii="Courier New" w:hAnsi="Courier New" w:cs="Courier New"/>
          <w:sz w:val="24"/>
          <w:szCs w:val="24"/>
        </w:rPr>
        <w:t>metafor</w:t>
      </w:r>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w:t>
      </w:r>
      <w:ins w:id="267"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ous data,” (V</w:t>
      </w:r>
      <w:del w:id="268" w:author="Joseph Hilgard" w:date="2016-06-16T12:23:00Z">
        <w:r w:rsidRPr="00C135D7" w:rsidDel="00874993">
          <w:rPr>
            <w:rFonts w:ascii="Times New Roman" w:hAnsi="Times New Roman" w:cs="Times New Roman"/>
            <w:sz w:val="24"/>
            <w:szCs w:val="24"/>
          </w:rPr>
          <w:delText>e</w:delText>
        </w:r>
      </w:del>
      <w:r w:rsidRPr="00C135D7">
        <w:rPr>
          <w:rFonts w:ascii="Times New Roman" w:hAnsi="Times New Roman" w:cs="Times New Roman"/>
          <w:sz w:val="24"/>
          <w:szCs w:val="24"/>
        </w:rPr>
        <w:t>i</w:t>
      </w:r>
      <w:ins w:id="269" w:author="Joseph Hilgard" w:date="2016-06-16T12:23:00Z">
        <w:r w:rsidR="00874993">
          <w:rPr>
            <w:rFonts w:ascii="Times New Roman" w:hAnsi="Times New Roman" w:cs="Times New Roman"/>
            <w:sz w:val="24"/>
            <w:szCs w:val="24"/>
          </w:rPr>
          <w:t>e</w:t>
        </w:r>
      </w:ins>
      <w:r w:rsidRPr="00C135D7">
        <w:rPr>
          <w:rFonts w:ascii="Times New Roman" w:hAnsi="Times New Roman" w:cs="Times New Roman"/>
          <w:sz w:val="24"/>
          <w:szCs w:val="24"/>
        </w:rPr>
        <w:t xml:space="preserve">chtbauer, 2010, helpfile for </w:t>
      </w:r>
      <w:r w:rsidRPr="00C777BE">
        <w:rPr>
          <w:rFonts w:ascii="Courier New" w:hAnsi="Courier New" w:cs="Courier New"/>
          <w:sz w:val="24"/>
          <w:szCs w:val="24"/>
        </w:rPr>
        <w:t>confint.rma.uni</w:t>
      </w:r>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bias: </w:t>
      </w:r>
      <w:ins w:id="270" w:author="Joe" w:date="2016-06-17T00:56:00Z">
        <w:r w:rsidR="002D70E4">
          <w:rPr>
            <w:rFonts w:ascii="Times New Roman" w:hAnsi="Times New Roman" w:cs="Times New Roman"/>
            <w:sz w:val="24"/>
            <w:szCs w:val="24"/>
          </w:rPr>
          <w:t>E</w:t>
        </w:r>
      </w:ins>
      <w:del w:id="271" w:author="Joe" w:date="2016-06-17T00:56:00Z">
        <w:r w:rsidRPr="00C135D7" w:rsidDel="002D70E4">
          <w:rPr>
            <w:rFonts w:ascii="Times New Roman" w:hAnsi="Times New Roman" w:cs="Times New Roman"/>
            <w:sz w:val="24"/>
            <w:szCs w:val="24"/>
          </w:rPr>
          <w:delText>e</w:delText>
        </w:r>
      </w:del>
      <w:r w:rsidRPr="00C135D7">
        <w:rPr>
          <w:rFonts w:ascii="Times New Roman" w:hAnsi="Times New Roman" w:cs="Times New Roman"/>
          <w:sz w:val="24"/>
          <w:szCs w:val="24"/>
        </w:rPr>
        <w:t>ffect sizes in this subset seem to reach statistical significance with improbabl</w:t>
      </w:r>
      <w:ins w:id="272" w:author="Joe" w:date="2016-06-17T00:56:00Z">
        <w:r w:rsidR="002D70E4">
          <w:rPr>
            <w:rFonts w:ascii="Times New Roman" w:hAnsi="Times New Roman" w:cs="Times New Roman"/>
            <w:sz w:val="24"/>
            <w:szCs w:val="24"/>
          </w:rPr>
          <w:t>y</w:t>
        </w:r>
      </w:ins>
      <w:del w:id="273" w:author="Joe" w:date="2016-06-17T00:56:00Z">
        <w:r w:rsidRPr="00C135D7" w:rsidDel="002D70E4">
          <w:rPr>
            <w:rFonts w:ascii="Times New Roman" w:hAnsi="Times New Roman" w:cs="Times New Roman"/>
            <w:sz w:val="24"/>
            <w:szCs w:val="24"/>
          </w:rPr>
          <w:delText>e</w:delText>
        </w:r>
      </w:del>
      <w:ins w:id="274" w:author="Joe" w:date="2016-06-17T00:56:00Z">
        <w:r w:rsidR="002D70E4">
          <w:rPr>
            <w:rFonts w:ascii="Times New Roman" w:hAnsi="Times New Roman" w:cs="Times New Roman"/>
            <w:sz w:val="24"/>
            <w:szCs w:val="24"/>
          </w:rPr>
          <w:t xml:space="preserve"> high</w:t>
        </w:r>
      </w:ins>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ins w:id="275" w:author="Joe" w:date="2016-06-19T12:11:00Z">
        <w:r w:rsidR="00AF2074">
          <w:rPr>
            <w:rFonts w:ascii="Times New Roman" w:hAnsi="Times New Roman" w:cs="Times New Roman"/>
            <w:sz w:val="24"/>
            <w:szCs w:val="24"/>
          </w:rPr>
          <w:t xml:space="preserve"> A similar phenomenon is apparent among the </w:t>
        </w:r>
      </w:ins>
      <w:ins w:id="276" w:author="Joe" w:date="2016-06-19T12:12:00Z">
        <w:r w:rsidR="00AF2074">
          <w:rPr>
            <w:rFonts w:ascii="Times New Roman" w:hAnsi="Times New Roman" w:cs="Times New Roman"/>
            <w:sz w:val="24"/>
            <w:szCs w:val="24"/>
          </w:rPr>
          <w:t>best-practices experiments of aggressive affect when one removes the Ballard &amp; Weist (1998) outlier.</w:t>
        </w:r>
      </w:ins>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55B4A24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Engelhard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zurek, Hilgard, </w:t>
      </w:r>
      <w:r w:rsidRPr="00C135D7">
        <w:rPr>
          <w:rFonts w:ascii="Times New Roman" w:hAnsi="Times New Roman" w:cs="Times New Roman"/>
          <w:sz w:val="24"/>
          <w:szCs w:val="24"/>
        </w:rPr>
        <w:lastRenderedPageBreak/>
        <w:t xml:space="preserve">Rouder, &amp; Bartholow, 2015; Kneer, Elson, &amp; Knapp, </w:t>
      </w:r>
      <w:del w:id="277" w:author="Joe" w:date="2016-06-19T12:14:00Z">
        <w:r w:rsidRPr="00C135D7" w:rsidDel="00AF2074">
          <w:rPr>
            <w:rFonts w:ascii="Times New Roman" w:hAnsi="Times New Roman" w:cs="Times New Roman"/>
            <w:sz w:val="24"/>
            <w:szCs w:val="24"/>
          </w:rPr>
          <w:delText>in press</w:delText>
        </w:r>
      </w:del>
      <w:ins w:id="278" w:author="Joe" w:date="2016-06-19T12:14:00Z">
        <w:r w:rsidR="00AF2074">
          <w:rPr>
            <w:rFonts w:ascii="Times New Roman" w:hAnsi="Times New Roman" w:cs="Times New Roman"/>
            <w:sz w:val="24"/>
            <w:szCs w:val="24"/>
          </w:rPr>
          <w:t>2</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zybylski,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43E19199" w:rsidR="000A12B8" w:rsidRPr="00C135D7" w:rsidDel="002D70E4" w:rsidRDefault="000A12B8" w:rsidP="00C135D7">
      <w:pPr>
        <w:autoSpaceDE w:val="0"/>
        <w:autoSpaceDN w:val="0"/>
        <w:adjustRightInd w:val="0"/>
        <w:spacing w:after="0" w:line="480" w:lineRule="auto"/>
        <w:ind w:firstLine="720"/>
        <w:rPr>
          <w:del w:id="279" w:author="Joe" w:date="2016-06-17T00:57:00Z"/>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del w:id="280" w:author="Joe" w:date="2016-06-17T00:56:00Z">
        <w:r w:rsidRPr="00C135D7" w:rsidDel="002D70E4">
          <w:rPr>
            <w:rFonts w:ascii="Times New Roman" w:hAnsi="Times New Roman" w:cs="Times New Roman"/>
            <w:sz w:val="24"/>
            <w:szCs w:val="24"/>
          </w:rPr>
          <w:delText>this is the case</w:delText>
        </w:r>
      </w:del>
      <w:ins w:id="281" w:author="Joe" w:date="2016-06-17T00:56:00Z">
        <w:r w:rsidR="002D70E4">
          <w:rPr>
            <w:rFonts w:ascii="Times New Roman" w:hAnsi="Times New Roman" w:cs="Times New Roman"/>
            <w:sz w:val="24"/>
            <w:szCs w:val="24"/>
          </w:rPr>
          <w:t>so</w:t>
        </w:r>
      </w:ins>
      <w:r w:rsidRPr="00C135D7">
        <w:rPr>
          <w:rFonts w:ascii="Times New Roman" w:hAnsi="Times New Roman" w:cs="Times New Roman"/>
          <w:sz w:val="24"/>
          <w:szCs w:val="24"/>
        </w:rPr>
        <w:t>,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ins w:id="282" w:author="Joe" w:date="2016-06-19T12:14:00Z">
        <w:r w:rsidR="00AF2074">
          <w:rPr>
            <w:rFonts w:ascii="Times New Roman" w:hAnsi="Times New Roman" w:cs="Times New Roman"/>
            <w:sz w:val="24"/>
            <w:szCs w:val="24"/>
          </w:rPr>
          <w:t xml:space="preserve"> </w:t>
        </w:r>
      </w:ins>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the extent that these unpublished dissertations may reflect competent research </w:t>
      </w:r>
      <w:r w:rsidRPr="00C135D7">
        <w:rPr>
          <w:rFonts w:ascii="Times New Roman" w:hAnsi="Times New Roman" w:cs="Times New Roman"/>
          <w:sz w:val="24"/>
          <w:szCs w:val="24"/>
        </w:rPr>
        <w:lastRenderedPageBreak/>
        <w:t>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ins w:id="283" w:author="Joe" w:date="2016-06-17T00:57:00Z">
        <w:r w:rsidR="002D70E4">
          <w:rPr>
            <w:rFonts w:ascii="Times New Roman" w:hAnsi="Times New Roman" w:cs="Times New Roman"/>
            <w:sz w:val="24"/>
            <w:szCs w:val="24"/>
          </w:rPr>
          <w:t xml:space="preserve"> more</w:t>
        </w:r>
      </w:ins>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3C06D5F5"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284"/>
      <w:r w:rsidRPr="00C135D7">
        <w:rPr>
          <w:rFonts w:ascii="Times New Roman" w:hAnsi="Times New Roman" w:cs="Times New Roman"/>
          <w:sz w:val="24"/>
          <w:szCs w:val="24"/>
        </w:rPr>
        <w:t xml:space="preserve">Our findings </w:t>
      </w:r>
      <w:commentRangeEnd w:id="284"/>
      <w:r w:rsidR="002D70E4">
        <w:rPr>
          <w:rStyle w:val="CommentReference"/>
        </w:rPr>
        <w:commentReference w:id="284"/>
      </w:r>
      <w:r w:rsidRPr="00C135D7">
        <w:rPr>
          <w:rFonts w:ascii="Times New Roman" w:hAnsi="Times New Roman" w:cs="Times New Roman"/>
          <w:sz w:val="24"/>
          <w:szCs w:val="24"/>
        </w:rPr>
        <w:t>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irst, </w:t>
      </w:r>
      <w:ins w:id="285" w:author="Joe" w:date="2016-06-18T18:40:00Z">
        <w:r w:rsidR="00AC2301">
          <w:rPr>
            <w:rFonts w:ascii="Times New Roman" w:hAnsi="Times New Roman" w:cs="Times New Roman"/>
            <w:sz w:val="24"/>
            <w:szCs w:val="24"/>
          </w:rPr>
          <w:t xml:space="preserve">whereas the original analysis concluded there was minimal bias, </w:t>
        </w:r>
      </w:ins>
      <w:r w:rsidRPr="00C135D7">
        <w:rPr>
          <w:rFonts w:ascii="Times New Roman" w:hAnsi="Times New Roman" w:cs="Times New Roman"/>
          <w:sz w:val="24"/>
          <w:szCs w:val="24"/>
        </w:rPr>
        <w:t>we find strong evidence of publication bias</w:t>
      </w:r>
      <w:ins w:id="286" w:author="Joe" w:date="2016-06-18T18:41:00Z">
        <w:r w:rsidR="00AC2301">
          <w:rPr>
            <w:rFonts w:ascii="Times New Roman" w:hAnsi="Times New Roman" w:cs="Times New Roman"/>
            <w:sz w:val="24"/>
            <w:szCs w:val="24"/>
          </w:rPr>
          <w:t xml:space="preserve"> among experiments, especially for outcomes of aggressive affect and aggressive behavior</w:t>
        </w:r>
      </w:ins>
      <w:del w:id="287" w:author="Joe" w:date="2016-06-18T18:41:00Z">
        <w:r w:rsidRPr="00C135D7" w:rsidDel="00AC2301">
          <w:rPr>
            <w:rFonts w:ascii="Times New Roman" w:hAnsi="Times New Roman" w:cs="Times New Roman"/>
            <w:sz w:val="24"/>
            <w:szCs w:val="24"/>
          </w:rPr>
          <w:delText xml:space="preserve"> whe</w:delText>
        </w:r>
        <w:r w:rsidR="00241A4E" w:rsidRPr="00C135D7" w:rsidDel="00AC2301">
          <w:rPr>
            <w:rFonts w:ascii="Times New Roman" w:hAnsi="Times New Roman" w:cs="Times New Roman"/>
            <w:sz w:val="24"/>
            <w:szCs w:val="24"/>
          </w:rPr>
          <w:delText xml:space="preserve">re the original analysis </w:delText>
        </w:r>
      </w:del>
      <w:del w:id="288" w:author="Joe" w:date="2016-06-17T00:57:00Z">
        <w:r w:rsidR="00241A4E" w:rsidRPr="00C135D7" w:rsidDel="002D70E4">
          <w:rPr>
            <w:rFonts w:ascii="Times New Roman" w:hAnsi="Times New Roman" w:cs="Times New Roman"/>
            <w:sz w:val="24"/>
            <w:szCs w:val="24"/>
          </w:rPr>
          <w:delText xml:space="preserve">argued </w:delText>
        </w:r>
      </w:del>
      <w:del w:id="289" w:author="Joe" w:date="2016-06-18T18:41:00Z">
        <w:r w:rsidRPr="00C135D7" w:rsidDel="00AC2301">
          <w:rPr>
            <w:rFonts w:ascii="Times New Roman" w:hAnsi="Times New Roman" w:cs="Times New Roman"/>
            <w:sz w:val="24"/>
            <w:szCs w:val="24"/>
          </w:rPr>
          <w:delText>minimal bias</w:delText>
        </w:r>
      </w:del>
      <w:r w:rsidRPr="00C135D7">
        <w:rPr>
          <w:rFonts w:ascii="Times New Roman" w:hAnsi="Times New Roman" w:cs="Times New Roman"/>
          <w:sz w:val="24"/>
          <w:szCs w:val="24"/>
        </w:rPr>
        <w:t xml:space="preserve">. </w:t>
      </w:r>
      <w:del w:id="290" w:author="Joe" w:date="2016-06-18T18:41:00Z">
        <w:r w:rsidRPr="00C135D7" w:rsidDel="00AC2301">
          <w:rPr>
            <w:rFonts w:ascii="Times New Roman" w:hAnsi="Times New Roman" w:cs="Times New Roman"/>
            <w:sz w:val="24"/>
            <w:szCs w:val="24"/>
          </w:rPr>
          <w:delText>The funnel plots appear asymmetrical, application of Egger’s test confirm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the presence of significant asymmetry, and bias-adjusted estimates were substantially</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 xml:space="preserve">smaller than the naïve estimates. </w:delText>
        </w:r>
      </w:del>
      <w:r w:rsidRPr="00C135D7">
        <w:rPr>
          <w:rFonts w:ascii="Times New Roman" w:hAnsi="Times New Roman" w:cs="Times New Roman"/>
          <w:sz w:val="24"/>
          <w:szCs w:val="24"/>
        </w:rPr>
        <w:t>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w:t>
      </w:r>
      <w:commentRangeStart w:id="291"/>
      <w:r w:rsidRPr="00C135D7">
        <w:rPr>
          <w:rFonts w:ascii="Times New Roman" w:hAnsi="Times New Roman" w:cs="Times New Roman"/>
          <w:sz w:val="24"/>
          <w:szCs w:val="24"/>
        </w:rPr>
        <w:t>Instead, we find that best-practices experiments</w:t>
      </w:r>
      <w:ins w:id="292" w:author="Joe" w:date="2016-06-18T18:46:00Z">
        <w:r w:rsidR="00AC2301">
          <w:rPr>
            <w:rFonts w:ascii="Times New Roman" w:hAnsi="Times New Roman" w:cs="Times New Roman"/>
            <w:sz w:val="24"/>
            <w:szCs w:val="24"/>
          </w:rPr>
          <w:t xml:space="preserve"> </w:t>
        </w:r>
        <w:r w:rsidR="007A51EA">
          <w:rPr>
            <w:rFonts w:ascii="Times New Roman" w:hAnsi="Times New Roman" w:cs="Times New Roman"/>
            <w:sz w:val="24"/>
            <w:szCs w:val="24"/>
          </w:rPr>
          <w:t>may</w:t>
        </w:r>
      </w:ins>
      <w:ins w:id="293" w:author="Joe" w:date="2016-06-18T18:49:00Z">
        <w:r w:rsidR="007A51EA">
          <w:rPr>
            <w:rFonts w:ascii="Times New Roman" w:hAnsi="Times New Roman" w:cs="Times New Roman"/>
            <w:sz w:val="24"/>
            <w:szCs w:val="24"/>
          </w:rPr>
          <w:t xml:space="preserve"> represent a subset of experiments in which statistical significance was more commonly found. </w:t>
        </w:r>
      </w:ins>
      <w:del w:id="294" w:author="Joe" w:date="2016-06-18T18:46:00Z">
        <w:r w:rsidRPr="00C135D7" w:rsidDel="00AC2301">
          <w:rPr>
            <w:rFonts w:ascii="Times New Roman" w:hAnsi="Times New Roman" w:cs="Times New Roman"/>
            <w:sz w:val="24"/>
            <w:szCs w:val="24"/>
          </w:rPr>
          <w:delText xml:space="preserve"> yield adjusted estimates</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comparable to the full set of experiments. Division of studies into best- and</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not-best-</w:delText>
        </w:r>
        <w:r w:rsidRPr="00C135D7" w:rsidDel="00AC2301">
          <w:rPr>
            <w:rFonts w:ascii="Times New Roman" w:hAnsi="Times New Roman" w:cs="Times New Roman"/>
            <w:sz w:val="24"/>
            <w:szCs w:val="24"/>
          </w:rPr>
          <w:lastRenderedPageBreak/>
          <w:delText>practices sometimes exacerbated funnel-plot asymmetry, leading to higher naïve</w:delText>
        </w:r>
        <w:r w:rsidR="00241A4E" w:rsidRPr="00C135D7" w:rsidDel="00AC2301">
          <w:rPr>
            <w:rFonts w:ascii="Times New Roman" w:hAnsi="Times New Roman" w:cs="Times New Roman"/>
            <w:sz w:val="24"/>
            <w:szCs w:val="24"/>
          </w:rPr>
          <w:delText xml:space="preserve"> </w:delText>
        </w:r>
        <w:r w:rsidRPr="00C135D7" w:rsidDel="00AC2301">
          <w:rPr>
            <w:rFonts w:ascii="Times New Roman" w:hAnsi="Times New Roman" w:cs="Times New Roman"/>
            <w:sz w:val="24"/>
            <w:szCs w:val="24"/>
          </w:rPr>
          <w:delText>estimates but comparable adjusted estimates</w:delText>
        </w:r>
      </w:del>
      <w:r w:rsidRPr="00C135D7">
        <w:rPr>
          <w:rFonts w:ascii="Times New Roman" w:hAnsi="Times New Roman" w:cs="Times New Roman"/>
          <w:sz w:val="24"/>
          <w:szCs w:val="24"/>
        </w:rPr>
        <w:t>.</w:t>
      </w:r>
      <w:commentRangeEnd w:id="291"/>
      <w:r w:rsidR="007A51EA">
        <w:rPr>
          <w:rStyle w:val="CommentReference"/>
        </w:rPr>
        <w:commentReference w:id="291"/>
      </w:r>
      <w:r w:rsidRPr="00C135D7">
        <w:rPr>
          <w:rFonts w:ascii="Times New Roman" w:hAnsi="Times New Roman" w:cs="Times New Roman"/>
          <w:sz w:val="24"/>
          <w:szCs w:val="24"/>
        </w:rPr>
        <w:t xml:space="preserve">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xml:space="preserve">= .02–.15). </w:t>
      </w:r>
      <w:del w:id="295" w:author="Joe" w:date="2016-06-18T17:58:00Z">
        <w:r w:rsidRPr="00C135D7" w:rsidDel="00E53EB3">
          <w:rPr>
            <w:rFonts w:ascii="Times New Roman" w:hAnsi="Times New Roman" w:cs="Times New Roman"/>
            <w:sz w:val="24"/>
            <w:szCs w:val="24"/>
          </w:rPr>
          <w:delText>If this is accurate, then the average experiment examining aggressive behavior</w:delText>
        </w:r>
        <w:r w:rsidR="00241A4E" w:rsidRPr="00C135D7" w:rsidDel="00E53EB3">
          <w:rPr>
            <w:rFonts w:ascii="Times New Roman" w:hAnsi="Times New Roman" w:cs="Times New Roman"/>
            <w:sz w:val="24"/>
            <w:szCs w:val="24"/>
          </w:rPr>
          <w:delText xml:space="preserve"> may be seriously underpowered. In this case,</w:delText>
        </w:r>
        <w:r w:rsidRPr="00C135D7" w:rsidDel="00E53EB3">
          <w:rPr>
            <w:rFonts w:ascii="Times New Roman" w:hAnsi="Times New Roman" w:cs="Times New Roman"/>
            <w:sz w:val="24"/>
            <w:szCs w:val="24"/>
          </w:rPr>
          <w:delText xml:space="preserve"> there may not be much evidence for violent games’ effects</w:delText>
        </w:r>
        <w:r w:rsidR="00241A4E" w:rsidRPr="00C135D7" w:rsidDel="00E53EB3">
          <w:rPr>
            <w:rFonts w:ascii="Times New Roman" w:hAnsi="Times New Roman" w:cs="Times New Roman"/>
            <w:sz w:val="24"/>
            <w:szCs w:val="24"/>
          </w:rPr>
          <w:delText xml:space="preserve"> </w:delText>
        </w:r>
        <w:r w:rsidRPr="00C135D7" w:rsidDel="00E53EB3">
          <w:rPr>
            <w:rFonts w:ascii="Times New Roman" w:hAnsi="Times New Roman" w:cs="Times New Roman"/>
            <w:sz w:val="24"/>
            <w:szCs w:val="24"/>
          </w:rPr>
          <w:delText>on aggressive behavior.</w:delText>
        </w:r>
      </w:del>
      <w:ins w:id="296" w:author="Joe" w:date="2016-06-18T17:58:00Z">
        <w:r w:rsidR="00E53EB3">
          <w:rPr>
            <w:rFonts w:ascii="Times New Roman" w:hAnsi="Times New Roman" w:cs="Times New Roman"/>
            <w:sz w:val="24"/>
            <w:szCs w:val="24"/>
          </w:rPr>
          <w:t>Together, these analyses indicate that the</w:t>
        </w:r>
      </w:ins>
      <w:ins w:id="297" w:author="Joe" w:date="2016-06-18T18:26:00Z">
        <w:r w:rsidR="00C91EA2">
          <w:rPr>
            <w:rFonts w:ascii="Times New Roman" w:hAnsi="Times New Roman" w:cs="Times New Roman"/>
            <w:sz w:val="24"/>
            <w:szCs w:val="24"/>
          </w:rPr>
          <w:t xml:space="preserve"> evidence for causal effects of violent video games on aggressive</w:t>
        </w:r>
      </w:ins>
      <w:ins w:id="298" w:author="Joe" w:date="2016-06-18T18:50:00Z">
        <w:r w:rsidR="007A51EA">
          <w:rPr>
            <w:rFonts w:ascii="Times New Roman" w:hAnsi="Times New Roman" w:cs="Times New Roman"/>
            <w:sz w:val="24"/>
            <w:szCs w:val="24"/>
          </w:rPr>
          <w:t xml:space="preserve"> outcomes, particularly aggressive affect and aggressive behavior,</w:t>
        </w:r>
      </w:ins>
      <w:ins w:id="299" w:author="Joe" w:date="2016-06-18T18:26:00Z">
        <w:r w:rsidR="00C91EA2">
          <w:rPr>
            <w:rFonts w:ascii="Times New Roman" w:hAnsi="Times New Roman" w:cs="Times New Roman"/>
            <w:sz w:val="24"/>
            <w:szCs w:val="24"/>
          </w:rPr>
          <w:t xml:space="preserve"> is much weaker than once thought.</w:t>
        </w:r>
      </w:ins>
    </w:p>
    <w:p w14:paraId="1AB00CC8" w14:textId="136184CE" w:rsidR="000A12B8" w:rsidRDefault="000A12B8" w:rsidP="00C135D7">
      <w:pPr>
        <w:autoSpaceDE w:val="0"/>
        <w:autoSpaceDN w:val="0"/>
        <w:adjustRightInd w:val="0"/>
        <w:spacing w:after="0" w:line="480" w:lineRule="auto"/>
        <w:ind w:firstLine="720"/>
        <w:rPr>
          <w:ins w:id="300" w:author="Joe" w:date="2016-06-18T18:51:00Z"/>
          <w:rFonts w:ascii="Times New Roman" w:hAnsi="Times New Roman" w:cs="Times New Roman"/>
          <w:sz w:val="24"/>
          <w:szCs w:val="24"/>
        </w:rPr>
      </w:pPr>
      <w:del w:id="301" w:author="Joe" w:date="2016-06-18T22:11:00Z">
        <w:r w:rsidRPr="00C135D7" w:rsidDel="00EF1B25">
          <w:rPr>
            <w:rFonts w:ascii="Times New Roman" w:hAnsi="Times New Roman" w:cs="Times New Roman"/>
            <w:sz w:val="24"/>
            <w:szCs w:val="24"/>
          </w:rPr>
          <w:delText xml:space="preserve">Overestimation seems </w:delText>
        </w:r>
      </w:del>
      <w:del w:id="302" w:author="Joe" w:date="2016-06-17T00:58:00Z">
        <w:r w:rsidRPr="00C135D7" w:rsidDel="002D70E4">
          <w:rPr>
            <w:rFonts w:ascii="Times New Roman" w:hAnsi="Times New Roman" w:cs="Times New Roman"/>
            <w:sz w:val="24"/>
            <w:szCs w:val="24"/>
          </w:rPr>
          <w:delText xml:space="preserve">most </w:delText>
        </w:r>
      </w:del>
      <w:del w:id="303" w:author="Joe" w:date="2016-06-18T22:11:00Z">
        <w:r w:rsidRPr="00C135D7" w:rsidDel="00EF1B25">
          <w:rPr>
            <w:rFonts w:ascii="Times New Roman" w:hAnsi="Times New Roman" w:cs="Times New Roman"/>
            <w:sz w:val="24"/>
            <w:szCs w:val="24"/>
          </w:rPr>
          <w:delText>clear in experiments of aggressive behavior. By contrast,</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overestimation is less clear in experiments of aggressive affect and aggressive cognition.</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With respect to experiments of aggressive affect, the funnel plot is clearly asymmetrical,</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but our estimators disagree on the degree of bias. Meta-regression suggested effects near</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zero, wherea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value-based adjustments suggested effects near the naïve estimate. With</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respect to experiments of aggressive cognition, there is less evidence of small-study effec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Nevertheless, there may be some degree of overestimation. To what degree there i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 xml:space="preserve">overestimation is unclear, as our estimators did not converge. </w:delText>
        </w:r>
        <w:commentRangeStart w:id="304"/>
        <w:r w:rsidRPr="00C135D7" w:rsidDel="00EF1B25">
          <w:rPr>
            <w:rFonts w:ascii="Times New Roman" w:hAnsi="Times New Roman" w:cs="Times New Roman"/>
            <w:sz w:val="24"/>
            <w:szCs w:val="24"/>
          </w:rPr>
          <w:delText>Finally, with respect to</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cross-sectional studies, the correlations received minimal adjustment, but these results</w:delText>
        </w:r>
        <w:r w:rsidR="00241A4E" w:rsidRPr="00C135D7" w:rsidDel="00EF1B25">
          <w:rPr>
            <w:rFonts w:ascii="Times New Roman" w:hAnsi="Times New Roman" w:cs="Times New Roman"/>
            <w:sz w:val="24"/>
            <w:szCs w:val="24"/>
          </w:rPr>
          <w:delText xml:space="preserve"> </w:delText>
        </w:r>
        <w:r w:rsidRPr="00C135D7" w:rsidDel="00EF1B25">
          <w:rPr>
            <w:rFonts w:ascii="Times New Roman" w:hAnsi="Times New Roman" w:cs="Times New Roman"/>
            <w:sz w:val="24"/>
            <w:szCs w:val="24"/>
          </w:rPr>
          <w:delText>should be interpreted with caution due to the presence of considerable heterogeneity.</w:delText>
        </w:r>
        <w:commentRangeEnd w:id="304"/>
        <w:r w:rsidR="002D70E4" w:rsidDel="00EF1B25">
          <w:rPr>
            <w:rStyle w:val="CommentReference"/>
          </w:rPr>
          <w:commentReference w:id="304"/>
        </w:r>
      </w:del>
    </w:p>
    <w:p w14:paraId="6D4AF357" w14:textId="11B4AED0" w:rsidR="007A51EA" w:rsidRPr="00C135D7" w:rsidRDefault="007A51EA" w:rsidP="00C135D7">
      <w:pPr>
        <w:autoSpaceDE w:val="0"/>
        <w:autoSpaceDN w:val="0"/>
        <w:adjustRightInd w:val="0"/>
        <w:spacing w:after="0" w:line="480" w:lineRule="auto"/>
        <w:ind w:firstLine="720"/>
        <w:rPr>
          <w:rFonts w:ascii="Times New Roman" w:hAnsi="Times New Roman" w:cs="Times New Roman"/>
          <w:sz w:val="24"/>
          <w:szCs w:val="24"/>
        </w:rPr>
      </w:pPr>
      <w:ins w:id="305" w:author="Joe" w:date="2016-06-18T18:51:00Z">
        <w:r>
          <w:rPr>
            <w:rFonts w:ascii="Times New Roman" w:hAnsi="Times New Roman" w:cs="Times New Roman"/>
            <w:sz w:val="24"/>
            <w:szCs w:val="24"/>
          </w:rPr>
          <w:t xml:space="preserve">In contrast, the cross-sectional literature seems relatively unbiased, and provides clear evidence of </w:t>
        </w:r>
      </w:ins>
      <w:ins w:id="306" w:author="Joe" w:date="2016-06-18T18:52:00Z">
        <w:r>
          <w:rPr>
            <w:rFonts w:ascii="Times New Roman" w:hAnsi="Times New Roman" w:cs="Times New Roman"/>
            <w:sz w:val="24"/>
            <w:szCs w:val="24"/>
          </w:rPr>
          <w:t>an</w:t>
        </w:r>
      </w:ins>
      <w:ins w:id="307" w:author="Joe" w:date="2016-06-18T18:51:00Z">
        <w:r>
          <w:rPr>
            <w:rFonts w:ascii="Times New Roman" w:hAnsi="Times New Roman" w:cs="Times New Roman"/>
            <w:sz w:val="24"/>
            <w:szCs w:val="24"/>
          </w:rPr>
          <w:t xml:space="preserve"> association between violent video game </w:t>
        </w:r>
      </w:ins>
      <w:ins w:id="308" w:author="Joe" w:date="2016-06-18T18:52:00Z">
        <w:r>
          <w:rPr>
            <w:rFonts w:ascii="Times New Roman" w:hAnsi="Times New Roman" w:cs="Times New Roman"/>
            <w:sz w:val="24"/>
            <w:szCs w:val="24"/>
          </w:rPr>
          <w:t xml:space="preserve">use and </w:t>
        </w:r>
      </w:ins>
      <w:ins w:id="309" w:author="Joe" w:date="2016-06-18T18:53:00Z">
        <w:r>
          <w:rPr>
            <w:rFonts w:ascii="Times New Roman" w:hAnsi="Times New Roman" w:cs="Times New Roman"/>
            <w:sz w:val="24"/>
            <w:szCs w:val="24"/>
          </w:rPr>
          <w:t>aggressive thoughts, feelings, and behaviors. These correlations, ho</w:t>
        </w:r>
      </w:ins>
      <w:ins w:id="310" w:author="Joe" w:date="2016-06-18T18:56:00Z">
        <w:r>
          <w:rPr>
            <w:rFonts w:ascii="Times New Roman" w:hAnsi="Times New Roman" w:cs="Times New Roman"/>
            <w:sz w:val="24"/>
            <w:szCs w:val="24"/>
          </w:rPr>
          <w:t xml:space="preserve">wever, </w:t>
        </w:r>
        <w:r w:rsidR="007D2386">
          <w:rPr>
            <w:rFonts w:ascii="Times New Roman" w:hAnsi="Times New Roman" w:cs="Times New Roman"/>
            <w:sz w:val="24"/>
            <w:szCs w:val="24"/>
          </w:rPr>
          <w:t>cannot demonstrate causality</w:t>
        </w:r>
      </w:ins>
      <w:ins w:id="311" w:author="Joe" w:date="2016-06-18T18:57:00Z">
        <w:r w:rsidR="007D2386">
          <w:rPr>
            <w:rFonts w:ascii="Times New Roman" w:hAnsi="Times New Roman" w:cs="Times New Roman"/>
            <w:sz w:val="24"/>
            <w:szCs w:val="24"/>
          </w:rPr>
          <w:t xml:space="preserve">, and may reflect a </w:t>
        </w:r>
        <w:r w:rsidR="007D2386">
          <w:rPr>
            <w:rFonts w:ascii="Times New Roman" w:hAnsi="Times New Roman" w:cs="Times New Roman"/>
            <w:sz w:val="24"/>
            <w:szCs w:val="24"/>
          </w:rPr>
          <w:lastRenderedPageBreak/>
          <w:t xml:space="preserve">selection process (in that aggressive people may prefer violent games) or confounding by third variables (in that some </w:t>
        </w:r>
      </w:ins>
      <w:ins w:id="312" w:author="Joe" w:date="2016-06-18T18:58:00Z">
        <w:r w:rsidR="007D2386">
          <w:rPr>
            <w:rFonts w:ascii="Times New Roman" w:hAnsi="Times New Roman" w:cs="Times New Roman"/>
            <w:sz w:val="24"/>
            <w:szCs w:val="24"/>
          </w:rPr>
          <w:t xml:space="preserve">other trait or process causes people to play violent video games and to behave aggressively). The </w:t>
        </w:r>
      </w:ins>
      <w:ins w:id="313" w:author="Joe" w:date="2016-06-18T18:59:00Z">
        <w:r w:rsidR="007D2386">
          <w:rPr>
            <w:rFonts w:ascii="Times New Roman" w:hAnsi="Times New Roman" w:cs="Times New Roman"/>
            <w:sz w:val="24"/>
            <w:szCs w:val="24"/>
          </w:rPr>
          <w:t xml:space="preserve">longitudinal </w:t>
        </w:r>
      </w:ins>
      <w:ins w:id="314" w:author="Joe" w:date="2016-06-18T18:58:00Z">
        <w:r w:rsidR="007D2386">
          <w:rPr>
            <w:rFonts w:ascii="Times New Roman" w:hAnsi="Times New Roman" w:cs="Times New Roman"/>
            <w:sz w:val="24"/>
            <w:szCs w:val="24"/>
          </w:rPr>
          <w:t xml:space="preserve">literature appears conflicted </w:t>
        </w:r>
      </w:ins>
      <w:ins w:id="315" w:author="Joe" w:date="2016-06-18T18:59:00Z">
        <w:r w:rsidR="007D2386">
          <w:rPr>
            <w:rFonts w:ascii="Times New Roman" w:hAnsi="Times New Roman" w:cs="Times New Roman"/>
            <w:sz w:val="24"/>
            <w:szCs w:val="24"/>
          </w:rPr>
          <w:t>as to whether violent games cause aggressive behavior or aggressive behavior causes violent games (e.g., Willoughby Adachi Good; Vogelgesang).</w:t>
        </w:r>
      </w:ins>
      <w:ins w:id="316" w:author="Joe" w:date="2016-06-18T19:00:00Z">
        <w:r w:rsidR="007D2386">
          <w:rPr>
            <w:rFonts w:ascii="Times New Roman" w:hAnsi="Times New Roman" w:cs="Times New Roman"/>
            <w:sz w:val="24"/>
            <w:szCs w:val="24"/>
          </w:rPr>
          <w:t xml:space="preserve"> Additionally, attempting to adjust for confounding </w:t>
        </w:r>
      </w:ins>
      <w:ins w:id="317" w:author="Joe" w:date="2016-06-18T19:09:00Z">
        <w:r w:rsidR="00A5354E">
          <w:rPr>
            <w:rFonts w:ascii="Times New Roman" w:hAnsi="Times New Roman" w:cs="Times New Roman"/>
            <w:sz w:val="24"/>
            <w:szCs w:val="24"/>
          </w:rPr>
          <w:t>variables such as gender appears to reduce effect sizes substantially (Anderson et al., 2010; Ferguson, 2015)</w:t>
        </w:r>
      </w:ins>
      <w:ins w:id="318" w:author="Joe" w:date="2016-06-18T22:11:00Z">
        <w:r w:rsidR="00EF1B25">
          <w:rPr>
            <w:rFonts w:ascii="Times New Roman" w:hAnsi="Times New Roman" w:cs="Times New Roman"/>
            <w:sz w:val="24"/>
            <w:szCs w:val="24"/>
          </w:rPr>
          <w:t xml:space="preserve">. </w:t>
        </w:r>
      </w:ins>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77777777" w:rsidR="00EF1B25" w:rsidRDefault="000A12B8" w:rsidP="00C135D7">
      <w:pPr>
        <w:autoSpaceDE w:val="0"/>
        <w:autoSpaceDN w:val="0"/>
        <w:adjustRightInd w:val="0"/>
        <w:spacing w:after="0" w:line="480" w:lineRule="auto"/>
        <w:ind w:firstLine="720"/>
        <w:rPr>
          <w:ins w:id="319" w:author="Joe" w:date="2016-06-18T22:18:00Z"/>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320" w:author="Joe" w:date="2016-06-18T22:14:00Z">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321" w:author="Joe" w:date="2016-06-18T22:12:00Z">
        <w:r w:rsidRPr="00C135D7" w:rsidDel="00EF1B25">
          <w:rPr>
            <w:rFonts w:ascii="Times New Roman" w:hAnsi="Times New Roman" w:cs="Times New Roman"/>
            <w:sz w:val="24"/>
            <w:szCs w:val="24"/>
          </w:rPr>
          <w:delText xml:space="preserve">underestimates effects when there is </w:delText>
        </w:r>
        <w:r w:rsidRPr="00C135D7" w:rsidDel="00EF1B25">
          <w:rPr>
            <w:rFonts w:ascii="Times New Roman" w:hAnsi="Times New Roman" w:cs="Times New Roman"/>
            <w:i/>
            <w:iCs/>
            <w:sz w:val="24"/>
            <w:szCs w:val="24"/>
          </w:rPr>
          <w:delText>p</w:delText>
        </w:r>
        <w:r w:rsidRPr="00C135D7" w:rsidDel="00EF1B25">
          <w:rPr>
            <w:rFonts w:ascii="Times New Roman" w:hAnsi="Times New Roman" w:cs="Times New Roman"/>
            <w:sz w:val="24"/>
            <w:szCs w:val="24"/>
          </w:rPr>
          <w:delText>-hacking</w:delText>
        </w:r>
      </w:del>
      <w:ins w:id="322" w:author="Joe" w:date="2016-06-18T22:12:00Z">
        <w:r w:rsidR="00EF1B25">
          <w:rPr>
            <w:rFonts w:ascii="Times New Roman" w:hAnsi="Times New Roman" w:cs="Times New Roman"/>
            <w:sz w:val="24"/>
            <w:szCs w:val="24"/>
          </w:rPr>
          <w:t xml:space="preserve">may under- or over-estimate effects in the context of </w:t>
        </w:r>
        <w:r w:rsidR="00EF1B25" w:rsidRPr="00EF1B25">
          <w:rPr>
            <w:rFonts w:ascii="Times New Roman" w:hAnsi="Times New Roman" w:cs="Times New Roman"/>
            <w:i/>
            <w:sz w:val="24"/>
            <w:szCs w:val="24"/>
            <w:rPrChange w:id="323" w:author="Joe" w:date="2016-06-18T22:14:00Z">
              <w:rPr>
                <w:rFonts w:ascii="Times New Roman" w:hAnsi="Times New Roman" w:cs="Times New Roman"/>
                <w:sz w:val="24"/>
                <w:szCs w:val="24"/>
              </w:rPr>
            </w:rPrChange>
          </w:rPr>
          <w:t>p</w:t>
        </w:r>
        <w:r w:rsidR="00EF1B25">
          <w:rPr>
            <w:rFonts w:ascii="Times New Roman" w:hAnsi="Times New Roman" w:cs="Times New Roman"/>
            <w:sz w:val="24"/>
            <w:szCs w:val="24"/>
          </w:rPr>
          <w:t>-hacking or heterogeneity</w:t>
        </w:r>
      </w:ins>
      <w:r w:rsidRPr="00C135D7">
        <w:rPr>
          <w:rFonts w:ascii="Times New Roman" w:hAnsi="Times New Roman" w:cs="Times New Roman"/>
          <w:sz w:val="24"/>
          <w:szCs w:val="24"/>
        </w:rPr>
        <w:t xml:space="preserve">. </w:t>
      </w:r>
    </w:p>
    <w:p w14:paraId="0B287027" w14:textId="77777777" w:rsidR="00EF1B25" w:rsidRDefault="000A12B8" w:rsidP="00C135D7">
      <w:pPr>
        <w:autoSpaceDE w:val="0"/>
        <w:autoSpaceDN w:val="0"/>
        <w:adjustRightInd w:val="0"/>
        <w:spacing w:after="0" w:line="480" w:lineRule="auto"/>
        <w:ind w:firstLine="720"/>
        <w:rPr>
          <w:ins w:id="324" w:author="Joe" w:date="2016-06-18T22:18:00Z"/>
          <w:rFonts w:ascii="Times New Roman" w:hAnsi="Times New Roman" w:cs="Times New Roman"/>
          <w:sz w:val="24"/>
          <w:szCs w:val="24"/>
        </w:rPr>
      </w:pPr>
      <w:r w:rsidRPr="00C135D7">
        <w:rPr>
          <w:rFonts w:ascii="Times New Roman" w:hAnsi="Times New Roman" w:cs="Times New Roman"/>
          <w:sz w:val="24"/>
          <w:szCs w:val="24"/>
        </w:rPr>
        <w:t>Th</w:t>
      </w:r>
      <w:ins w:id="325" w:author="Joe" w:date="2016-06-18T22:15:00Z">
        <w:r w:rsidR="00EF1B25">
          <w:rPr>
            <w:rFonts w:ascii="Times New Roman" w:hAnsi="Times New Roman" w:cs="Times New Roman"/>
            <w:sz w:val="24"/>
            <w:szCs w:val="24"/>
          </w:rPr>
          <w:t>ese</w:t>
        </w:r>
      </w:ins>
      <w:del w:id="326" w:author="Joe" w:date="2016-06-18T22:15:00Z">
        <w:r w:rsidRPr="00C135D7" w:rsidDel="00EF1B25">
          <w:rPr>
            <w:rFonts w:ascii="Times New Roman" w:hAnsi="Times New Roman" w:cs="Times New Roman"/>
            <w:sz w:val="24"/>
            <w:szCs w:val="24"/>
          </w:rPr>
          <w:delText>is</w:delText>
        </w:r>
      </w:del>
      <w:r w:rsidRPr="00C135D7">
        <w:rPr>
          <w:rFonts w:ascii="Times New Roman" w:hAnsi="Times New Roman" w:cs="Times New Roman"/>
          <w:sz w:val="24"/>
          <w:szCs w:val="24"/>
        </w:rPr>
        <w:t xml:space="preserve"> limitation</w:t>
      </w:r>
      <w:ins w:id="327" w:author="Joe" w:date="2016-06-18T22:15:00Z">
        <w:r w:rsidR="00EF1B25">
          <w:rPr>
            <w:rFonts w:ascii="Times New Roman" w:hAnsi="Times New Roman" w:cs="Times New Roman"/>
            <w:sz w:val="24"/>
            <w:szCs w:val="24"/>
          </w:rPr>
          <w:t>s</w:t>
        </w:r>
      </w:ins>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ins w:id="328" w:author="Joe" w:date="2016-06-18T22:15:00Z">
        <w:r w:rsidR="00EF1B25">
          <w:rPr>
            <w:rFonts w:ascii="Times New Roman" w:hAnsi="Times New Roman" w:cs="Times New Roman"/>
            <w:sz w:val="24"/>
            <w:szCs w:val="24"/>
          </w:rPr>
          <w:t>/</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ins>
      <w:r w:rsidRPr="00C135D7">
        <w:rPr>
          <w:rFonts w:ascii="Times New Roman" w:hAnsi="Times New Roman" w:cs="Times New Roman"/>
          <w:sz w:val="24"/>
          <w:szCs w:val="24"/>
        </w:rPr>
        <w:t xml:space="preserve"> </w:t>
      </w:r>
      <w:del w:id="329" w:author="Joe" w:date="2016-06-18T22:15:00Z">
        <w:r w:rsidRPr="00C135D7" w:rsidDel="00EF1B25">
          <w:rPr>
            <w:rFonts w:ascii="Times New Roman" w:hAnsi="Times New Roman" w:cs="Times New Roman"/>
            <w:sz w:val="24"/>
            <w:szCs w:val="24"/>
          </w:rPr>
          <w:delText xml:space="preserve">is </w:delText>
        </w:r>
      </w:del>
      <w:ins w:id="330" w:author="Joe" w:date="2016-06-18T22:15:00Z">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particularly salient given concerns about the flexible analysis of the </w:t>
      </w:r>
      <w:del w:id="331" w:author="Joseph Hilgard" w:date="2016-06-16T12:28:00Z">
        <w:r w:rsidRPr="00C135D7" w:rsidDel="0065406A">
          <w:rPr>
            <w:rFonts w:ascii="Times New Roman" w:hAnsi="Times New Roman" w:cs="Times New Roman"/>
            <w:sz w:val="24"/>
            <w:szCs w:val="24"/>
          </w:rPr>
          <w:delText>CRTT</w:delText>
        </w:r>
      </w:del>
      <w:ins w:id="332" w:author="Joseph Hilgard" w:date="2016-06-16T12:28:00Z">
        <w:r w:rsidR="0065406A">
          <w:rPr>
            <w:rFonts w:ascii="Times New Roman" w:hAnsi="Times New Roman" w:cs="Times New Roman"/>
            <w:sz w:val="24"/>
            <w:szCs w:val="24"/>
          </w:rPr>
          <w:t>Competitive Reaction Time Task (Elson et al., 2014)</w:t>
        </w:r>
      </w:ins>
      <w:ins w:id="333" w:author="Joe" w:date="2016-06-18T22:15:00Z">
        <w:r w:rsidR="00EF1B25">
          <w:rPr>
            <w:rFonts w:ascii="Times New Roman" w:hAnsi="Times New Roman" w:cs="Times New Roman"/>
            <w:sz w:val="24"/>
            <w:szCs w:val="24"/>
          </w:rPr>
          <w:t xml:space="preserve"> and the presence of heterogeneity in certain analyses</w:t>
        </w:r>
      </w:ins>
      <w:ins w:id="334" w:author="Joe" w:date="2016-06-18T22:16:00Z">
        <w:r w:rsidR="00EF1B25">
          <w:rPr>
            <w:rFonts w:ascii="Times New Roman" w:hAnsi="Times New Roman" w:cs="Times New Roman"/>
            <w:sz w:val="24"/>
            <w:szCs w:val="24"/>
          </w:rPr>
          <w:t>.</w:t>
        </w:r>
      </w:ins>
      <w:del w:id="335" w:author="Joe" w:date="2016-06-18T22:16:00Z">
        <w:r w:rsidRPr="00C135D7" w:rsidDel="00EF1B25">
          <w:rPr>
            <w:rFonts w:ascii="Times New Roman" w:hAnsi="Times New Roman" w:cs="Times New Roman"/>
            <w:sz w:val="24"/>
            <w:szCs w:val="24"/>
          </w:rPr>
          <w:delText>;</w:delText>
        </w:r>
      </w:del>
      <w:r w:rsidRPr="00C135D7">
        <w:rPr>
          <w:rFonts w:ascii="Times New Roman" w:hAnsi="Times New Roman" w:cs="Times New Roman"/>
          <w:sz w:val="24"/>
          <w:szCs w:val="24"/>
        </w:rPr>
        <w:t xml:space="preserve"> </w:t>
      </w:r>
      <w:del w:id="336" w:author="Joe" w:date="2016-06-18T22:16:00Z">
        <w:r w:rsidRPr="00C135D7" w:rsidDel="00EF1B25">
          <w:rPr>
            <w:rFonts w:ascii="Times New Roman" w:hAnsi="Times New Roman" w:cs="Times New Roman"/>
            <w:sz w:val="24"/>
            <w:szCs w:val="24"/>
          </w:rPr>
          <w:delText xml:space="preserve">it </w:delText>
        </w:r>
      </w:del>
      <w:ins w:id="337" w:author="Joe" w:date="2016-06-18T22:16:00Z">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ins>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ins w:id="338" w:author="Joe" w:date="2016-06-18T22:16:00Z">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ins>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w:t>
      </w:r>
    </w:p>
    <w:p w14:paraId="3149855A" w14:textId="29633E6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 Perhaps selection models (Vevea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ed by the possibility of Bayesian selection methods (Guan &amp; Vandekerckhove, 201</w:t>
      </w:r>
      <w:del w:id="339" w:author="Joseph Hilgard" w:date="2016-06-16T16:57:00Z">
        <w:r w:rsidRPr="00C135D7" w:rsidDel="00DF494B">
          <w:rPr>
            <w:rFonts w:ascii="Times New Roman" w:hAnsi="Times New Roman" w:cs="Times New Roman"/>
            <w:sz w:val="24"/>
            <w:szCs w:val="24"/>
          </w:rPr>
          <w:delText>5</w:delText>
        </w:r>
      </w:del>
      <w:ins w:id="340" w:author="Joseph Hilgard" w:date="2016-06-16T16:57:00Z">
        <w:r w:rsidR="00DF494B">
          <w:rPr>
            <w:rFonts w:ascii="Times New Roman" w:hAnsi="Times New Roman" w:cs="Times New Roman"/>
            <w:sz w:val="24"/>
            <w:szCs w:val="24"/>
          </w:rPr>
          <w:t>6</w:t>
        </w:r>
      </w:ins>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54370A8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w:t>
      </w:r>
      <w:commentRangeStart w:id="341"/>
      <w:r w:rsidRPr="00C135D7">
        <w:rPr>
          <w:rFonts w:ascii="Times New Roman" w:hAnsi="Times New Roman" w:cs="Times New Roman"/>
          <w:sz w:val="24"/>
          <w:szCs w:val="24"/>
        </w:rPr>
        <w:t xml:space="preserve">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t>
      </w:r>
      <w:commentRangeEnd w:id="341"/>
      <w:r w:rsidR="002D70E4">
        <w:rPr>
          <w:rStyle w:val="CommentReference"/>
        </w:rPr>
        <w:commentReference w:id="341"/>
      </w:r>
      <w:r w:rsidRPr="00C135D7">
        <w:rPr>
          <w:rFonts w:ascii="Times New Roman" w:hAnsi="Times New Roman" w:cs="Times New Roman"/>
          <w:sz w:val="24"/>
          <w:szCs w:val="24"/>
        </w:rPr>
        <w:t>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w:t>
      </w:r>
      <w:del w:id="342" w:author="Joe" w:date="2016-06-18T23:20:00Z">
        <w:r w:rsidRPr="00C135D7" w:rsidDel="00380170">
          <w:rPr>
            <w:rFonts w:ascii="Times New Roman" w:hAnsi="Times New Roman" w:cs="Times New Roman"/>
            <w:sz w:val="24"/>
            <w:szCs w:val="24"/>
          </w:rPr>
          <w:delText>. Power analyses are rare in the studies synthesized by</w:delText>
        </w:r>
        <w:r w:rsidR="00241A4E" w:rsidRPr="00C135D7" w:rsidDel="00380170">
          <w:rPr>
            <w:rFonts w:ascii="Times New Roman" w:hAnsi="Times New Roman" w:cs="Times New Roman"/>
            <w:sz w:val="24"/>
            <w:szCs w:val="24"/>
          </w:rPr>
          <w:delText xml:space="preserve"> </w:delText>
        </w:r>
        <w:r w:rsidRPr="00C135D7" w:rsidDel="00380170">
          <w:rPr>
            <w:rFonts w:ascii="Times New Roman" w:hAnsi="Times New Roman" w:cs="Times New Roman"/>
            <w:sz w:val="24"/>
            <w:szCs w:val="24"/>
          </w:rPr>
          <w:delText>Anderson and colleagues. Furthermore, the</w:delText>
        </w:r>
      </w:del>
      <w:ins w:id="343" w:author="Joe" w:date="2016-06-18T23:20:00Z">
        <w:r w:rsidR="00380170">
          <w:rPr>
            <w:rFonts w:ascii="Times New Roman" w:hAnsi="Times New Roman" w:cs="Times New Roman"/>
            <w:sz w:val="24"/>
            <w:szCs w:val="24"/>
          </w:rPr>
          <w:t>Anderson and colleagues’ (2010)</w:t>
        </w:r>
      </w:ins>
      <w:r w:rsidRPr="00C135D7">
        <w:rPr>
          <w:rFonts w:ascii="Times New Roman" w:hAnsi="Times New Roman" w:cs="Times New Roman"/>
          <w:sz w:val="24"/>
          <w:szCs w:val="24"/>
        </w:rPr>
        <w:t xml:space="preserv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5"/>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38BA44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etectable longitudinal effects of many </w:t>
      </w:r>
      <w:r w:rsidRPr="00C135D7">
        <w:rPr>
          <w:rFonts w:ascii="Times New Roman" w:hAnsi="Times New Roman" w:cs="Times New Roman"/>
          <w:sz w:val="24"/>
          <w:szCs w:val="24"/>
        </w:rPr>
        <w:lastRenderedPageBreak/>
        <w:t>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dachi, &amp; Good, 2012; but see Etchells, Gage, Rutherford, &amp; Munafo,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ins w:id="344" w:author="Joseph Hilgard" w:date="2016-06-16T16:52:00Z">
        <w:r w:rsidR="00F77DBE">
          <w:rPr>
            <w:rFonts w:ascii="Times New Roman" w:hAnsi="Times New Roman" w:cs="Times New Roman"/>
            <w:sz w:val="24"/>
            <w:szCs w:val="24"/>
          </w:rPr>
          <w:t xml:space="preserve">(Anderson et al., 2004) </w:t>
        </w:r>
      </w:ins>
      <w:r w:rsidRPr="00C135D7">
        <w:rPr>
          <w:rFonts w:ascii="Times New Roman" w:hAnsi="Times New Roman" w:cs="Times New Roman"/>
          <w:sz w:val="24"/>
          <w:szCs w:val="24"/>
        </w:rPr>
        <w:t>yielding robust, unbiased effects</w:t>
      </w:r>
      <w:ins w:id="345" w:author="Joseph Hilgard" w:date="2016-06-16T16:52:00Z">
        <w:r w:rsidR="00F77DBE">
          <w:rPr>
            <w:rFonts w:ascii="Times New Roman" w:hAnsi="Times New Roman" w:cs="Times New Roman"/>
            <w:sz w:val="24"/>
            <w:szCs w:val="24"/>
          </w:rPr>
          <w:t xml:space="preserve"> (Anderson et al., 2010; Bushman, Rothstein, &amp; Anderson, 2010)</w:t>
        </w:r>
      </w:ins>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ins w:id="346" w:author="Joseph Hilgard" w:date="2016-06-16T16:52:00Z">
        <w:r w:rsidR="00F77DBE">
          <w:rPr>
            <w:rFonts w:ascii="Times New Roman" w:hAnsi="Times New Roman" w:cs="Times New Roman"/>
            <w:sz w:val="24"/>
            <w:szCs w:val="24"/>
          </w:rPr>
          <w:t xml:space="preserve"> (Hilgard, </w:t>
        </w:r>
      </w:ins>
      <w:ins w:id="347" w:author="Joseph Hilgard" w:date="2016-06-16T16:53:00Z">
        <w:r w:rsidR="00A37D8C">
          <w:rPr>
            <w:rFonts w:ascii="Times New Roman" w:hAnsi="Times New Roman" w:cs="Times New Roman"/>
            <w:sz w:val="24"/>
            <w:szCs w:val="24"/>
          </w:rPr>
          <w:t>Engelhardt, &amp; Rouder, 2016)</w:t>
        </w:r>
      </w:ins>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A meta-analysis by Greitemeyer and Mügg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55085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ower.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w:t>
      </w:r>
      <w:del w:id="348" w:author="Joe" w:date="2016-06-17T00:59:00Z">
        <w:r w:rsidRPr="00C135D7" w:rsidDel="002D70E4">
          <w:rPr>
            <w:rFonts w:ascii="Times New Roman" w:hAnsi="Times New Roman" w:cs="Times New Roman"/>
            <w:sz w:val="24"/>
            <w:szCs w:val="24"/>
          </w:rPr>
          <w:delText>may be</w:delText>
        </w:r>
      </w:del>
      <w:ins w:id="349" w:author="Joe" w:date="2016-06-17T00:59:00Z">
        <w:r w:rsidR="002D70E4">
          <w:rPr>
            <w:rFonts w:ascii="Times New Roman" w:hAnsi="Times New Roman" w:cs="Times New Roman"/>
            <w:sz w:val="24"/>
            <w:szCs w:val="24"/>
          </w:rPr>
          <w:t>are often</w:t>
        </w:r>
      </w:ins>
      <w:r w:rsidRPr="00C135D7">
        <w:rPr>
          <w:rFonts w:ascii="Times New Roman" w:hAnsi="Times New Roman" w:cs="Times New Roman"/>
          <w:sz w:val="24"/>
          <w:szCs w:val="24"/>
        </w:rPr>
        <w:t xml:space="preserve"> badly underpowered. If the effects are indeed so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w:t>
      </w:r>
      <w:ins w:id="350" w:author="Joe" w:date="2016-06-17T01:00:00Z">
        <w:r w:rsidR="002D70E4">
          <w:rPr>
            <w:rFonts w:ascii="Times New Roman" w:hAnsi="Times New Roman" w:cs="Times New Roman"/>
            <w:sz w:val="24"/>
            <w:szCs w:val="24"/>
          </w:rPr>
          <w:t xml:space="preserve">then </w:t>
        </w:r>
      </w:ins>
      <w:r w:rsidRPr="00C135D7">
        <w:rPr>
          <w:rFonts w:ascii="Times New Roman" w:hAnsi="Times New Roman" w:cs="Times New Roman"/>
          <w:sz w:val="24"/>
          <w:szCs w:val="24"/>
        </w:rPr>
        <w:t>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it is of substantial 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270 is needed—a doubling of the sample size. </w:t>
      </w:r>
      <w:commentRangeStart w:id="351"/>
      <w:r w:rsidRPr="00C135D7">
        <w:rPr>
          <w:rFonts w:ascii="Times New Roman" w:hAnsi="Times New Roman" w:cs="Times New Roman"/>
          <w:sz w:val="24"/>
          <w:szCs w:val="24"/>
        </w:rPr>
        <w:t>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commentRangeEnd w:id="351"/>
      <w:r w:rsidR="002D70E4">
        <w:rPr>
          <w:rStyle w:val="CommentReference"/>
        </w:rPr>
        <w:commentReference w:id="351"/>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Moderators and boundary conditions.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 is not found. </w:t>
      </w:r>
      <w:r w:rsidRPr="00C135D7">
        <w:rPr>
          <w:rFonts w:ascii="Times New Roman" w:hAnsi="Times New Roman" w:cs="Times New Roman"/>
          <w:sz w:val="24"/>
          <w:szCs w:val="24"/>
        </w:rPr>
        <w:lastRenderedPageBreak/>
        <w:t>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commentRangeStart w:id="352"/>
      <w:r w:rsidRPr="00C135D7">
        <w:rPr>
          <w:rFonts w:ascii="Times New Roman" w:hAnsi="Times New Roman" w:cs="Times New Roman"/>
          <w:sz w:val="24"/>
          <w:szCs w:val="24"/>
        </w:rPr>
        <w:t>The hypothesis can be changed after analyses to support the theory.</w:t>
      </w:r>
      <w:commentRangeEnd w:id="352"/>
      <w:r w:rsidR="002D70E4">
        <w:rPr>
          <w:rStyle w:val="CommentReference"/>
        </w:rPr>
        <w:commentReference w:id="352"/>
      </w:r>
    </w:p>
    <w:p w14:paraId="1F639FC1" w14:textId="77777777" w:rsidR="000A12B8" w:rsidRDefault="000A12B8" w:rsidP="00C135D7">
      <w:pPr>
        <w:autoSpaceDE w:val="0"/>
        <w:autoSpaceDN w:val="0"/>
        <w:adjustRightInd w:val="0"/>
        <w:spacing w:after="0" w:line="480" w:lineRule="auto"/>
        <w:ind w:firstLine="720"/>
        <w:rPr>
          <w:ins w:id="353" w:author="Joseph Hilgard" w:date="2016-06-16T10:38:00Z"/>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ying </w:t>
      </w:r>
      <w:r w:rsidRPr="00C135D7">
        <w:rPr>
          <w:rFonts w:ascii="Times New Roman" w:hAnsi="Times New Roman" w:cs="Times New Roman"/>
          <w:sz w:val="24"/>
          <w:szCs w:val="24"/>
        </w:rPr>
        <w:lastRenderedPageBreak/>
        <w:t>“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C250D0D" w14:textId="78BA4755" w:rsidR="009B15BB" w:rsidRDefault="009B15BB" w:rsidP="00C135D7">
      <w:pPr>
        <w:autoSpaceDE w:val="0"/>
        <w:autoSpaceDN w:val="0"/>
        <w:adjustRightInd w:val="0"/>
        <w:spacing w:after="0" w:line="480" w:lineRule="auto"/>
        <w:ind w:firstLine="720"/>
        <w:rPr>
          <w:ins w:id="354" w:author="Joseph Hilgard" w:date="2016-06-16T13:44:00Z"/>
          <w:rFonts w:ascii="Times New Roman" w:hAnsi="Times New Roman" w:cs="Times New Roman"/>
          <w:sz w:val="24"/>
          <w:szCs w:val="24"/>
        </w:rPr>
      </w:pPr>
      <w:ins w:id="355" w:author="Joseph Hilgard" w:date="2016-06-16T10:38:00Z">
        <w:r>
          <w:rPr>
            <w:rFonts w:ascii="Times New Roman" w:hAnsi="Times New Roman" w:cs="Times New Roman"/>
            <w:b/>
            <w:sz w:val="24"/>
            <w:szCs w:val="24"/>
          </w:rPr>
          <w:t xml:space="preserve">Mechanisms of violent-game effects. </w:t>
        </w:r>
      </w:ins>
      <w:ins w:id="356" w:author="Joseph Hilgard" w:date="2016-06-16T10:39:00Z">
        <w:r w:rsidR="00721CF8">
          <w:rPr>
            <w:rFonts w:ascii="Times New Roman" w:hAnsi="Times New Roman" w:cs="Times New Roman"/>
            <w:sz w:val="24"/>
            <w:szCs w:val="24"/>
          </w:rPr>
          <w:t xml:space="preserve">Recent results have challenged the idea that incidental minimal cues can have substantial, automatic, and unconscious influences on behavior. For example, it was once thought that seeing elderly words </w:t>
        </w:r>
      </w:ins>
      <w:ins w:id="357" w:author="Joseph Hilgard" w:date="2016-06-16T10:40:00Z">
        <w:r w:rsidR="00721CF8">
          <w:rPr>
            <w:rFonts w:ascii="Times New Roman" w:hAnsi="Times New Roman" w:cs="Times New Roman"/>
            <w:sz w:val="24"/>
            <w:szCs w:val="24"/>
          </w:rPr>
          <w:t xml:space="preserve">might make people walk slower, that </w:t>
        </w:r>
      </w:ins>
      <w:ins w:id="358" w:author="Joseph Hilgard" w:date="2016-06-16T10:41:00Z">
        <w:r w:rsidR="00721CF8">
          <w:rPr>
            <w:rFonts w:ascii="Times New Roman" w:hAnsi="Times New Roman" w:cs="Times New Roman"/>
            <w:sz w:val="24"/>
            <w:szCs w:val="24"/>
          </w:rPr>
          <w:t>holding a cold cup of coffee might make people less charitable, that seeing heat-relat</w:t>
        </w:r>
      </w:ins>
      <w:ins w:id="359" w:author="Joseph Hilgard" w:date="2016-06-16T10:42:00Z">
        <w:r w:rsidR="00721CF8">
          <w:rPr>
            <w:rFonts w:ascii="Times New Roman" w:hAnsi="Times New Roman" w:cs="Times New Roman"/>
            <w:sz w:val="24"/>
            <w:szCs w:val="24"/>
          </w:rPr>
          <w:t>ed words might make people see more hot tempers in the world, and that merely seeing a gun subconsciously prepared one to be more aggressive.</w:t>
        </w:r>
      </w:ins>
      <w:ins w:id="360" w:author="Joseph Hilgard" w:date="2016-06-16T10:41:00Z">
        <w:r w:rsidR="00721CF8">
          <w:rPr>
            <w:rFonts w:ascii="Times New Roman" w:hAnsi="Times New Roman" w:cs="Times New Roman"/>
            <w:sz w:val="24"/>
            <w:szCs w:val="24"/>
          </w:rPr>
          <w:t xml:space="preserve"> </w:t>
        </w:r>
      </w:ins>
      <w:ins w:id="361" w:author="Joseph Hilgard" w:date="2016-06-16T13:43:00Z">
        <w:r w:rsidR="00825EB4">
          <w:rPr>
            <w:rFonts w:ascii="Times New Roman" w:hAnsi="Times New Roman" w:cs="Times New Roman"/>
            <w:sz w:val="24"/>
            <w:szCs w:val="24"/>
          </w:rPr>
          <w:t xml:space="preserve">Today, replications suggest that not all of these phenomenon are replicable in laboratory settings, casting doubt on the </w:t>
        </w:r>
      </w:ins>
      <w:ins w:id="362" w:author="Joseph Hilgard" w:date="2016-06-16T13:44:00Z">
        <w:r w:rsidR="00825EB4">
          <w:rPr>
            <w:rFonts w:ascii="Times New Roman" w:hAnsi="Times New Roman" w:cs="Times New Roman"/>
            <w:sz w:val="24"/>
            <w:szCs w:val="24"/>
          </w:rPr>
          <w:t>degree to which these reports represent truth about human psychology.</w:t>
        </w:r>
      </w:ins>
    </w:p>
    <w:p w14:paraId="5058C63F" w14:textId="77777777" w:rsidR="00825EB4" w:rsidRDefault="00825EB4" w:rsidP="00C135D7">
      <w:pPr>
        <w:autoSpaceDE w:val="0"/>
        <w:autoSpaceDN w:val="0"/>
        <w:adjustRightInd w:val="0"/>
        <w:spacing w:after="0" w:line="480" w:lineRule="auto"/>
        <w:ind w:firstLine="720"/>
        <w:rPr>
          <w:ins w:id="363" w:author="Joseph Hilgard" w:date="2016-06-16T13:46:00Z"/>
          <w:rFonts w:ascii="Times New Roman" w:hAnsi="Times New Roman" w:cs="Times New Roman"/>
          <w:sz w:val="24"/>
          <w:szCs w:val="24"/>
        </w:rPr>
      </w:pPr>
    </w:p>
    <w:p w14:paraId="1CDBF8FF" w14:textId="77777777" w:rsidR="004A3F5F" w:rsidRDefault="00825EB4" w:rsidP="00C135D7">
      <w:pPr>
        <w:autoSpaceDE w:val="0"/>
        <w:autoSpaceDN w:val="0"/>
        <w:adjustRightInd w:val="0"/>
        <w:spacing w:after="0" w:line="480" w:lineRule="auto"/>
        <w:ind w:firstLine="720"/>
        <w:rPr>
          <w:ins w:id="364" w:author="Joseph Hilgard" w:date="2016-06-16T13:58:00Z"/>
          <w:rFonts w:ascii="Times New Roman" w:hAnsi="Times New Roman" w:cs="Times New Roman"/>
          <w:sz w:val="24"/>
          <w:szCs w:val="24"/>
        </w:rPr>
      </w:pPr>
      <w:ins w:id="365" w:author="Joseph Hilgard" w:date="2016-06-16T13:46:00Z">
        <w:r>
          <w:rPr>
            <w:rFonts w:ascii="Times New Roman" w:hAnsi="Times New Roman" w:cs="Times New Roman"/>
            <w:sz w:val="24"/>
            <w:szCs w:val="24"/>
          </w:rPr>
          <w:t xml:space="preserve">The results of the current analysis </w:t>
        </w:r>
      </w:ins>
      <w:ins w:id="366" w:author="Joseph Hilgard" w:date="2016-06-16T13:57:00Z">
        <w:r w:rsidR="004A3F5F">
          <w:rPr>
            <w:rFonts w:ascii="Times New Roman" w:hAnsi="Times New Roman" w:cs="Times New Roman"/>
            <w:sz w:val="24"/>
            <w:szCs w:val="24"/>
          </w:rPr>
          <w:t>are surprising if one expects that aggressive behavior is easily provoked and manipulated through incidental cues. For example, Berkowitz &amp; LePage claim that merely seeing a gun</w:t>
        </w:r>
      </w:ins>
      <w:ins w:id="367" w:author="Joseph Hilgard" w:date="2016-06-16T13:58:00Z">
        <w:r w:rsidR="004A3F5F">
          <w:rPr>
            <w:rFonts w:ascii="Times New Roman" w:hAnsi="Times New Roman" w:cs="Times New Roman"/>
            <w:sz w:val="24"/>
            <w:szCs w:val="24"/>
          </w:rPr>
          <w:t xml:space="preserve"> activates aggressive thoughts, increasing aggressive behavior.</w:t>
        </w:r>
      </w:ins>
    </w:p>
    <w:p w14:paraId="24D184EA" w14:textId="77777777" w:rsidR="004A3F5F" w:rsidRDefault="004A3F5F" w:rsidP="00C135D7">
      <w:pPr>
        <w:autoSpaceDE w:val="0"/>
        <w:autoSpaceDN w:val="0"/>
        <w:adjustRightInd w:val="0"/>
        <w:spacing w:after="0" w:line="480" w:lineRule="auto"/>
        <w:ind w:firstLine="720"/>
        <w:rPr>
          <w:ins w:id="368" w:author="Joseph Hilgard" w:date="2016-06-16T13:58:00Z"/>
          <w:rFonts w:ascii="Times New Roman" w:hAnsi="Times New Roman" w:cs="Times New Roman"/>
          <w:sz w:val="24"/>
          <w:szCs w:val="24"/>
        </w:rPr>
      </w:pPr>
    </w:p>
    <w:p w14:paraId="1D4F9007" w14:textId="6FA9E338" w:rsidR="00825EB4" w:rsidRPr="009B15BB" w:rsidRDefault="004A3F5F" w:rsidP="00C135D7">
      <w:pPr>
        <w:autoSpaceDE w:val="0"/>
        <w:autoSpaceDN w:val="0"/>
        <w:adjustRightInd w:val="0"/>
        <w:spacing w:after="0" w:line="480" w:lineRule="auto"/>
        <w:ind w:firstLine="720"/>
        <w:rPr>
          <w:rFonts w:ascii="Times New Roman" w:hAnsi="Times New Roman" w:cs="Times New Roman"/>
          <w:sz w:val="24"/>
          <w:szCs w:val="24"/>
        </w:rPr>
      </w:pPr>
      <w:ins w:id="369" w:author="Joseph Hilgard" w:date="2016-06-16T13:58:00Z">
        <w:r>
          <w:rPr>
            <w:rFonts w:ascii="Times New Roman" w:hAnsi="Times New Roman" w:cs="Times New Roman"/>
            <w:sz w:val="24"/>
            <w:szCs w:val="24"/>
          </w:rPr>
          <w:t>Another possibility is that the connection between aggressive thoughts and aggressive behavior is weaker than assumed.</w:t>
        </w:r>
      </w:ins>
      <w:ins w:id="370" w:author="Joseph Hilgard" w:date="2016-06-16T14:00:00Z">
        <w:r w:rsidR="007C681E">
          <w:rPr>
            <w:rFonts w:ascii="Times New Roman" w:hAnsi="Times New Roman" w:cs="Times New Roman"/>
            <w:sz w:val="24"/>
            <w:szCs w:val="24"/>
          </w:rPr>
          <w:t xml:space="preserve"> Our analyses suggest that violent game exposure may indeed </w:t>
        </w:r>
      </w:ins>
      <w:ins w:id="371" w:author="Joseph Hilgard" w:date="2016-06-16T14:01:00Z">
        <w:r w:rsidR="007C681E">
          <w:rPr>
            <w:rFonts w:ascii="Times New Roman" w:hAnsi="Times New Roman" w:cs="Times New Roman"/>
            <w:sz w:val="24"/>
            <w:szCs w:val="24"/>
          </w:rPr>
          <w:t>increase aggressive cognitions, even if it may not increase aggressive behavior.</w:t>
        </w:r>
      </w:ins>
      <w:ins w:id="372" w:author="Joseph Hilgard" w:date="2016-06-16T14:02:00Z">
        <w:r w:rsidR="007C681E">
          <w:rPr>
            <w:rFonts w:ascii="Times New Roman" w:hAnsi="Times New Roman" w:cs="Times New Roman"/>
            <w:sz w:val="24"/>
            <w:szCs w:val="24"/>
          </w:rPr>
          <w:t xml:space="preserve"> </w:t>
        </w:r>
      </w:ins>
      <w:ins w:id="373" w:author="Joseph Hilgard" w:date="2016-06-16T14:06:00Z">
        <w:r w:rsidR="007C681E">
          <w:rPr>
            <w:rFonts w:ascii="Times New Roman" w:hAnsi="Times New Roman" w:cs="Times New Roman"/>
            <w:sz w:val="24"/>
            <w:szCs w:val="24"/>
          </w:rPr>
          <w:t xml:space="preserve">This would indicate that aggressive behavior is not simply a matter of having aggressive thoughts. </w:t>
        </w:r>
      </w:ins>
      <w:ins w:id="374" w:author="Joseph Hilgard" w:date="2016-06-16T14:08:00Z">
        <w:r w:rsidR="007C681E">
          <w:rPr>
            <w:rFonts w:ascii="Times New Roman" w:hAnsi="Times New Roman" w:cs="Times New Roman"/>
            <w:sz w:val="24"/>
            <w:szCs w:val="24"/>
          </w:rPr>
          <w:t xml:space="preserve">To </w:t>
        </w:r>
        <w:r w:rsidR="007C681E">
          <w:rPr>
            <w:rFonts w:ascii="Times New Roman" w:hAnsi="Times New Roman" w:cs="Times New Roman"/>
            <w:sz w:val="24"/>
            <w:szCs w:val="24"/>
          </w:rPr>
          <w:lastRenderedPageBreak/>
          <w:t xml:space="preserve">paraphrase the late Antonin Scalia, </w:t>
        </w:r>
      </w:ins>
      <w:commentRangeStart w:id="375"/>
      <w:ins w:id="376" w:author="Joseph Hilgard" w:date="2016-06-16T14:09:00Z">
        <w:r w:rsidR="007C681E" w:rsidRPr="007C681E">
          <w:rPr>
            <w:rFonts w:ascii="Times New Roman" w:hAnsi="Times New Roman" w:cs="Times New Roman"/>
            <w:sz w:val="24"/>
            <w:szCs w:val="24"/>
          </w:rPr>
          <w:t>“</w:t>
        </w:r>
        <w:r w:rsidR="007C681E" w:rsidRPr="007C681E">
          <w:rPr>
            <w:rFonts w:ascii="Times New Roman" w:hAnsi="Times New Roman" w:cs="Times New Roman"/>
            <w:color w:val="333333"/>
            <w:sz w:val="24"/>
            <w:szCs w:val="24"/>
            <w:shd w:val="clear" w:color="auto" w:fill="FFFFFF"/>
            <w:rPrChange w:id="377" w:author="Joseph Hilgard" w:date="2016-06-16T14:10:00Z">
              <w:rPr>
                <w:rFonts w:ascii="Trebuchet MS" w:hAnsi="Trebuchet MS"/>
                <w:color w:val="333333"/>
                <w:sz w:val="21"/>
                <w:szCs w:val="21"/>
                <w:shd w:val="clear" w:color="auto" w:fill="FFFFFF"/>
              </w:rPr>
            </w:rPrChange>
          </w:rPr>
          <w:t>children who had just finished playing violent video games were more likely to fill in the blank letter in “explo_e” with a “d” (so that it reads “explode”) than with an “r” (“explore”). The prevention of this phenomenon, which might have been anticipated with common sense, is not a compelling state interest.”</w:t>
        </w:r>
      </w:ins>
      <w:commentRangeEnd w:id="375"/>
      <w:ins w:id="378" w:author="Joseph Hilgard" w:date="2016-06-16T14:10:00Z">
        <w:r w:rsidR="007C681E">
          <w:rPr>
            <w:rStyle w:val="CommentReference"/>
          </w:rPr>
          <w:commentReference w:id="375"/>
        </w:r>
      </w:ins>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commentRangeStart w:id="379"/>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w:t>
      </w:r>
      <w:commentRangeEnd w:id="379"/>
      <w:r w:rsidR="002D70E4">
        <w:rPr>
          <w:rStyle w:val="CommentReference"/>
        </w:rPr>
        <w:commentReference w:id="379"/>
      </w:r>
      <w:r w:rsidRPr="00C135D7">
        <w:rPr>
          <w:rFonts w:ascii="Times New Roman" w:hAnsi="Times New Roman" w:cs="Times New Roman"/>
          <w:sz w:val="24"/>
          <w:szCs w:val="24"/>
        </w:rPr>
        <w:t>(Elson, Bruer, Van Looy, Kneer, &amp; Quandt, 2013; Elson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ndt, 2014; Engelhardt, Hilgard, &amp; Bartholow, 2015; Engelhardt, Mazurek, et al., 2015;</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Kneer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3E6F783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each </w:t>
      </w:r>
      <w:r w:rsidRPr="00C135D7">
        <w:rPr>
          <w:rFonts w:ascii="Times New Roman" w:hAnsi="Times New Roman" w:cs="Times New Roman"/>
          <w:sz w:val="24"/>
          <w:szCs w:val="24"/>
        </w:rPr>
        <w:t>others’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380" w:author="Joseph Hilgard" w:date="2016-06-16T14:11:00Z">
        <w:r w:rsidR="008D1655">
          <w:rPr>
            <w:rFonts w:ascii="Times New Roman" w:hAnsi="Times New Roman" w:cs="Times New Roman"/>
            <w:sz w:val="24"/>
            <w:szCs w:val="24"/>
          </w:rPr>
          <w:t xml:space="preserve"> This would also allow meta-analyses of individual participant data</w:t>
        </w:r>
      </w:ins>
      <w:ins w:id="381" w:author="Joseph Hilgard" w:date="2016-06-16T14:12:00Z">
        <w:r w:rsidR="008D1655">
          <w:rPr>
            <w:rFonts w:ascii="Times New Roman" w:hAnsi="Times New Roman" w:cs="Times New Roman"/>
            <w:sz w:val="24"/>
            <w:szCs w:val="24"/>
          </w:rPr>
          <w:t xml:space="preserve">, a particularly powerful and precise form of meta-analysis (see, e.g., Riley, Lambert, &amp; Abo-Zaid, 2010, </w:t>
        </w:r>
      </w:ins>
      <w:ins w:id="382" w:author="Joseph Hilgard" w:date="2016-06-16T14:15:00Z">
        <w:r w:rsidR="008D1655" w:rsidRPr="008D1655">
          <w:rPr>
            <w:rFonts w:ascii="Times New Roman" w:hAnsi="Times New Roman" w:cs="Times New Roman"/>
            <w:sz w:val="24"/>
            <w:szCs w:val="24"/>
          </w:rPr>
          <w:t>http://www.bmj.com/content/340/bmj.c221.full.pdf+html</w:t>
        </w:r>
        <w:r w:rsidR="008D1655">
          <w:rPr>
            <w:rFonts w:ascii="Times New Roman" w:hAnsi="Times New Roman" w:cs="Times New Roman"/>
            <w:sz w:val="24"/>
            <w:szCs w:val="24"/>
          </w:rPr>
          <w:t>)</w:t>
        </w:r>
      </w:ins>
      <w:ins w:id="383" w:author="Joseph Hilgard" w:date="2016-06-16T14:12:00Z">
        <w:r w:rsidR="008D1655">
          <w:rPr>
            <w:rFonts w:ascii="Times New Roman" w:hAnsi="Times New Roman" w:cs="Times New Roman"/>
            <w:sz w:val="24"/>
            <w:szCs w:val="24"/>
          </w:rPr>
          <w:t xml:space="preserve"> </w:t>
        </w:r>
      </w:ins>
      <w:ins w:id="384" w:author="Joseph Hilgard" w:date="2016-06-16T14:11:00Z">
        <w:r w:rsidR="008D1655">
          <w:rPr>
            <w:rFonts w:ascii="Times New Roman" w:hAnsi="Times New Roman" w:cs="Times New Roman"/>
            <w:sz w:val="24"/>
            <w:szCs w:val="24"/>
          </w:rPr>
          <w:t xml:space="preserve"> </w:t>
        </w:r>
      </w:ins>
    </w:p>
    <w:p w14:paraId="36698A7F" w14:textId="42E0C48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Lakens, Hilgard, &amp;</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aks, </w:t>
      </w:r>
      <w:del w:id="385" w:author="Joseph Hilgard" w:date="2016-06-16T14:15:00Z">
        <w:r w:rsidRPr="00C135D7" w:rsidDel="008D1655">
          <w:rPr>
            <w:rFonts w:ascii="Times New Roman" w:hAnsi="Times New Roman" w:cs="Times New Roman"/>
            <w:sz w:val="24"/>
            <w:szCs w:val="24"/>
          </w:rPr>
          <w:delText>in press</w:delText>
        </w:r>
      </w:del>
      <w:ins w:id="386" w:author="Joseph Hilgard" w:date="2016-06-16T14:15:00Z">
        <w:r w:rsidR="008D1655">
          <w:rPr>
            <w:rFonts w:ascii="Times New Roman" w:hAnsi="Times New Roman" w:cs="Times New Roman"/>
            <w:sz w:val="24"/>
            <w:szCs w:val="24"/>
          </w:rPr>
          <w:t>2016</w:t>
        </w:r>
      </w:ins>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4DF8E092"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w:t>
      </w:r>
      <w:r w:rsidRPr="00C135D7">
        <w:rPr>
          <w:rFonts w:ascii="Times New Roman" w:hAnsi="Times New Roman" w:cs="Times New Roman"/>
          <w:sz w:val="24"/>
          <w:szCs w:val="24"/>
        </w:rPr>
        <w:lastRenderedPageBreak/>
        <w:t>behavior, which were estimated as being very close to zero.</w:t>
      </w:r>
      <w:r w:rsidR="001F2D1D" w:rsidRPr="00C135D7">
        <w:rPr>
          <w:rFonts w:ascii="Times New Roman" w:hAnsi="Times New Roman" w:cs="Times New Roman"/>
          <w:sz w:val="24"/>
          <w:szCs w:val="24"/>
        </w:rPr>
        <w:t xml:space="preserve"> </w:t>
      </w:r>
      <w:ins w:id="387" w:author="Joseph Hilgard" w:date="2016-06-16T14:16:00Z">
        <w:r w:rsidR="008D1655">
          <w:rPr>
            <w:rFonts w:ascii="Times New Roman" w:hAnsi="Times New Roman" w:cs="Times New Roman"/>
            <w:sz w:val="24"/>
            <w:szCs w:val="24"/>
          </w:rPr>
          <w:t xml:space="preserve">The insights into the causes and mechanisms of human aggression purportedly gained through this research program </w:t>
        </w:r>
      </w:ins>
      <w:ins w:id="388" w:author="Joseph Hilgard" w:date="2016-06-16T14:18:00Z">
        <w:r w:rsidR="008D1655">
          <w:rPr>
            <w:rFonts w:ascii="Times New Roman" w:hAnsi="Times New Roman" w:cs="Times New Roman"/>
            <w:sz w:val="24"/>
            <w:szCs w:val="24"/>
          </w:rPr>
          <w:t>may enjoy less empirical support than originally reported.</w:t>
        </w:r>
      </w:ins>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each find results that support their conclusions and refuse to believe the results of the other 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1"/>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Anderson, C. A., Shibuya, A., Ihori, N., Swing, E. L., Bushman, B. J., Sakamoto, A., …</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aleem,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Kombat: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Bruer, J., Van Looy, J., Kneer, J., &amp; Quandt,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Mohseni, M. R., Breuer, J., Scharkow, M., &amp; Quandt,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Elson, M., &amp; Quandt, T. (2014). Digital games in laboratory experiments: Controlling a complex stimulus through modding.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Bartholow,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Hilgard, J., &amp; Bartholow,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tchells, P. J., Gage, S. H., Rutherford, A. D., &amp; Munafo, M. R. (2016). Prospective investigation of video game use in children and subsequent conduct disorder and depression using data from the Avon Longitudinal Study of Parents and Children. </w:t>
      </w:r>
      <w:r w:rsidRPr="00926678">
        <w:rPr>
          <w:rFonts w:ascii="Times New Roman" w:hAnsi="Times New Roman" w:cs="Times New Roman"/>
          <w:i/>
          <w:iCs/>
          <w:sz w:val="24"/>
          <w:szCs w:val="24"/>
        </w:rPr>
        <w:t>PLoS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misestimation and overinterpretation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aybill, D., Kirsch, J. R., &amp; Esselman,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Greitemeyer, T., &amp; Mügg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Guan, M., &amp; Vandekerckhove, J. (201</w:t>
      </w:r>
      <w:ins w:id="389" w:author="Joseph Hilgard" w:date="2016-06-16T16:57:00Z">
        <w:r w:rsidR="00DF494B">
          <w:rPr>
            <w:rFonts w:ascii="Times New Roman" w:hAnsi="Times New Roman" w:cs="Times New Roman"/>
            <w:sz w:val="24"/>
            <w:szCs w:val="24"/>
          </w:rPr>
          <w:t>6</w:t>
        </w:r>
      </w:ins>
      <w:del w:id="390"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r w:rsidRPr="00926678">
        <w:rPr>
          <w:rFonts w:ascii="Times New Roman" w:hAnsi="Times New Roman" w:cs="Times New Roman"/>
          <w:i/>
          <w:iCs/>
          <w:sz w:val="24"/>
          <w:szCs w:val="24"/>
        </w:rPr>
        <w:t>Psychonomic Bulletin and Review</w:t>
      </w:r>
      <w:ins w:id="391"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392" w:author="Joseph Hilgard" w:date="2016-06-16T16:57:00Z">
        <w:r w:rsidR="00DF494B" w:rsidRPr="00DF494B">
          <w:rPr>
            <w:rFonts w:ascii="Times New Roman" w:hAnsi="Times New Roman" w:cs="Times New Roman"/>
            <w:sz w:val="24"/>
            <w:szCs w:val="24"/>
          </w:rPr>
          <w:t>DOI:10.3758/s13423-015-0868-6</w:t>
        </w:r>
      </w:ins>
      <w:del w:id="393"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agger, M. S., Chatzisarantis, N. L. D., Alberts, H., Anggono, C. O., Bir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Huesmann,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Ioannidis, J. P. A., &amp; Trikalinos,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Kneer, J., Elson, M., &amp; Knapp, F. (in press).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kens, D., Hilgard, J., &amp; Staaks,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r w:rsidRPr="00926678">
        <w:rPr>
          <w:rFonts w:ascii="Times New Roman" w:hAnsi="Times New Roman" w:cs="Times New Roman"/>
          <w:i/>
          <w:iCs/>
          <w:sz w:val="24"/>
          <w:szCs w:val="24"/>
        </w:rPr>
        <w:t>BioMed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Lau, J., Ioannidis, J. P. A., Terrin, N., Schmid, C. H., &amp; Ol</w:t>
      </w:r>
      <w:r w:rsidR="00114D9F" w:rsidRPr="00926678">
        <w:rPr>
          <w:rFonts w:ascii="Times New Roman" w:hAnsi="Times New Roman" w:cs="Times New Roman"/>
          <w:sz w:val="24"/>
          <w:szCs w:val="24"/>
        </w:rPr>
        <w:t xml:space="preserve">kin,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r w:rsidRPr="00926678">
        <w:rPr>
          <w:rFonts w:ascii="Times New Roman" w:hAnsi="Times New Roman" w:cs="Times New Roman"/>
          <w:sz w:val="24"/>
          <w:szCs w:val="24"/>
        </w:rPr>
        <w:t>Matsuzaki, N., Watanabe, H., &amp; Satou,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Nieuwenhuis, S., van Rijn, H., Slagter, H. A., van der </w:t>
      </w:r>
      <w:r w:rsidR="00114D9F" w:rsidRPr="00926678">
        <w:rPr>
          <w:rFonts w:ascii="Times New Roman" w:hAnsi="Times New Roman" w:cs="Times New Roman"/>
          <w:sz w:val="24"/>
          <w:szCs w:val="24"/>
        </w:rPr>
        <w:t xml:space="preserve">Molen, M. W., &amp; </w:t>
      </w:r>
      <w:r w:rsidRPr="00926678">
        <w:rPr>
          <w:rFonts w:ascii="Times New Roman" w:hAnsi="Times New Roman" w:cs="Times New Roman"/>
          <w:sz w:val="24"/>
          <w:szCs w:val="24"/>
        </w:rPr>
        <w:t xml:space="preserve">Wagenmakers,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intitial results metamorphosiz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anee,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Przybylski,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gurdsson, J. F., Gudjonsson, G. H., Bragason, A. V., Krist</w:t>
      </w:r>
      <w:r w:rsidR="001F2D1D" w:rsidRPr="00926678">
        <w:rPr>
          <w:rFonts w:ascii="Times New Roman" w:hAnsi="Times New Roman" w:cs="Times New Roman"/>
          <w:sz w:val="24"/>
          <w:szCs w:val="24"/>
        </w:rPr>
        <w:t xml:space="preserve">jansdottir, E., &amp; Sigfusdottir,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imonsohn,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anley, T. D., &amp; Doucouliagos,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 In H. R. Rothstein, A. J. Sutton, &amp; M. Borenstein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Sterne, J. A. C., Gavaghan,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Terrin, N., Schmid, C. H., Lau, J., &amp; Olkin,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Urashima, M., &amp; Suzuki, K. (2003). Konpyuuta gemu</w:t>
      </w:r>
      <w:r w:rsidR="001F2D1D" w:rsidRPr="00926678">
        <w:rPr>
          <w:rFonts w:ascii="Times New Roman" w:hAnsi="Times New Roman" w:cs="Times New Roman"/>
          <w:sz w:val="24"/>
          <w:szCs w:val="24"/>
        </w:rPr>
        <w:t xml:space="preserve"> ga kodomo no koudou ni oyobosu </w:t>
      </w:r>
      <w:r w:rsidRPr="00926678">
        <w:rPr>
          <w:rFonts w:ascii="Times New Roman" w:hAnsi="Times New Roman" w:cs="Times New Roman"/>
          <w:sz w:val="24"/>
          <w:szCs w:val="24"/>
        </w:rPr>
        <w:t xml:space="preserve">eikyo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an Assen, M. A. L. M., van Aert, R. C. M., &amp; Wicher</w:t>
      </w:r>
      <w:r w:rsidR="001F2D1D" w:rsidRPr="00926678">
        <w:rPr>
          <w:rFonts w:ascii="Times New Roman" w:hAnsi="Times New Roman" w:cs="Times New Roman"/>
          <w:sz w:val="24"/>
          <w:szCs w:val="24"/>
        </w:rPr>
        <w:t xml:space="preserve">ts,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w:t>
      </w:r>
      <w:del w:id="394"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395"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 xml:space="preserve">chtbauer, W. (2010). Conducting meta-analyses in R with the </w:t>
      </w:r>
      <w:r w:rsidRPr="00B00DC4">
        <w:rPr>
          <w:rFonts w:ascii="Courier New" w:hAnsi="Courier New" w:cs="Courier New"/>
          <w:sz w:val="24"/>
          <w:szCs w:val="24"/>
        </w:rPr>
        <w:t>metafor</w:t>
      </w:r>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Vevea,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r w:rsidRPr="00926678">
        <w:rPr>
          <w:rFonts w:ascii="Times New Roman" w:hAnsi="Times New Roman" w:cs="Times New Roman"/>
          <w:i/>
          <w:iCs/>
          <w:sz w:val="24"/>
          <w:szCs w:val="24"/>
        </w:rPr>
        <w:t>Psychometrika</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5B9C755A"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396" w:author="Joseph Hilgard" w:date="2016-06-16T12:25:00Z">
        <w:r w:rsidDel="00874993">
          <w:rPr>
            <w:rFonts w:ascii="LMRoman12-Regular" w:hAnsi="LMRoman12-Regular" w:cs="LMRoman12-Regular"/>
            <w:sz w:val="24"/>
            <w:szCs w:val="24"/>
          </w:rPr>
          <w:delText xml:space="preserve">unavailable </w:delText>
        </w:r>
      </w:del>
      <w:ins w:id="397"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6A06F7"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2"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 xml:space="preserve">cross-sectional study (Urashima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6A06F7"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3" o:title="funnels-0_AggBeh"/>
          </v:shape>
        </w:pict>
      </w:r>
      <w:r w:rsidR="007C63CA" w:rsidRPr="007C63CA">
        <w:rPr>
          <w:rFonts w:ascii="LMRoman12-Italic" w:hAnsi="LMRoman12-Italic" w:cs="LMRoman12-Italic"/>
          <w:i/>
          <w:iCs/>
          <w:sz w:val="24"/>
          <w:szCs w:val="24"/>
        </w:rPr>
        <w:t xml:space="preserve"> </w:t>
      </w:r>
      <w:r w:rsidR="000A12B8">
        <w:rPr>
          <w:rFonts w:ascii="LMRoman12-Italic" w:hAnsi="LMRoman12-Italic" w:cs="LMRoman12-Italic"/>
          <w:i/>
          <w:iCs/>
          <w:sz w:val="24"/>
          <w:szCs w:val="24"/>
        </w:rPr>
        <w:t>Figure 2</w:t>
      </w:r>
      <w:r w:rsidR="000A12B8">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6A06F7"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cross-sectional study may be an outlier (Sigurdsson, Gudjonsson, Bragason,</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 xml:space="preserve">Kristjansdottir, &amp; Sigfusdottir,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398" w:author="Joseph Hilgard" w:date="2016-06-16T16:56:00Z">
        <w:r w:rsidR="00A37D8C">
          <w:rPr>
            <w:rFonts w:ascii="LMRoman12-Regular" w:hAnsi="LMRoman12-Regular" w:cs="LMRoman12-Regular"/>
            <w:sz w:val="24"/>
            <w:szCs w:val="24"/>
          </w:rPr>
          <w:t>53</w:t>
        </w:r>
      </w:ins>
      <w:del w:id="399"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6A06F7"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6A06F7"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Xs,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oseph Hilgard" w:date="2016-06-19T14:47:00Z" w:initials="JH">
    <w:p w14:paraId="415D2F1A" w14:textId="04388CF5" w:rsidR="00A5354E" w:rsidRDefault="00A5354E">
      <w:pPr>
        <w:pStyle w:val="CommentText"/>
      </w:pPr>
      <w:r>
        <w:rPr>
          <w:rStyle w:val="CommentReference"/>
        </w:rPr>
        <w:annotationRef/>
      </w:r>
      <w:r>
        <w:t>“Violent media increase aggression by teaching observers how to aggress, by priming aggressive cognitions (including previously learned aggressive scripts and aggressive perceptual schemata), by increasing arousal, or by creating an aggressive affective state.” Anderson &amp; Bushman, 2002, p. 355</w:t>
      </w:r>
    </w:p>
  </w:comment>
  <w:comment w:id="13" w:author="Joseph Hilgard" w:date="2016-06-19T14:47:00Z" w:initials="JH">
    <w:p w14:paraId="520BA257" w14:textId="796DAF2D" w:rsidR="00A5354E" w:rsidRDefault="00A5354E" w:rsidP="00E57124">
      <w:pPr>
        <w:autoSpaceDE w:val="0"/>
        <w:autoSpaceDN w:val="0"/>
        <w:adjustRightInd w:val="0"/>
        <w:spacing w:after="0" w:line="240" w:lineRule="auto"/>
      </w:pPr>
      <w:r>
        <w:rPr>
          <w:rStyle w:val="CommentReference"/>
        </w:rPr>
        <w:annotationRef/>
      </w:r>
      <w:r>
        <w:t>“</w:t>
      </w:r>
      <w:r>
        <w:rPr>
          <w:rFonts w:ascii="Times New Roman" w:hAnsi="Times New Roman" w:cs="Times New Roman"/>
          <w:sz w:val="18"/>
          <w:szCs w:val="18"/>
        </w:rPr>
        <w:t>Short-term effects might also reflect mimicry or observational learning of new behaviors and of new beliefs about their likely success. If the main process underlying an observed short-term violent video game effect is such mimicry/observational learning, greater exposure to the violent game (e.g., 30 vs. 15 min) should lead to better learning of the new aggression script and, in the right circumstance, to larger increases in aggression. The context most likely to favor this type of short-term effect is when the participants do not already have well-learned aggression scripts (e.g., very young children); when the aggressive behavior being modeled in the game is novel; and when the aggressive behavior test situation closely resembles the video game in terms of the characters, the provocation, and the possible aggressive action that is available to the participants. Such conditions are rarely (or never) encountered in the existing violent video game experiments, which is why most video game violence researchers believe that the existing short-term effects are mainly the result of priming effects (e.g., Anderson et al., 2003, 2007; Bushman &amp; Huesmann, 2006; Kirsh, 2006; Krahe´, 2001).” Anderson et al., 2010, p. 155</w:t>
      </w:r>
    </w:p>
  </w:comment>
  <w:comment w:id="49" w:author="Joe" w:date="2016-06-19T14:47:00Z" w:initials="J">
    <w:p w14:paraId="4416E52A" w14:textId="5534B857" w:rsidR="00A5354E" w:rsidRDefault="00A5354E">
      <w:pPr>
        <w:pStyle w:val="CommentText"/>
      </w:pPr>
      <w:r>
        <w:rPr>
          <w:rStyle w:val="CommentReference"/>
        </w:rPr>
        <w:annotationRef/>
      </w:r>
      <w:r>
        <w:t>editor suggests citation for this claim; these claims are in Moreno et al. 2009, as well as the works by Stanley and Simonsohn themselves.</w:t>
      </w:r>
    </w:p>
  </w:comment>
  <w:comment w:id="50" w:author="Joe" w:date="2016-06-19T14:47:00Z" w:initials="J">
    <w:p w14:paraId="6290CDCD" w14:textId="1FF38C06" w:rsidR="00A5354E" w:rsidRDefault="00A5354E">
      <w:pPr>
        <w:pStyle w:val="CommentText"/>
      </w:pPr>
      <w:r>
        <w:rPr>
          <w:rStyle w:val="CommentReference"/>
        </w:rPr>
        <w:annotationRef/>
      </w:r>
      <w:r>
        <w:t>Suggests allusion to discussion section’s piece on when “the effect” exists.</w:t>
      </w:r>
    </w:p>
  </w:comment>
  <w:comment w:id="51" w:author="Joe" w:date="2016-06-19T14:47:00Z" w:initials="J">
    <w:p w14:paraId="4F549D48" w14:textId="6F0D4A89" w:rsidR="00A5354E" w:rsidRDefault="00A5354E">
      <w:pPr>
        <w:pStyle w:val="CommentText"/>
      </w:pPr>
      <w:r>
        <w:rPr>
          <w:rStyle w:val="CommentReference"/>
        </w:rPr>
        <w:annotationRef/>
      </w:r>
      <w:r>
        <w:t>I’m not gonna say “state-of-the-science,” nobody says that.</w:t>
      </w:r>
    </w:p>
  </w:comment>
  <w:comment w:id="57" w:author="Joe" w:date="2016-06-19T14:47:00Z" w:initials="J">
    <w:p w14:paraId="6BF14EB2" w14:textId="2C3A0CAD" w:rsidR="00A5354E" w:rsidRPr="004E4C5E" w:rsidRDefault="00A5354E">
      <w:pPr>
        <w:pStyle w:val="CommentText"/>
      </w:pPr>
      <w:r>
        <w:rPr>
          <w:rStyle w:val="CommentReference"/>
        </w:rPr>
        <w:annotationRef/>
      </w:r>
      <w:r>
        <w:t xml:space="preserve">“Do you have stateable reasons you think why?” Just intuition, really. Or priors. We know there are 18 unpublished dssertations – shouldn’t there be a comparable number of non-dissertations? And nobody expects a meta-analysis to have found </w:t>
      </w:r>
      <w:r>
        <w:rPr>
          <w:i/>
        </w:rPr>
        <w:t xml:space="preserve">all </w:t>
      </w:r>
      <w:r>
        <w:t>the unpublished data, right?</w:t>
      </w:r>
    </w:p>
  </w:comment>
  <w:comment w:id="60" w:author="Joe" w:date="2016-06-19T14:47:00Z" w:initials="J">
    <w:p w14:paraId="4A0502EB" w14:textId="14202A6C" w:rsidR="00A5354E" w:rsidRDefault="00A5354E">
      <w:pPr>
        <w:pStyle w:val="CommentText"/>
      </w:pPr>
      <w:r>
        <w:t>“</w:t>
      </w:r>
      <w:r>
        <w:rPr>
          <w:rStyle w:val="CommentReference"/>
        </w:rPr>
        <w:annotationRef/>
      </w:r>
      <w:r>
        <w:t>How would you know if this were the case?”</w:t>
      </w:r>
      <w:r>
        <w:br/>
        <w:t>1) Greater funnel-plot asymmetry in best-practices subset</w:t>
      </w:r>
    </w:p>
    <w:p w14:paraId="2CBE1B0A" w14:textId="327B1498" w:rsidR="00A5354E" w:rsidRDefault="00A5354E">
      <w:pPr>
        <w:pStyle w:val="CommentText"/>
      </w:pPr>
      <w:r>
        <w:t>2) Inconsistent application of criteria in a way that favors stat. significance</w:t>
      </w:r>
    </w:p>
    <w:p w14:paraId="4ED3E814" w14:textId="36D1D014" w:rsidR="00A5354E" w:rsidRDefault="00A5354E">
      <w:pPr>
        <w:pStyle w:val="CommentText"/>
      </w:pPr>
      <w:r>
        <w:t>3) Criteria that favor certain researchers over others</w:t>
      </w:r>
    </w:p>
  </w:comment>
  <w:comment w:id="67" w:author="Joe" w:date="2016-06-19T14:47:00Z" w:initials="J">
    <w:p w14:paraId="4EEC2377" w14:textId="2DCDD632" w:rsidR="00A5354E" w:rsidRDefault="00A5354E" w:rsidP="004E4C5E">
      <w:pPr>
        <w:autoSpaceDE w:val="0"/>
        <w:autoSpaceDN w:val="0"/>
        <w:adjustRightInd w:val="0"/>
        <w:spacing w:after="0" w:line="240" w:lineRule="auto"/>
        <w:rPr>
          <w:rFonts w:ascii="Segoe UI" w:hAnsi="Segoe UI" w:cs="Segoe UI"/>
          <w:color w:val="000000"/>
          <w:sz w:val="20"/>
          <w:szCs w:val="20"/>
        </w:rPr>
      </w:pPr>
      <w:r>
        <w:rPr>
          <w:rStyle w:val="CommentReference"/>
        </w:rPr>
        <w:annotationRef/>
      </w:r>
      <w:r>
        <w:rPr>
          <w:rFonts w:ascii="Segoe UI" w:hAnsi="Segoe UI" w:cs="Segoe UI"/>
          <w:color w:val="000000"/>
          <w:sz w:val="20"/>
          <w:szCs w:val="20"/>
        </w:rPr>
        <w:t xml:space="preserve">“I would argue it is the reverse: We disaggregate to maximize the power and sensitivity of moderator effects. That is, if a factorial study manipulated a factor that the meta-analysis is examining as a moderator, then the simple main effects (sizes) are decomposed. Just using the main effect would mean less chance of detecting the moderation pattern, less sensitivity, less range in moderator values. </w:t>
      </w:r>
    </w:p>
    <w:p w14:paraId="54196FF6" w14:textId="77777777" w:rsidR="00A5354E" w:rsidRDefault="00A5354E" w:rsidP="004E4C5E">
      <w:pPr>
        <w:autoSpaceDE w:val="0"/>
        <w:autoSpaceDN w:val="0"/>
        <w:adjustRightInd w:val="0"/>
        <w:spacing w:after="0" w:line="240" w:lineRule="auto"/>
        <w:rPr>
          <w:rFonts w:ascii="Segoe UI" w:hAnsi="Segoe UI" w:cs="Segoe UI"/>
          <w:color w:val="000000"/>
          <w:sz w:val="20"/>
          <w:szCs w:val="20"/>
        </w:rPr>
      </w:pPr>
    </w:p>
    <w:p w14:paraId="6EE90123" w14:textId="6753CE0B" w:rsidR="00A5354E" w:rsidRDefault="00A5354E" w:rsidP="004E4C5E">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Disaggregation also occurs for examining whether effects generalize across genders, races, etc., e.g., to address NIH's mandate to examine such effects.”</w:t>
      </w:r>
    </w:p>
    <w:p w14:paraId="2A286655" w14:textId="64A26971" w:rsidR="00A5354E" w:rsidRDefault="00A5354E">
      <w:pPr>
        <w:pStyle w:val="CommentText"/>
      </w:pPr>
      <w:r>
        <w:br/>
        <w:t>I have no clue what he’s on about.</w:t>
      </w:r>
    </w:p>
    <w:p w14:paraId="3DEF6F03" w14:textId="77777777" w:rsidR="00A5354E" w:rsidRDefault="00A5354E">
      <w:pPr>
        <w:pStyle w:val="CommentText"/>
      </w:pPr>
    </w:p>
    <w:p w14:paraId="25829E35" w14:textId="49B55141" w:rsidR="00A5354E" w:rsidRDefault="00A5354E">
      <w:pPr>
        <w:pStyle w:val="CommentText"/>
      </w:pPr>
      <w:r>
        <w:t xml:space="preserve">I guess he means when you split a main effect by genders / ages / </w:t>
      </w:r>
    </w:p>
  </w:comment>
  <w:comment w:id="68" w:author="Joe" w:date="2016-06-19T14:47:00Z" w:initials="J">
    <w:p w14:paraId="5A850B77" w14:textId="77777777" w:rsidR="00A5354E" w:rsidRDefault="00A5354E">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They are probably more inconsistent because of disaggregation.” </w:t>
      </w:r>
    </w:p>
    <w:p w14:paraId="0405D73E" w14:textId="77777777" w:rsidR="00A5354E" w:rsidRDefault="00A5354E">
      <w:pPr>
        <w:pStyle w:val="CommentText"/>
        <w:rPr>
          <w:rFonts w:ascii="Segoe UI" w:hAnsi="Segoe UI" w:cs="Segoe UI"/>
          <w:color w:val="000000"/>
        </w:rPr>
      </w:pPr>
    </w:p>
    <w:p w14:paraId="45B3FA8D" w14:textId="3D15AFCB" w:rsidR="00A5354E" w:rsidRDefault="00A5354E">
      <w:pPr>
        <w:pStyle w:val="CommentText"/>
      </w:pPr>
      <w:r>
        <w:rPr>
          <w:rFonts w:ascii="Segoe UI" w:hAnsi="Segoe UI" w:cs="Segoe UI"/>
          <w:color w:val="000000"/>
        </w:rPr>
        <w:t>Again, I have no clue what this means.</w:t>
      </w:r>
    </w:p>
  </w:comment>
  <w:comment w:id="71" w:author="Joe" w:date="2016-06-19T14:47:00Z" w:initials="J">
    <w:p w14:paraId="6F1F067D" w14:textId="797A9CB9" w:rsidR="00A5354E" w:rsidRDefault="00A5354E">
      <w:pPr>
        <w:pStyle w:val="CommentText"/>
      </w:pPr>
      <w:r>
        <w:rPr>
          <w:rStyle w:val="CommentReference"/>
        </w:rPr>
        <w:annotationRef/>
      </w:r>
      <w:r>
        <w:t>“</w:t>
      </w:r>
      <w:r>
        <w:rPr>
          <w:rFonts w:ascii="Segoe UI" w:hAnsi="Segoe UI" w:cs="Segoe UI"/>
          <w:color w:val="000000"/>
        </w:rPr>
        <w:t>How so? And in best practice, shouldn't analysts directly exclude the possibility of different methods occurring between smaller and larger studies?”</w:t>
      </w:r>
      <w:r>
        <w:rPr>
          <w:rFonts w:ascii="Segoe UI" w:hAnsi="Segoe UI" w:cs="Segoe UI"/>
          <w:color w:val="000000"/>
        </w:rPr>
        <w:br/>
      </w:r>
      <w:r>
        <w:rPr>
          <w:rFonts w:ascii="Segoe UI" w:hAnsi="Segoe UI" w:cs="Segoe UI"/>
          <w:color w:val="000000"/>
        </w:rPr>
        <w:br/>
        <w:t>Look, I’m just trying to be nice to them – obviously I don’t think that’s what’s actually happening here.</w:t>
      </w:r>
    </w:p>
  </w:comment>
  <w:comment w:id="83" w:author="Joe" w:date="2016-06-19T14:47:00Z" w:initials="J">
    <w:p w14:paraId="6B3B5247" w14:textId="7639C4C2" w:rsidR="00A5354E" w:rsidRDefault="00A5354E">
      <w:pPr>
        <w:pStyle w:val="CommentText"/>
      </w:pPr>
      <w:r>
        <w:rPr>
          <w:rStyle w:val="CommentReference"/>
        </w:rPr>
        <w:annotationRef/>
      </w:r>
      <w:r>
        <w:t>He suggests “dropped from a report” but I don’t like how that switches between “studies” and “reports”. Let me use report as a verb!</w:t>
      </w:r>
    </w:p>
  </w:comment>
  <w:comment w:id="84" w:author="Joe" w:date="2016-06-19T14:47:00Z" w:initials="J">
    <w:p w14:paraId="213E3E24" w14:textId="0ADE7066" w:rsidR="00A5354E" w:rsidRDefault="00A5354E">
      <w:pPr>
        <w:pStyle w:val="CommentText"/>
        <w:rPr>
          <w:rFonts w:ascii="Segoe UI" w:hAnsi="Segoe UI" w:cs="Segoe UI"/>
          <w:color w:val="000000"/>
        </w:rPr>
      </w:pPr>
      <w:r>
        <w:rPr>
          <w:rStyle w:val="CommentReference"/>
        </w:rPr>
        <w:annotationRef/>
      </w:r>
      <w:r>
        <w:t>“</w:t>
      </w:r>
      <w:r>
        <w:rPr>
          <w:rFonts w:ascii="Segoe UI" w:hAnsi="Segoe UI" w:cs="Segoe UI"/>
          <w:color w:val="000000"/>
        </w:rPr>
        <w:t>Maybe note that heterogeneity (and unexplained heterogeneity) are routine (cite appropriate sources) and (at some point in your introduction) note that Anderson et al. found heterogeneity.”</w:t>
      </w:r>
    </w:p>
    <w:p w14:paraId="128AA26B" w14:textId="77777777" w:rsidR="00A5354E" w:rsidRDefault="00A5354E">
      <w:pPr>
        <w:pStyle w:val="CommentText"/>
        <w:rPr>
          <w:rFonts w:ascii="Segoe UI" w:hAnsi="Segoe UI" w:cs="Segoe UI"/>
          <w:color w:val="000000"/>
        </w:rPr>
      </w:pPr>
    </w:p>
    <w:p w14:paraId="6B85A089" w14:textId="7CF45201" w:rsidR="00A5354E" w:rsidRDefault="00A5354E">
      <w:pPr>
        <w:pStyle w:val="CommentText"/>
      </w:pPr>
      <w:r>
        <w:rPr>
          <w:rFonts w:ascii="Segoe UI" w:hAnsi="Segoe UI" w:cs="Segoe UI"/>
          <w:color w:val="000000"/>
        </w:rPr>
        <w:t>Hey, it’s your pagecount, pal.</w:t>
      </w:r>
    </w:p>
  </w:comment>
  <w:comment w:id="89" w:author="Joe" w:date="2016-06-19T14:47:00Z" w:initials="J">
    <w:p w14:paraId="43FAD8E3" w14:textId="5417440E" w:rsidR="00A5354E" w:rsidRDefault="00A5354E" w:rsidP="00F365A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My understanding is that it is not effect size estimates but the weighted mean effect size. (We're going far afield, but psychometric meta-analysis literally tries to correct effect sizes values.)”</w:t>
      </w:r>
    </w:p>
    <w:p w14:paraId="1B9ABE15" w14:textId="77777777" w:rsidR="00A5354E" w:rsidRDefault="00A5354E" w:rsidP="00F365A8">
      <w:pPr>
        <w:autoSpaceDE w:val="0"/>
        <w:autoSpaceDN w:val="0"/>
        <w:adjustRightInd w:val="0"/>
        <w:spacing w:after="0" w:line="240" w:lineRule="auto"/>
        <w:rPr>
          <w:rFonts w:ascii="Segoe UI" w:hAnsi="Segoe UI" w:cs="Segoe UI"/>
          <w:color w:val="000000"/>
          <w:sz w:val="20"/>
          <w:szCs w:val="20"/>
        </w:rPr>
      </w:pPr>
    </w:p>
    <w:p w14:paraId="1A7ADBCF" w14:textId="03A62C61" w:rsidR="00A5354E" w:rsidRPr="00F365A8" w:rsidRDefault="00A5354E" w:rsidP="00F365A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You’ve lost me again.</w:t>
      </w:r>
    </w:p>
  </w:comment>
  <w:comment w:id="100" w:author="Joe" w:date="2016-06-19T14:47:00Z" w:initials="J">
    <w:p w14:paraId="4DD7B264" w14:textId="2F61A035" w:rsidR="00A5354E" w:rsidRDefault="00A5354E">
      <w:pPr>
        <w:pStyle w:val="CommentText"/>
      </w:pPr>
      <w:r>
        <w:rPr>
          <w:rStyle w:val="CommentReference"/>
        </w:rPr>
        <w:annotationRef/>
      </w:r>
      <w:r>
        <w:t>Quoth Johnson: “</w:t>
      </w:r>
      <w:r>
        <w:rPr>
          <w:rFonts w:ascii="Segoe UI" w:hAnsi="Segoe UI" w:cs="Segoe UI"/>
          <w:color w:val="000000"/>
        </w:rPr>
        <w:t>And did not consider heterogeneity as a limitation.” I’m less worried about that and would rather not make this paper about that.</w:t>
      </w:r>
    </w:p>
  </w:comment>
  <w:comment w:id="113" w:author="Joe" w:date="2016-06-19T14:47:00Z" w:initials="J">
    <w:p w14:paraId="79A000BF" w14:textId="42C1B4F4" w:rsidR="00A5354E" w:rsidRDefault="00A5354E">
      <w:pPr>
        <w:pStyle w:val="CommentText"/>
      </w:pPr>
      <w:r>
        <w:rPr>
          <w:rStyle w:val="CommentReference"/>
        </w:rPr>
        <w:annotationRef/>
      </w:r>
      <w:r>
        <w:t>Johnson asks why. I figure the next sentence is explanation enough but I guess not!</w:t>
      </w:r>
    </w:p>
  </w:comment>
  <w:comment w:id="117" w:author="Joe" w:date="2016-06-19T14:47:00Z" w:initials="J">
    <w:p w14:paraId="28EC2AFC" w14:textId="77777777" w:rsidR="00A5354E" w:rsidRDefault="00A5354E" w:rsidP="00DF0008">
      <w:pPr>
        <w:autoSpaceDE w:val="0"/>
        <w:autoSpaceDN w:val="0"/>
        <w:adjustRightInd w:val="0"/>
        <w:spacing w:after="0" w:line="240" w:lineRule="auto"/>
        <w:rPr>
          <w:rFonts w:ascii="Segoe UI" w:hAnsi="Segoe UI" w:cs="Segoe UI"/>
          <w:color w:val="000000"/>
          <w:sz w:val="20"/>
          <w:szCs w:val="20"/>
        </w:rPr>
      </w:pPr>
      <w:r>
        <w:rPr>
          <w:rStyle w:val="CommentReference"/>
        </w:rPr>
        <w:annotationRef/>
      </w:r>
      <w:r>
        <w:t>“</w:t>
      </w:r>
      <w:r>
        <w:rPr>
          <w:rFonts w:ascii="Segoe UI" w:hAnsi="Segoe UI" w:cs="Segoe UI"/>
          <w:color w:val="000000"/>
          <w:sz w:val="20"/>
          <w:szCs w:val="20"/>
        </w:rPr>
        <w:t>Re-state to give reader a better sense of the meaning. Thus, more chance of Type-I error?”</w:t>
      </w:r>
    </w:p>
    <w:p w14:paraId="0739C923" w14:textId="77777777" w:rsidR="00A5354E" w:rsidRDefault="00A5354E" w:rsidP="00DF0008">
      <w:pPr>
        <w:autoSpaceDE w:val="0"/>
        <w:autoSpaceDN w:val="0"/>
        <w:adjustRightInd w:val="0"/>
        <w:spacing w:after="0" w:line="240" w:lineRule="auto"/>
        <w:rPr>
          <w:rFonts w:ascii="Segoe UI" w:hAnsi="Segoe UI" w:cs="Segoe UI"/>
          <w:color w:val="000000"/>
          <w:sz w:val="20"/>
          <w:szCs w:val="20"/>
        </w:rPr>
      </w:pPr>
    </w:p>
    <w:p w14:paraId="1C47D201" w14:textId="07A2D873" w:rsidR="00A5354E" w:rsidRPr="00DF0008" w:rsidRDefault="00A5354E" w:rsidP="00DF0008">
      <w:pPr>
        <w:autoSpaceDE w:val="0"/>
        <w:autoSpaceDN w:val="0"/>
        <w:adjustRightInd w:val="0"/>
        <w:spacing w:after="0" w:line="240" w:lineRule="auto"/>
        <w:rPr>
          <w:rFonts w:ascii="Segoe UI" w:hAnsi="Segoe UI" w:cs="Segoe UI"/>
          <w:sz w:val="20"/>
          <w:szCs w:val="20"/>
        </w:rPr>
      </w:pPr>
      <w:r>
        <w:rPr>
          <w:rFonts w:ascii="Segoe UI" w:hAnsi="Segoe UI" w:cs="Segoe UI"/>
          <w:color w:val="000000"/>
          <w:sz w:val="20"/>
          <w:szCs w:val="20"/>
        </w:rPr>
        <w:t>I disdain NHST but…??? Not sure what I think.</w:t>
      </w:r>
    </w:p>
  </w:comment>
  <w:comment w:id="118" w:author="Joseph Hilgard" w:date="2016-06-19T14:47:00Z" w:initials="JH">
    <w:p w14:paraId="77F2E0E8" w14:textId="0A53AF20" w:rsidR="00A5354E" w:rsidRDefault="00A5354E">
      <w:pPr>
        <w:pStyle w:val="CommentText"/>
      </w:pPr>
      <w:r>
        <w:rPr>
          <w:rStyle w:val="CommentReference"/>
        </w:rPr>
        <w:annotationRef/>
      </w:r>
      <w:r>
        <w:t>I might need to explain why I think significance testing is not especially informative here.</w:t>
      </w:r>
    </w:p>
  </w:comment>
  <w:comment w:id="139" w:author="Joe" w:date="2016-06-19T14:47:00Z" w:initials="J">
    <w:p w14:paraId="132F0AF6" w14:textId="4B8CCB05" w:rsidR="00A5354E" w:rsidRDefault="00A5354E">
      <w:pPr>
        <w:pStyle w:val="CommentText"/>
        <w:rPr>
          <w:rFonts w:ascii="Segoe UI" w:hAnsi="Segoe UI" w:cs="Segoe UI"/>
          <w:color w:val="000000"/>
        </w:rPr>
      </w:pPr>
      <w:r>
        <w:rPr>
          <w:rStyle w:val="CommentReference"/>
        </w:rPr>
        <w:annotationRef/>
      </w:r>
      <w:r>
        <w:t>“</w:t>
      </w:r>
      <w:r>
        <w:rPr>
          <w:rFonts w:ascii="Segoe UI" w:hAnsi="Segoe UI" w:cs="Segoe UI"/>
          <w:color w:val="000000"/>
        </w:rPr>
        <w:t>This first sentence strikes me as a little gratuitous. Perhaps earlier just note that, admirably, the found 18 dissertations?”</w:t>
      </w:r>
    </w:p>
    <w:p w14:paraId="735556EE" w14:textId="77777777" w:rsidR="00A5354E" w:rsidRDefault="00A5354E">
      <w:pPr>
        <w:pStyle w:val="CommentText"/>
        <w:rPr>
          <w:rFonts w:ascii="Segoe UI" w:hAnsi="Segoe UI" w:cs="Segoe UI"/>
          <w:color w:val="000000"/>
        </w:rPr>
      </w:pPr>
    </w:p>
    <w:p w14:paraId="2BF4D9AE" w14:textId="3CC6B5E4" w:rsidR="00A5354E" w:rsidRDefault="00A5354E">
      <w:pPr>
        <w:pStyle w:val="CommentText"/>
      </w:pPr>
      <w:r>
        <w:rPr>
          <w:rFonts w:ascii="Segoe UI" w:hAnsi="Segoe UI" w:cs="Segoe UI"/>
          <w:color w:val="000000"/>
        </w:rPr>
        <w:t>Please don’t micromanage me, dear</w:t>
      </w:r>
    </w:p>
  </w:comment>
  <w:comment w:id="154" w:author="Joe" w:date="2016-06-19T14:47:00Z" w:initials="J">
    <w:p w14:paraId="2E3CC478" w14:textId="26B32E17" w:rsidR="00A5354E" w:rsidRDefault="00A5354E">
      <w:pPr>
        <w:pStyle w:val="CommentText"/>
      </w:pPr>
      <w:r>
        <w:rPr>
          <w:rStyle w:val="CommentReference"/>
        </w:rPr>
        <w:annotationRef/>
      </w:r>
      <w:r>
        <w:t>“</w:t>
      </w:r>
      <w:r>
        <w:rPr>
          <w:rFonts w:ascii="Segoe UI" w:hAnsi="Segoe UI" w:cs="Segoe UI"/>
          <w:color w:val="000000"/>
        </w:rPr>
        <w:t>At least tell us how many effects are involved. And in your Discussion you can return to whether your results are at all parallel to these. (A critic might argue that those effects are even more crucial, as they control for various confounds.)”</w:t>
      </w:r>
    </w:p>
  </w:comment>
  <w:comment w:id="155" w:author="Joe" w:date="2016-06-19T14:47:00Z" w:initials="J">
    <w:p w14:paraId="42FBF681" w14:textId="2B8576F2" w:rsidR="00A5354E" w:rsidRDefault="00A5354E">
      <w:pPr>
        <w:pStyle w:val="CommentText"/>
      </w:pPr>
      <w:r>
        <w:rPr>
          <w:rStyle w:val="CommentReference"/>
        </w:rPr>
        <w:annotationRef/>
      </w:r>
      <w:r>
        <w:t>A potential argument for IPD meta-analysis</w:t>
      </w:r>
    </w:p>
  </w:comment>
  <w:comment w:id="156" w:author="Joe" w:date="2016-06-19T14:47:00Z" w:initials="J">
    <w:p w14:paraId="0B35436E" w14:textId="017A7FB8" w:rsidR="00A5354E" w:rsidRDefault="00A5354E">
      <w:pPr>
        <w:pStyle w:val="CommentText"/>
      </w:pPr>
      <w:r>
        <w:rPr>
          <w:rStyle w:val="CommentReference"/>
        </w:rPr>
        <w:annotationRef/>
      </w:r>
      <w:r>
        <w:t>“Move this to your acknowledgements” Fine.</w:t>
      </w:r>
    </w:p>
  </w:comment>
  <w:comment w:id="158" w:author="Joe" w:date="2016-06-19T14:47:00Z" w:initials="J">
    <w:p w14:paraId="24F3D2A1" w14:textId="6FD6F9F2" w:rsidR="00A5354E" w:rsidRDefault="00A5354E">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I doubt it – no moderation is ever tested twice.</w:t>
      </w:r>
    </w:p>
  </w:comment>
  <w:comment w:id="165" w:author="Joe" w:date="2016-06-19T14:47:00Z" w:initials="J">
    <w:p w14:paraId="7CA34BE8" w14:textId="1D6D72D8" w:rsidR="00A5354E" w:rsidRDefault="00A5354E">
      <w:pPr>
        <w:pStyle w:val="CommentText"/>
      </w:pPr>
      <w:r>
        <w:rPr>
          <w:rStyle w:val="CommentReference"/>
        </w:rPr>
        <w:annotationRef/>
      </w:r>
      <w:r>
        <w:t>See if you can fix this. I can’t seem to right it just by looking at Anderson’s meta-dataset alone.</w:t>
      </w:r>
    </w:p>
  </w:comment>
  <w:comment w:id="218" w:author="Joe" w:date="2016-06-19T14:47:00Z" w:initials="J">
    <w:p w14:paraId="30ED482B" w14:textId="26646C4A" w:rsidR="00A5354E" w:rsidRDefault="00A5354E" w:rsidP="00F365A8">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It would be good--and make the re-analysis more like a Psychological Bulletin aritlce--if you had a descriptive summary of the database here, at least in terms of the dimensions you conisidered in analyses. How many effect sizes remain in the database? In what categories? Doing so helps to set the qualitative stage for interpreting the results you get. Essentially, make the manuscript "stand on its own" better, such that readers are not forced to read or re-read the Anderson et al. piece.</w:t>
      </w:r>
      <w:r>
        <w:t>“</w:t>
      </w:r>
    </w:p>
    <w:p w14:paraId="759B27B3" w14:textId="77777777" w:rsidR="00A5354E" w:rsidRDefault="00A5354E" w:rsidP="00F365A8">
      <w:pPr>
        <w:autoSpaceDE w:val="0"/>
        <w:autoSpaceDN w:val="0"/>
        <w:adjustRightInd w:val="0"/>
        <w:spacing w:after="0" w:line="240" w:lineRule="auto"/>
      </w:pPr>
    </w:p>
    <w:p w14:paraId="5C4EEF8B" w14:textId="5B488887" w:rsidR="00A5354E" w:rsidRDefault="00A5354E" w:rsidP="00F365A8">
      <w:pPr>
        <w:autoSpaceDE w:val="0"/>
        <w:autoSpaceDN w:val="0"/>
        <w:adjustRightInd w:val="0"/>
        <w:spacing w:after="0" w:line="240" w:lineRule="auto"/>
      </w:pPr>
      <w:r>
        <w:t>Fine.</w:t>
      </w:r>
    </w:p>
    <w:p w14:paraId="6FA80036" w14:textId="77777777" w:rsidR="00C62529" w:rsidRDefault="00C62529" w:rsidP="00F365A8">
      <w:pPr>
        <w:autoSpaceDE w:val="0"/>
        <w:autoSpaceDN w:val="0"/>
        <w:adjustRightInd w:val="0"/>
        <w:spacing w:after="0" w:line="240" w:lineRule="auto"/>
      </w:pPr>
    </w:p>
    <w:p w14:paraId="1B1D0670" w14:textId="41796F7E" w:rsidR="00C62529" w:rsidRPr="00F365A8" w:rsidRDefault="00C62529" w:rsidP="00F365A8">
      <w:pPr>
        <w:autoSpaceDE w:val="0"/>
        <w:autoSpaceDN w:val="0"/>
        <w:adjustRightInd w:val="0"/>
        <w:spacing w:after="0" w:line="240" w:lineRule="auto"/>
        <w:rPr>
          <w:rFonts w:ascii="Segoe UI" w:hAnsi="Segoe UI" w:cs="Segoe UI"/>
          <w:sz w:val="20"/>
          <w:szCs w:val="20"/>
        </w:rPr>
      </w:pPr>
      <w:r>
        <w:t>But that’s what table 1 is for!</w:t>
      </w:r>
    </w:p>
  </w:comment>
  <w:comment w:id="224" w:author="Joe" w:date="2016-06-19T14:47:00Z" w:initials="J">
    <w:p w14:paraId="26D6BE42" w14:textId="58919DC5" w:rsidR="00205E4E" w:rsidRDefault="00205E4E">
      <w:pPr>
        <w:pStyle w:val="CommentText"/>
      </w:pPr>
      <w:r>
        <w:rPr>
          <w:rStyle w:val="CommentReference"/>
        </w:rPr>
        <w:annotationRef/>
      </w:r>
      <w:r>
        <w:t>But notice that all the studies are generally well below p = .01, so I’m not sure it’s really biased.</w:t>
      </w:r>
    </w:p>
  </w:comment>
  <w:comment w:id="225" w:author="Joe" w:date="2016-06-19T14:47:00Z" w:initials="J">
    <w:p w14:paraId="3264F90B" w14:textId="78D51984" w:rsidR="00A5354E" w:rsidRDefault="00A5354E">
      <w:pPr>
        <w:pStyle w:val="CommentText"/>
      </w:pPr>
      <w:r>
        <w:rPr>
          <w:rStyle w:val="CommentReference"/>
        </w:rPr>
        <w:annotationRef/>
      </w:r>
      <w:r>
        <w:t>Remove</w:t>
      </w:r>
    </w:p>
  </w:comment>
  <w:comment w:id="235" w:author="Joe" w:date="2016-06-19T14:47:00Z" w:initials="J">
    <w:p w14:paraId="2240DE35" w14:textId="6EBD639E" w:rsidR="00A5354E" w:rsidRDefault="00A5354E">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238" w:author="Joe" w:date="2016-06-19T14:47:00Z" w:initials="J">
    <w:p w14:paraId="3C3A68CC" w14:textId="3A4FD3C4" w:rsidR="00205E4E" w:rsidRDefault="00205E4E">
      <w:pPr>
        <w:pStyle w:val="CommentText"/>
      </w:pPr>
      <w:r>
        <w:rPr>
          <w:rStyle w:val="CommentReference"/>
        </w:rPr>
        <w:annotationRef/>
      </w:r>
      <w:r>
        <w:t>Trying to avoid “harshly”</w:t>
      </w:r>
    </w:p>
  </w:comment>
  <w:comment w:id="246" w:author="Joe" w:date="2016-06-19T14:47:00Z" w:initials="J">
    <w:p w14:paraId="310498DC" w14:textId="5DFB0FA0" w:rsidR="00A5354E" w:rsidRDefault="00A5354E">
      <w:pPr>
        <w:pStyle w:val="CommentText"/>
        <w:rPr>
          <w:rFonts w:ascii="Segoe UI" w:hAnsi="Segoe UI" w:cs="Segoe UI"/>
          <w:color w:val="000000"/>
        </w:rPr>
      </w:pPr>
      <w:r>
        <w:rPr>
          <w:rStyle w:val="CommentReference"/>
        </w:rPr>
        <w:annotationRef/>
      </w:r>
      <w:r>
        <w:t>“</w:t>
      </w:r>
      <w:r>
        <w:rPr>
          <w:rFonts w:ascii="Segoe UI" w:hAnsi="Segoe UI" w:cs="Segoe UI"/>
          <w:color w:val="000000"/>
        </w:rPr>
        <w:t>Traditional APA style would put such interpretative statements in the Discussion. The fact is your estimate is lower. Also, do your estimates of 'the effect' still reach significance?”</w:t>
      </w:r>
    </w:p>
    <w:p w14:paraId="0F530359" w14:textId="77777777" w:rsidR="008C297C" w:rsidRDefault="008C297C">
      <w:pPr>
        <w:pStyle w:val="CommentText"/>
        <w:rPr>
          <w:rFonts w:ascii="Segoe UI" w:hAnsi="Segoe UI" w:cs="Segoe UI"/>
          <w:color w:val="000000"/>
        </w:rPr>
      </w:pPr>
    </w:p>
    <w:p w14:paraId="71D8932E" w14:textId="1C932F38" w:rsidR="00B44813" w:rsidRDefault="00B44813">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8C297C" w:rsidRDefault="008C297C">
      <w:pPr>
        <w:pStyle w:val="CommentText"/>
      </w:pPr>
      <w:r>
        <w:t>PET: no</w:t>
      </w:r>
    </w:p>
    <w:p w14:paraId="60416C86" w14:textId="0639AE38" w:rsidR="008C297C" w:rsidRDefault="008C297C">
      <w:pPr>
        <w:pStyle w:val="CommentText"/>
      </w:pPr>
      <w:r>
        <w:t>PEESE: yes</w:t>
      </w:r>
    </w:p>
    <w:p w14:paraId="4FC9A7DD" w14:textId="2F86FB79" w:rsidR="008C297C" w:rsidRDefault="008C297C">
      <w:pPr>
        <w:pStyle w:val="CommentText"/>
      </w:pPr>
      <w:r>
        <w:t>p-curve: yes</w:t>
      </w:r>
      <w:r w:rsidR="00B44813">
        <w:t xml:space="preserve"> (22% power, [6%, 52% power])</w:t>
      </w:r>
    </w:p>
    <w:p w14:paraId="55873336" w14:textId="686A16F0" w:rsidR="00B44813" w:rsidRDefault="00B44813">
      <w:pPr>
        <w:pStyle w:val="CommentText"/>
      </w:pPr>
      <w:r>
        <w:t>p-uniform: no</w:t>
      </w:r>
    </w:p>
    <w:p w14:paraId="6DDD4127" w14:textId="77777777" w:rsidR="008C297C" w:rsidRDefault="008C297C">
      <w:pPr>
        <w:pStyle w:val="CommentText"/>
      </w:pPr>
    </w:p>
    <w:p w14:paraId="583CC94F" w14:textId="2F03BE4E" w:rsidR="008C297C" w:rsidRDefault="008C297C">
      <w:pPr>
        <w:pStyle w:val="CommentText"/>
      </w:pPr>
      <w:r>
        <w:t>But really, statistical significance? In this context? With the unknown 95% CI coverage of these methods?</w:t>
      </w:r>
    </w:p>
  </w:comment>
  <w:comment w:id="249" w:author="Joe" w:date="2016-06-19T14:47:00Z" w:initials="J">
    <w:p w14:paraId="1C9F5218" w14:textId="12B49C49" w:rsidR="00647C44" w:rsidRDefault="00647C44">
      <w:pPr>
        <w:pStyle w:val="CommentText"/>
      </w:pPr>
      <w:r>
        <w:rPr>
          <w:rStyle w:val="CommentReference"/>
        </w:rPr>
        <w:annotationRef/>
      </w:r>
      <w:r>
        <w:t>I would really, really prefer not to speak of “statistical significance” in our results.</w:t>
      </w:r>
    </w:p>
  </w:comment>
  <w:comment w:id="260" w:author="Joe" w:date="2016-06-19T14:47:00Z" w:initials="J">
    <w:p w14:paraId="09AAEE1B" w14:textId="77777777" w:rsidR="00A5354E" w:rsidRDefault="00A5354E" w:rsidP="002D70E4">
      <w:pPr>
        <w:autoSpaceDE w:val="0"/>
        <w:autoSpaceDN w:val="0"/>
        <w:adjustRightInd w:val="0"/>
        <w:spacing w:after="0" w:line="240" w:lineRule="auto"/>
        <w:rPr>
          <w:rFonts w:ascii="Segoe UI" w:hAnsi="Segoe UI" w:cs="Segoe UI"/>
          <w:sz w:val="20"/>
          <w:szCs w:val="20"/>
        </w:rPr>
      </w:pPr>
      <w:r>
        <w:rPr>
          <w:rStyle w:val="CommentReference"/>
        </w:rPr>
        <w:annotationRef/>
      </w:r>
      <w:r>
        <w:rPr>
          <w:rFonts w:ascii="Segoe UI" w:hAnsi="Segoe UI" w:cs="Segoe UI"/>
          <w:color w:val="000000"/>
          <w:sz w:val="20"/>
          <w:szCs w:val="20"/>
        </w:rPr>
        <w:t>Here's the main reason that you should revise your title--because some of Anderson et al.'s conclusions are not altered.</w:t>
      </w:r>
    </w:p>
    <w:p w14:paraId="03936491" w14:textId="4885B052" w:rsidR="00A5354E" w:rsidRDefault="00A5354E">
      <w:pPr>
        <w:pStyle w:val="CommentText"/>
      </w:pPr>
    </w:p>
  </w:comment>
  <w:comment w:id="261" w:author="Joe" w:date="2016-06-19T14:47:00Z" w:initials="J">
    <w:p w14:paraId="7D7D47B7" w14:textId="739B094A" w:rsidR="00A5354E" w:rsidRDefault="00A5354E">
      <w:pPr>
        <w:pStyle w:val="CommentText"/>
      </w:pPr>
      <w:r>
        <w:rPr>
          <w:rStyle w:val="CommentReference"/>
        </w:rPr>
        <w:annotationRef/>
      </w:r>
      <w:r>
        <w:t>, which</w:t>
      </w:r>
    </w:p>
  </w:comment>
  <w:comment w:id="284" w:author="Joe" w:date="2016-06-19T14:47:00Z" w:initials="J">
    <w:p w14:paraId="79DF05F2" w14:textId="700A2563" w:rsidR="00A5354E" w:rsidRDefault="00A5354E">
      <w:pPr>
        <w:pStyle w:val="CommentText"/>
        <w:rPr>
          <w:rFonts w:ascii="Segoe UI" w:hAnsi="Segoe UI" w:cs="Segoe UI"/>
          <w:color w:val="000000"/>
        </w:rPr>
      </w:pPr>
      <w:r>
        <w:rPr>
          <w:rStyle w:val="CommentReference"/>
        </w:rPr>
        <w:annotationRef/>
      </w:r>
      <w:r>
        <w:t>“</w:t>
      </w:r>
      <w:r>
        <w:rPr>
          <w:rFonts w:ascii="Segoe UI" w:hAnsi="Segoe UI" w:cs="Segoe UI"/>
          <w:color w:val="000000"/>
        </w:rPr>
        <w:t xml:space="preserve">Don't some of these conclusions appear in the face of significant heterogeneity? (And note that small samples give lower power to detect heterogeniety: see, e.g., Huedo-Medina et al., 2005, </w:t>
      </w:r>
      <w:r>
        <w:rPr>
          <w:rFonts w:ascii="Segoe UI" w:hAnsi="Segoe UI" w:cs="Segoe UI"/>
          <w:i/>
          <w:iCs/>
          <w:color w:val="000000"/>
        </w:rPr>
        <w:t>Psychological Methods</w:t>
      </w:r>
      <w:r>
        <w:rPr>
          <w:rFonts w:ascii="Segoe UI" w:hAnsi="Segoe UI" w:cs="Segoe UI"/>
          <w:color w:val="000000"/>
        </w:rPr>
        <w:t>.)”</w:t>
      </w:r>
    </w:p>
    <w:p w14:paraId="3F9B6463" w14:textId="77777777" w:rsidR="00AF2074" w:rsidRDefault="00AF2074">
      <w:pPr>
        <w:pStyle w:val="CommentText"/>
        <w:rPr>
          <w:rFonts w:ascii="Segoe UI" w:hAnsi="Segoe UI" w:cs="Segoe UI"/>
          <w:color w:val="000000"/>
        </w:rPr>
      </w:pPr>
    </w:p>
    <w:p w14:paraId="47670095" w14:textId="71B21F02" w:rsidR="00AF2074" w:rsidRDefault="00AF2074">
      <w:pPr>
        <w:pStyle w:val="CommentText"/>
      </w:pPr>
      <w:r>
        <w:rPr>
          <w:rFonts w:ascii="Segoe UI" w:hAnsi="Segoe UI" w:cs="Segoe UI"/>
          <w:color w:val="000000"/>
        </w:rPr>
        <w:t>The only experimental result with residual heterogeneity is aggressive cognition. All the cross-sectional results have considerable heterogeneity.</w:t>
      </w:r>
    </w:p>
  </w:comment>
  <w:comment w:id="291" w:author="Joe" w:date="2016-06-19T14:47:00Z" w:initials="J">
    <w:p w14:paraId="3E7FB46D" w14:textId="77777777" w:rsidR="00A5354E" w:rsidRPr="002D70E4" w:rsidRDefault="00A5354E" w:rsidP="007A51EA">
      <w:pPr>
        <w:autoSpaceDE w:val="0"/>
        <w:autoSpaceDN w:val="0"/>
        <w:adjustRightInd w:val="0"/>
        <w:spacing w:after="0" w:line="240" w:lineRule="auto"/>
        <w:rPr>
          <w:rFonts w:ascii="Segoe UI" w:hAnsi="Segoe UI" w:cs="Segoe UI"/>
          <w:sz w:val="20"/>
          <w:szCs w:val="20"/>
        </w:rPr>
      </w:pPr>
      <w:r>
        <w:rPr>
          <w:rStyle w:val="CommentReference"/>
        </w:rPr>
        <w:annotationRef/>
      </w:r>
      <w:r>
        <w:rPr>
          <w:rStyle w:val="CommentReference"/>
        </w:rPr>
        <w:annotationRef/>
      </w:r>
      <w:r>
        <w:t>“</w:t>
      </w:r>
      <w:r>
        <w:rPr>
          <w:rFonts w:ascii="Segoe UI" w:hAnsi="Segoe UI" w:cs="Segoe UI"/>
          <w:color w:val="000000"/>
          <w:sz w:val="20"/>
          <w:szCs w:val="20"/>
        </w:rPr>
        <w:t>It would help make your paper more like a Psychological Bulletin article if you add in more common-language interpreting the results: Is 'the effect' there or is it not? It appears that the effect is robust in cross-sectional studies, but that experimental studies offer less support. Be true to your results. (And be less of a statistician in the Discussion.)</w:t>
      </w:r>
      <w:r>
        <w:t>“</w:t>
      </w:r>
    </w:p>
    <w:p w14:paraId="57EEF122" w14:textId="77777777" w:rsidR="00A5354E" w:rsidRDefault="00A5354E">
      <w:pPr>
        <w:pStyle w:val="CommentText"/>
      </w:pPr>
    </w:p>
    <w:p w14:paraId="21528BB7" w14:textId="04A599A5" w:rsidR="00A5354E" w:rsidRDefault="00A5354E">
      <w:pPr>
        <w:pStyle w:val="CommentText"/>
      </w:pPr>
      <w:r>
        <w:t>I’m having some trouble getting the language right.</w:t>
      </w:r>
    </w:p>
  </w:comment>
  <w:comment w:id="304" w:author="Joe" w:date="2016-06-19T14:47:00Z" w:initials="J">
    <w:p w14:paraId="609E1587" w14:textId="3FD5F7EE" w:rsidR="00A5354E" w:rsidRDefault="00A5354E" w:rsidP="002D70E4">
      <w:pPr>
        <w:autoSpaceDE w:val="0"/>
        <w:autoSpaceDN w:val="0"/>
        <w:adjustRightInd w:val="0"/>
        <w:spacing w:after="0" w:line="240" w:lineRule="auto"/>
      </w:pPr>
      <w:r>
        <w:rPr>
          <w:rStyle w:val="CommentReference"/>
        </w:rPr>
        <w:annotationRef/>
      </w:r>
      <w:r>
        <w:t>“</w:t>
      </w:r>
      <w:r>
        <w:rPr>
          <w:rFonts w:ascii="Segoe UI" w:hAnsi="Segoe UI" w:cs="Segoe UI"/>
          <w:color w:val="000000"/>
          <w:sz w:val="20"/>
          <w:szCs w:val="20"/>
        </w:rPr>
        <w:t>A critic might argue that the cross-sectional results are the most externally valid, so why are these results getting so little coverage? Also, the fact that your new analyses excluded the covariate-adjusted cross-sectional studies (which were 95% the same studies as the raw bivariate correlations) is germane here: Anderson et al. found that that the adjusted effects were much smaller than the raw effects, by about 57% (if you compare them in R2 form). If the same adjustment was given to your results, would 'the effect' reach statistical significance?</w:t>
      </w:r>
      <w:r>
        <w:t>“</w:t>
      </w:r>
    </w:p>
    <w:p w14:paraId="0E95394F" w14:textId="77777777" w:rsidR="00A5354E" w:rsidRDefault="00A5354E" w:rsidP="002D70E4">
      <w:pPr>
        <w:autoSpaceDE w:val="0"/>
        <w:autoSpaceDN w:val="0"/>
        <w:adjustRightInd w:val="0"/>
        <w:spacing w:after="0" w:line="240" w:lineRule="auto"/>
      </w:pPr>
    </w:p>
    <w:p w14:paraId="0DC448FE" w14:textId="3E310214" w:rsidR="00A5354E" w:rsidRPr="002D70E4" w:rsidRDefault="00A5354E" w:rsidP="002D70E4">
      <w:pPr>
        <w:autoSpaceDE w:val="0"/>
        <w:autoSpaceDN w:val="0"/>
        <w:adjustRightInd w:val="0"/>
        <w:spacing w:after="0" w:line="240" w:lineRule="auto"/>
        <w:rPr>
          <w:rFonts w:ascii="Segoe UI" w:hAnsi="Segoe UI" w:cs="Segoe UI"/>
          <w:sz w:val="20"/>
          <w:szCs w:val="20"/>
        </w:rPr>
      </w:pPr>
      <w:r>
        <w:t>God save me from all this talk of statistical significance</w:t>
      </w:r>
    </w:p>
  </w:comment>
  <w:comment w:id="341" w:author="Joe" w:date="2016-06-19T14:47:00Z" w:initials="J">
    <w:p w14:paraId="0F9781C5" w14:textId="7347FCD3" w:rsidR="00A5354E" w:rsidRDefault="00B97D13" w:rsidP="002D70E4">
      <w:pPr>
        <w:autoSpaceDE w:val="0"/>
        <w:autoSpaceDN w:val="0"/>
        <w:adjustRightInd w:val="0"/>
        <w:spacing w:after="0" w:line="240" w:lineRule="auto"/>
        <w:rPr>
          <w:rFonts w:ascii="Segoe UI" w:hAnsi="Segoe UI" w:cs="Segoe UI"/>
          <w:color w:val="000000"/>
          <w:sz w:val="20"/>
          <w:szCs w:val="20"/>
        </w:rPr>
      </w:pPr>
      <w:r>
        <w:rPr>
          <w:rFonts w:ascii="Segoe UI" w:hAnsi="Segoe UI" w:cs="Segoe UI"/>
          <w:color w:val="000000"/>
          <w:sz w:val="20"/>
          <w:szCs w:val="20"/>
        </w:rPr>
        <w:t>“</w:t>
      </w:r>
      <w:r w:rsidR="00A5354E">
        <w:rPr>
          <w:rStyle w:val="CommentReference"/>
        </w:rPr>
        <w:annotationRef/>
      </w:r>
      <w:r w:rsidR="00A5354E">
        <w:rPr>
          <w:rFonts w:ascii="Segoe UI" w:hAnsi="Segoe UI" w:cs="Segoe UI"/>
          <w:color w:val="000000"/>
          <w:sz w:val="20"/>
          <w:szCs w:val="20"/>
        </w:rPr>
        <w:t>Yes, there are confounds with sample size that may not have been examined in any prior meta-analysis. See http://www.pnas.org/content/early/2016/05/18/1521897113.full</w:t>
      </w:r>
      <w:r>
        <w:rPr>
          <w:rFonts w:ascii="Segoe UI" w:hAnsi="Segoe UI" w:cs="Segoe UI"/>
          <w:color w:val="000000"/>
          <w:sz w:val="20"/>
          <w:szCs w:val="20"/>
        </w:rPr>
        <w:t>”</w:t>
      </w:r>
    </w:p>
    <w:p w14:paraId="425A0C3A" w14:textId="77777777" w:rsidR="00A5354E" w:rsidRDefault="00A5354E" w:rsidP="002D70E4">
      <w:pPr>
        <w:autoSpaceDE w:val="0"/>
        <w:autoSpaceDN w:val="0"/>
        <w:adjustRightInd w:val="0"/>
        <w:spacing w:after="0" w:line="240" w:lineRule="auto"/>
        <w:rPr>
          <w:rFonts w:ascii="Segoe UI" w:hAnsi="Segoe UI" w:cs="Segoe UI"/>
          <w:sz w:val="20"/>
          <w:szCs w:val="20"/>
        </w:rPr>
      </w:pPr>
    </w:p>
    <w:p w14:paraId="79298FE1" w14:textId="2BBB2443" w:rsidR="00A5354E" w:rsidRDefault="00B97D13">
      <w:pPr>
        <w:pStyle w:val="CommentText"/>
      </w:pPr>
      <w:r>
        <w:t>I don’t see how this is relevant. Violent-game effects are supposed to be powerful and omnipresent, not contextually sensitive.</w:t>
      </w:r>
    </w:p>
    <w:p w14:paraId="456AF0B0" w14:textId="77777777" w:rsidR="00B97D13" w:rsidRDefault="00B97D13">
      <w:pPr>
        <w:pStyle w:val="CommentText"/>
      </w:pPr>
    </w:p>
    <w:p w14:paraId="32A05B51" w14:textId="3F450F65" w:rsidR="00B97D13" w:rsidRDefault="00B97D13">
      <w:pPr>
        <w:pStyle w:val="CommentText"/>
      </w:pPr>
      <w:r>
        <w:t xml:space="preserve">May be able to put this stupid argument to bed by pointing out that 1) No study has strong evidence, e.g. three-sigma evidence and 2) there’s no heterogeneity (or even variance, really) left after adjusting for small-study effects. </w:t>
      </w:r>
    </w:p>
  </w:comment>
  <w:comment w:id="351" w:author="Joe" w:date="2016-06-19T14:47:00Z" w:initials="J">
    <w:p w14:paraId="2D183473" w14:textId="4DDF7715" w:rsidR="00A5354E" w:rsidRDefault="00A5354E">
      <w:pPr>
        <w:pStyle w:val="CommentText"/>
        <w:rPr>
          <w:rFonts w:ascii="Segoe UI" w:hAnsi="Segoe UI" w:cs="Segoe UI"/>
          <w:color w:val="000000"/>
        </w:rPr>
      </w:pPr>
      <w:r>
        <w:rPr>
          <w:rStyle w:val="CommentReference"/>
        </w:rPr>
        <w:annotationRef/>
      </w:r>
      <w:r>
        <w:t>“</w:t>
      </w:r>
      <w:r>
        <w:rPr>
          <w:rFonts w:ascii="Segoe UI" w:hAnsi="Segoe UI" w:cs="Segoe UI"/>
          <w:color w:val="000000"/>
        </w:rPr>
        <w:t>Here you could compare to other aggression effects that have been meta-analyzed (and presumably are not as subject to small-sample effects).”</w:t>
      </w:r>
    </w:p>
    <w:p w14:paraId="10E84E8D" w14:textId="77777777" w:rsidR="00A5354E" w:rsidRDefault="00A5354E">
      <w:pPr>
        <w:pStyle w:val="CommentText"/>
        <w:rPr>
          <w:rFonts w:ascii="Segoe UI" w:hAnsi="Segoe UI" w:cs="Segoe UI"/>
          <w:color w:val="000000"/>
        </w:rPr>
      </w:pPr>
    </w:p>
    <w:p w14:paraId="3B1A3C9B" w14:textId="5255B1E1" w:rsidR="00A5354E" w:rsidRDefault="00A5354E">
      <w:pPr>
        <w:pStyle w:val="CommentText"/>
      </w:pPr>
      <w:r>
        <w:rPr>
          <w:rFonts w:ascii="Segoe UI" w:hAnsi="Segoe UI" w:cs="Segoe UI"/>
          <w:color w:val="000000"/>
        </w:rPr>
        <w:t>Good luck with that “not as subject to small-sample effects” part.</w:t>
      </w:r>
    </w:p>
  </w:comment>
  <w:comment w:id="352" w:author="Joe" w:date="2016-06-19T14:47:00Z" w:initials="J">
    <w:p w14:paraId="3C95D8A9" w14:textId="7A6D7478" w:rsidR="00A5354E" w:rsidRDefault="00A5354E">
      <w:pPr>
        <w:pStyle w:val="CommentText"/>
      </w:pPr>
      <w:r>
        <w:rPr>
          <w:rStyle w:val="CommentReference"/>
        </w:rPr>
        <w:annotationRef/>
      </w:r>
      <w:r>
        <w:t>Kerr, 1998, HARKing.</w:t>
      </w:r>
    </w:p>
  </w:comment>
  <w:comment w:id="375" w:author="Joseph Hilgard" w:date="2016-06-19T14:47:00Z" w:initials="JH">
    <w:p w14:paraId="637ED6AD" w14:textId="147CD16B" w:rsidR="00A5354E" w:rsidRDefault="00A5354E">
      <w:pPr>
        <w:pStyle w:val="CommentText"/>
      </w:pPr>
      <w:r>
        <w:rPr>
          <w:rStyle w:val="CommentReference"/>
        </w:rPr>
        <w:annotationRef/>
      </w:r>
      <w:r w:rsidRPr="007C681E">
        <w:t>https://www.law.cornell.edu/supct/html/08-1448.ZO.html#7ref</w:t>
      </w:r>
    </w:p>
  </w:comment>
  <w:comment w:id="379" w:author="Joe" w:date="2016-06-19T14:47:00Z" w:initials="J">
    <w:p w14:paraId="541A1B73" w14:textId="664944CF" w:rsidR="00A5354E" w:rsidRDefault="00A5354E">
      <w:pPr>
        <w:pStyle w:val="CommentText"/>
      </w:pPr>
      <w:r>
        <w:rPr>
          <w:rStyle w:val="CommentReference"/>
        </w:rPr>
        <w:annotationRef/>
      </w:r>
      <w:r>
        <w:rPr>
          <w:rFonts w:ascii="Segoe UI" w:hAnsi="Segoe UI" w:cs="Segoe UI"/>
          <w:color w:val="000000"/>
        </w:rPr>
        <w:t>“Like the letter says, I am an outsider to this literature (and I have not played such games in a long time), but it would seem to me that violent games have not train not just violent actions but also control. It is the 'bad guys' one must gun down, so it trains the gamer to focus violence not just be indiscriminate. In this way, violent gaming differs from say, passive exposure to violent media or actions.”</w:t>
      </w:r>
      <w:r>
        <w:rPr>
          <w:rFonts w:ascii="Segoe UI" w:hAnsi="Segoe UI" w:cs="Segoe UI"/>
          <w:color w:val="000000"/>
        </w:rPr>
        <w:br/>
      </w:r>
      <w:r>
        <w:rPr>
          <w:rFonts w:ascii="Segoe UI" w:hAnsi="Segoe UI" w:cs="Segoe UI"/>
          <w:color w:val="000000"/>
        </w:rPr>
        <w:br/>
        <w:t>There’s lots of room for speculation, and very little good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D2F1A" w15:done="0"/>
  <w15:commentEx w15:paraId="520BA257" w15:done="0"/>
  <w15:commentEx w15:paraId="4416E52A" w15:done="0"/>
  <w15:commentEx w15:paraId="6290CDCD" w15:done="0"/>
  <w15:commentEx w15:paraId="4F549D48" w15:done="0"/>
  <w15:commentEx w15:paraId="6BF14EB2" w15:done="0"/>
  <w15:commentEx w15:paraId="4ED3E814" w15:done="0"/>
  <w15:commentEx w15:paraId="25829E35" w15:done="0"/>
  <w15:commentEx w15:paraId="45B3FA8D" w15:done="0"/>
  <w15:commentEx w15:paraId="6F1F067D" w15:done="0"/>
  <w15:commentEx w15:paraId="6B3B5247" w15:done="0"/>
  <w15:commentEx w15:paraId="6B85A089" w15:done="0"/>
  <w15:commentEx w15:paraId="1A7ADBCF" w15:done="0"/>
  <w15:commentEx w15:paraId="3D895E71" w15:done="0"/>
  <w15:commentEx w15:paraId="4DD7B264" w15:done="0"/>
  <w15:commentEx w15:paraId="79A000BF" w15:done="0"/>
  <w15:commentEx w15:paraId="1C47D201" w15:done="0"/>
  <w15:commentEx w15:paraId="77F2E0E8" w15:done="0"/>
  <w15:commentEx w15:paraId="2BF4D9AE" w15:done="0"/>
  <w15:commentEx w15:paraId="2E3CC478" w15:done="0"/>
  <w15:commentEx w15:paraId="42FBF681" w15:done="0"/>
  <w15:commentEx w15:paraId="0B35436E" w15:done="0"/>
  <w15:commentEx w15:paraId="24F3D2A1" w15:done="0"/>
  <w15:commentEx w15:paraId="7CA34BE8" w15:done="0"/>
  <w15:commentEx w15:paraId="5C4EEF8B" w15:done="0"/>
  <w15:commentEx w15:paraId="3264F90B" w15:done="0"/>
  <w15:commentEx w15:paraId="2240DE35" w15:done="0"/>
  <w15:commentEx w15:paraId="310498DC" w15:done="0"/>
  <w15:commentEx w15:paraId="03936491" w15:done="0"/>
  <w15:commentEx w15:paraId="7D7D47B7" w15:done="0"/>
  <w15:commentEx w15:paraId="79DF05F2" w15:done="0"/>
  <w15:commentEx w15:paraId="28633771" w15:done="0"/>
  <w15:commentEx w15:paraId="0DC448FE" w15:done="0"/>
  <w15:commentEx w15:paraId="79298FE1" w15:done="0"/>
  <w15:commentEx w15:paraId="3B1A3C9B" w15:done="0"/>
  <w15:commentEx w15:paraId="3C95D8A9" w15:done="0"/>
  <w15:commentEx w15:paraId="637ED6AD" w15:done="0"/>
  <w15:commentEx w15:paraId="541A1B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9A126" w14:textId="77777777" w:rsidR="00AB1437" w:rsidRDefault="00AB1437" w:rsidP="00DA515D">
      <w:pPr>
        <w:spacing w:after="0" w:line="240" w:lineRule="auto"/>
      </w:pPr>
      <w:r>
        <w:separator/>
      </w:r>
    </w:p>
  </w:endnote>
  <w:endnote w:type="continuationSeparator" w:id="0">
    <w:p w14:paraId="6C2B2BFF" w14:textId="77777777" w:rsidR="00AB1437" w:rsidRDefault="00AB1437"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50AB5" w14:textId="77777777" w:rsidR="00AB1437" w:rsidRDefault="00AB1437" w:rsidP="00DA515D">
      <w:pPr>
        <w:spacing w:after="0" w:line="240" w:lineRule="auto"/>
      </w:pPr>
      <w:r>
        <w:separator/>
      </w:r>
    </w:p>
  </w:footnote>
  <w:footnote w:type="continuationSeparator" w:id="0">
    <w:p w14:paraId="28BCD64E" w14:textId="77777777" w:rsidR="00AB1437" w:rsidRDefault="00AB1437" w:rsidP="00DA515D">
      <w:pPr>
        <w:spacing w:after="0" w:line="240" w:lineRule="auto"/>
      </w:pPr>
      <w:r>
        <w:continuationSeparator/>
      </w:r>
    </w:p>
  </w:footnote>
  <w:footnote w:id="1">
    <w:p w14:paraId="4D971519" w14:textId="77777777" w:rsidR="00A5354E" w:rsidRDefault="00A5354E">
      <w:pPr>
        <w:pStyle w:val="FootnoteText"/>
      </w:pPr>
      <w:r>
        <w:rPr>
          <w:rStyle w:val="FootnoteReference"/>
        </w:rPr>
        <w:footnoteRef/>
      </w:r>
      <w:r>
        <w:t xml:space="preserve"> See supplementary file p_curve_power_analysis.R for a simulation.</w:t>
      </w:r>
    </w:p>
  </w:footnote>
  <w:footnote w:id="2">
    <w:p w14:paraId="2047D155" w14:textId="5289103E" w:rsidR="00A5354E" w:rsidRDefault="00A5354E">
      <w:pPr>
        <w:pStyle w:val="FootnoteText"/>
      </w:pPr>
      <w:ins w:id="141" w:author="Joseph Hilgard" w:date="2016-06-16T12:04:00Z">
        <w:r>
          <w:rPr>
            <w:rStyle w:val="FootnoteReference"/>
          </w:rPr>
          <w:footnoteRef/>
        </w:r>
        <w:r>
          <w:t xml:space="preserve"> As a reviewer points out, this approximation is technically only correct </w:t>
        </w:r>
      </w:ins>
      <w:ins w:id="142" w:author="Joseph Hilgard" w:date="2016-06-16T12:05:00Z">
        <w:r>
          <w:t>when the effect size is zero; as the effect size increases, the standard error becomes smaller tha</w:t>
        </w:r>
        <w:r w:rsidRPr="002D3945">
          <w:t xml:space="preserve">n </w:t>
        </w:r>
      </w:ins>
      <m:oMath>
        <m:f>
          <m:fPr>
            <m:ctrlPr>
              <w:ins w:id="143" w:author="Joseph Hilgard" w:date="2016-06-16T12:06:00Z">
                <w:rPr>
                  <w:rFonts w:ascii="Cambria Math" w:hAnsi="Cambria Math" w:cs="Times New Roman"/>
                  <w:i/>
                </w:rPr>
              </w:ins>
            </m:ctrlPr>
          </m:fPr>
          <m:num>
            <m:r>
              <w:ins w:id="144" w:author="Joseph Hilgard" w:date="2016-06-16T12:06:00Z">
                <w:rPr>
                  <w:rFonts w:ascii="Cambria Math" w:hAnsi="Cambria Math" w:cs="Times New Roman"/>
                  <w:rPrChange w:id="145" w:author="Joseph Hilgard" w:date="2016-06-16T12:06:00Z">
                    <w:rPr>
                      <w:rFonts w:ascii="Cambria Math" w:hAnsi="Cambria Math" w:cs="Times New Roman"/>
                      <w:sz w:val="24"/>
                      <w:szCs w:val="24"/>
                    </w:rPr>
                  </w:rPrChange>
                </w:rPr>
                <m:t>1</m:t>
              </w:ins>
            </m:r>
          </m:num>
          <m:den>
            <m:rad>
              <m:radPr>
                <m:degHide m:val="1"/>
                <m:ctrlPr>
                  <w:ins w:id="146" w:author="Joseph Hilgard" w:date="2016-06-16T12:06:00Z">
                    <w:rPr>
                      <w:rFonts w:ascii="Cambria Math" w:hAnsi="Cambria Math" w:cs="Times New Roman"/>
                      <w:i/>
                    </w:rPr>
                  </w:ins>
                </m:ctrlPr>
              </m:radPr>
              <m:deg/>
              <m:e>
                <m:r>
                  <w:ins w:id="147" w:author="Joseph Hilgard" w:date="2016-06-16T12:06:00Z">
                    <w:rPr>
                      <w:rFonts w:ascii="Cambria Math" w:hAnsi="Cambria Math" w:cs="Times New Roman"/>
                      <w:rPrChange w:id="148" w:author="Joseph Hilgard" w:date="2016-06-16T12:06:00Z">
                        <w:rPr>
                          <w:rFonts w:ascii="Cambria Math" w:hAnsi="Cambria Math" w:cs="Times New Roman"/>
                          <w:sz w:val="24"/>
                          <w:szCs w:val="24"/>
                        </w:rPr>
                      </w:rPrChange>
                    </w:rPr>
                    <m:t>N-3</m:t>
                  </w:ins>
                </m:r>
              </m:e>
            </m:rad>
          </m:den>
        </m:f>
      </m:oMath>
      <w:ins w:id="149" w:author="Joseph Hilgard" w:date="2016-06-16T12:06:00Z">
        <w:r w:rsidRPr="002D3945">
          <w:rPr>
            <w:rFonts w:eastAsiaTheme="minorEastAsia"/>
            <w:rPrChange w:id="150" w:author="Joseph Hilgard" w:date="2016-06-16T12:06:00Z">
              <w:rPr>
                <w:rFonts w:eastAsiaTheme="minorEastAsia"/>
                <w:sz w:val="24"/>
                <w:szCs w:val="24"/>
              </w:rPr>
            </w:rPrChange>
          </w:rPr>
          <w:t xml:space="preserve">. Still, </w:t>
        </w:r>
        <w:r>
          <w:rPr>
            <w:rFonts w:eastAsiaTheme="minorEastAsia"/>
          </w:rPr>
          <w:t xml:space="preserve">we prefer this estimator because it eliminates an inherent correlation between effect size and standard error, </w:t>
        </w:r>
      </w:ins>
      <w:ins w:id="151" w:author="Joseph Hilgard" w:date="2016-06-16T12:07:00Z">
        <w:r>
          <w:rPr>
            <w:rFonts w:eastAsiaTheme="minorEastAsia"/>
          </w:rPr>
          <w:t xml:space="preserve">thereby avoiding potential bias in meta-regression tests. Additionally, </w:t>
        </w:r>
      </w:ins>
      <w:ins w:id="152" w:author="Joseph Hilgard" w:date="2016-06-16T12:08:00Z">
        <w:r>
          <w:rPr>
            <w:rFonts w:eastAsiaTheme="minorEastAsia"/>
          </w:rPr>
          <w:t>the approximation is good when effects are not too large, as here. See</w:t>
        </w:r>
      </w:ins>
      <w:ins w:id="153" w:author="Joseph Hilgard" w:date="2016-06-16T12:09:00Z">
        <w:r>
          <w:rPr>
            <w:rFonts w:eastAsiaTheme="minorEastAsia"/>
          </w:rPr>
          <w:t>, e.g., Borenstein, 2009, p. 226.</w:t>
        </w:r>
      </w:ins>
    </w:p>
  </w:footnote>
  <w:footnote w:id="3">
    <w:p w14:paraId="381133DA" w14:textId="77777777" w:rsidR="00A5354E" w:rsidRDefault="00A5354E">
      <w:pPr>
        <w:pStyle w:val="FootnoteText"/>
      </w:pPr>
      <w:r>
        <w:rPr>
          <w:rStyle w:val="FootnoteReference"/>
        </w:rPr>
        <w:footnoteRef/>
      </w:r>
      <w:r>
        <w:t xml:space="preserve"> </w:t>
      </w:r>
      <w:r w:rsidRPr="00DA515D">
        <w:t>Initially, we had attempted a different sensitivity analysis in which we removed datapoints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datapoints that did not fit the PET regression well. This seemed to inappropriately favor the PET model</w:t>
      </w:r>
      <w:r>
        <w:t xml:space="preserve"> </w:t>
      </w:r>
      <w:r w:rsidRPr="00DA515D">
        <w:t>over the available data, so we abandoned this approach.</w:t>
      </w:r>
    </w:p>
  </w:footnote>
  <w:footnote w:id="4">
    <w:p w14:paraId="060E8E37" w14:textId="587C45EA" w:rsidR="00380170" w:rsidRDefault="00380170">
      <w:pPr>
        <w:pStyle w:val="FootnoteText"/>
      </w:pPr>
      <w:ins w:id="182" w:author="Joe" w:date="2016-06-18T23:24:00Z">
        <w:r>
          <w:rPr>
            <w:rStyle w:val="FootnoteReference"/>
          </w:rPr>
          <w:footnoteRef/>
        </w:r>
        <w:r>
          <w:t xml:space="preserve"> In their original report, Anderson et al. (2010) report trim-and-fill analyses only for the “best practices” </w:t>
        </w:r>
      </w:ins>
      <w:ins w:id="183" w:author="Joe" w:date="2016-06-18T23:27:00Z">
        <w:r>
          <w:t>experiments and “best partials” cross-sections</w:t>
        </w:r>
      </w:ins>
      <w:ins w:id="184" w:author="Joe" w:date="2016-06-18T23:24:00Z">
        <w:r>
          <w:t xml:space="preserve">. </w:t>
        </w:r>
      </w:ins>
      <w:ins w:id="185" w:author="Joe" w:date="2016-06-18T23:27:00Z">
        <w:r>
          <w:t>Of these exclusions, only Panee and Ballard (200</w:t>
        </w:r>
      </w:ins>
      <w:ins w:id="186" w:author="Joe" w:date="2016-06-18T23:28:00Z">
        <w:r>
          <w:t>2</w:t>
        </w:r>
      </w:ins>
      <w:ins w:id="187" w:author="Joe" w:date="2016-06-18T23:27:00Z">
        <w:r>
          <w:t xml:space="preserve">) </w:t>
        </w:r>
      </w:ins>
      <w:ins w:id="188" w:author="Joe" w:date="2016-06-18T23:28:00Z">
        <w:r>
          <w:t>has any effect sizes entered as best-practices experiments</w:t>
        </w:r>
      </w:ins>
      <w:ins w:id="189" w:author="Joe" w:date="2016-06-18T23:30:00Z">
        <w:r w:rsidR="00A65B8F">
          <w:t xml:space="preserve"> (one, aggressive affect)</w:t>
        </w:r>
      </w:ins>
      <w:ins w:id="190" w:author="Joe" w:date="2016-06-18T23:28:00Z">
        <w:r>
          <w:t xml:space="preserve">. </w:t>
        </w:r>
      </w:ins>
      <w:ins w:id="191" w:author="Joe" w:date="2016-06-18T23:30:00Z">
        <w:r w:rsidR="00A65B8F">
          <w:t xml:space="preserve">We tested the degree to </w:t>
        </w:r>
      </w:ins>
      <w:ins w:id="192" w:author="Joe" w:date="2016-06-18T23:31:00Z">
        <w:r w:rsidR="00A65B8F">
          <w:t xml:space="preserve">which this exclusion changed </w:t>
        </w:r>
      </w:ins>
      <w:ins w:id="193" w:author="Joe" w:date="2016-06-18T23:54:00Z">
        <w:r w:rsidR="00C0244E">
          <w:t>the results of naïve and trim-and-fill analysis. Even without this exclusion we were unable to reproduce their trim-and-fill result for aggressive affect.</w:t>
        </w:r>
      </w:ins>
      <w:ins w:id="194" w:author="Joe" w:date="2016-06-18T23:55:00Z">
        <w:r w:rsidR="00C0244E">
          <w:t xml:space="preserve"> They report  </w:t>
        </w:r>
      </w:ins>
      <w:ins w:id="195" w:author="Joe" w:date="2016-06-18T23:58:00Z">
        <w:r w:rsidR="00C0244E">
          <w:rPr>
            <w:i/>
          </w:rPr>
          <w:t xml:space="preserve">r+ </w:t>
        </w:r>
        <w:r w:rsidR="00C0244E">
          <w:t>= .294, with zero imputed studies</w:t>
        </w:r>
        <w:r w:rsidR="00C0244E">
          <w:t xml:space="preserve">. We </w:t>
        </w:r>
      </w:ins>
      <w:ins w:id="196" w:author="Joe" w:date="2016-06-18T23:59:00Z">
        <w:r w:rsidR="00C0244E">
          <w:t xml:space="preserve">get </w:t>
        </w:r>
        <w:r w:rsidR="00C0244E">
          <w:rPr>
            <w:i/>
          </w:rPr>
          <w:t>r+</w:t>
        </w:r>
        <w:r w:rsidR="00C0244E">
          <w:t xml:space="preserve"> = .247</w:t>
        </w:r>
        <w:r w:rsidR="00C0244E">
          <w:t>, with six studies imputed to the left side of the funnel plot. See the supplement for details.</w:t>
        </w:r>
      </w:ins>
    </w:p>
  </w:footnote>
  <w:footnote w:id="5">
    <w:p w14:paraId="06FF0EE3" w14:textId="77777777" w:rsidR="00A5354E" w:rsidRDefault="00A5354E">
      <w:pPr>
        <w:pStyle w:val="FootnoteText"/>
      </w:pPr>
      <w:r>
        <w:rPr>
          <w:rStyle w:val="FootnoteReference"/>
        </w:rPr>
        <w:footnoteRef/>
      </w:r>
      <w:r>
        <w:t xml:space="preserve"> </w:t>
      </w:r>
      <w:r w:rsidRPr="00241A4E">
        <w: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2B209516" w:rsidR="00A5354E" w:rsidRPr="00C135D7" w:rsidRDefault="00A5354E"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380170">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54FFA87D" w:rsidR="00A5354E" w:rsidRPr="00C135D7" w:rsidRDefault="00A5354E">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380170">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50BD7A8A" w:rsidR="00A5354E" w:rsidRPr="00C135D7" w:rsidRDefault="00A5354E"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8F5869">
      <w:rPr>
        <w:noProof/>
      </w:rPr>
      <w:t>12</w:t>
    </w:r>
    <w:r>
      <w:rPr>
        <w:noProof/>
      </w:rPr>
      <w:fldChar w:fldCharType="end"/>
    </w:r>
    <w:r>
      <w:ptab w:relativeTo="margin" w:alignment="right" w:leader="none"/>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A0E13"/>
    <w:rsid w:val="000A12B8"/>
    <w:rsid w:val="000D648B"/>
    <w:rsid w:val="00114D9F"/>
    <w:rsid w:val="00147815"/>
    <w:rsid w:val="001E5C34"/>
    <w:rsid w:val="001F2D1D"/>
    <w:rsid w:val="00205E4E"/>
    <w:rsid w:val="00212CD9"/>
    <w:rsid w:val="002246C0"/>
    <w:rsid w:val="00241A4E"/>
    <w:rsid w:val="002C3A03"/>
    <w:rsid w:val="002C56C4"/>
    <w:rsid w:val="002D3945"/>
    <w:rsid w:val="002D70E4"/>
    <w:rsid w:val="002F6D33"/>
    <w:rsid w:val="00350F25"/>
    <w:rsid w:val="00380170"/>
    <w:rsid w:val="004A3F5F"/>
    <w:rsid w:val="004E4C5E"/>
    <w:rsid w:val="004E52F3"/>
    <w:rsid w:val="00514779"/>
    <w:rsid w:val="00514A6A"/>
    <w:rsid w:val="00541B77"/>
    <w:rsid w:val="0054738E"/>
    <w:rsid w:val="00547B6F"/>
    <w:rsid w:val="005664F1"/>
    <w:rsid w:val="00613EE7"/>
    <w:rsid w:val="00647C44"/>
    <w:rsid w:val="0065406A"/>
    <w:rsid w:val="00654B28"/>
    <w:rsid w:val="006742F1"/>
    <w:rsid w:val="006A06F7"/>
    <w:rsid w:val="00713A85"/>
    <w:rsid w:val="00721CF8"/>
    <w:rsid w:val="007757BF"/>
    <w:rsid w:val="007A51EA"/>
    <w:rsid w:val="007C63CA"/>
    <w:rsid w:val="007C681E"/>
    <w:rsid w:val="007D2386"/>
    <w:rsid w:val="00825EB4"/>
    <w:rsid w:val="00874993"/>
    <w:rsid w:val="008C297C"/>
    <w:rsid w:val="008D1655"/>
    <w:rsid w:val="008F5869"/>
    <w:rsid w:val="00926678"/>
    <w:rsid w:val="00945878"/>
    <w:rsid w:val="00964D20"/>
    <w:rsid w:val="009B15BB"/>
    <w:rsid w:val="009B65CD"/>
    <w:rsid w:val="00A37D8C"/>
    <w:rsid w:val="00A42274"/>
    <w:rsid w:val="00A5354E"/>
    <w:rsid w:val="00A60A19"/>
    <w:rsid w:val="00A65B8F"/>
    <w:rsid w:val="00AA69DA"/>
    <w:rsid w:val="00AB1437"/>
    <w:rsid w:val="00AC2301"/>
    <w:rsid w:val="00AE537A"/>
    <w:rsid w:val="00AF2074"/>
    <w:rsid w:val="00B00DC4"/>
    <w:rsid w:val="00B30497"/>
    <w:rsid w:val="00B44813"/>
    <w:rsid w:val="00B50450"/>
    <w:rsid w:val="00B97D13"/>
    <w:rsid w:val="00BE2851"/>
    <w:rsid w:val="00C0244E"/>
    <w:rsid w:val="00C04636"/>
    <w:rsid w:val="00C135D7"/>
    <w:rsid w:val="00C55F18"/>
    <w:rsid w:val="00C61686"/>
    <w:rsid w:val="00C62529"/>
    <w:rsid w:val="00C777BE"/>
    <w:rsid w:val="00C91EA2"/>
    <w:rsid w:val="00CE1129"/>
    <w:rsid w:val="00CE7770"/>
    <w:rsid w:val="00CF545C"/>
    <w:rsid w:val="00D5288E"/>
    <w:rsid w:val="00D84DF6"/>
    <w:rsid w:val="00DA515D"/>
    <w:rsid w:val="00DF0008"/>
    <w:rsid w:val="00DF494B"/>
    <w:rsid w:val="00E11A47"/>
    <w:rsid w:val="00E53EB3"/>
    <w:rsid w:val="00E57124"/>
    <w:rsid w:val="00E9644A"/>
    <w:rsid w:val="00EF1B25"/>
    <w:rsid w:val="00F12DD0"/>
    <w:rsid w:val="00F365A8"/>
    <w:rsid w:val="00F77DBE"/>
    <w:rsid w:val="00F97C12"/>
    <w:rsid w:val="00FA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30E5-ECB1-41E2-9C37-2085A441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53</Pages>
  <Words>13499</Words>
  <Characters>76947</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34</cp:revision>
  <dcterms:created xsi:type="dcterms:W3CDTF">2016-03-11T15:29:00Z</dcterms:created>
  <dcterms:modified xsi:type="dcterms:W3CDTF">2016-06-20T05:15:00Z</dcterms:modified>
</cp:coreProperties>
</file>